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C44746" w:rsidRDefault="00995D66" w:rsidP="003444A0">
      <w:pPr>
        <w:spacing w:line="240" w:lineRule="auto"/>
        <w:ind w:right="-2"/>
        <w:jc w:val="center"/>
        <w:rPr>
          <w:rFonts w:ascii="Tw Cen MT" w:hAnsi="Tw Cen MT" w:cs="Segoe UI"/>
          <w:b/>
          <w:bCs/>
          <w:iCs/>
          <w:color w:val="000000" w:themeColor="text1"/>
        </w:rPr>
      </w:pPr>
      <w:r w:rsidRPr="00C44746">
        <w:rPr>
          <w:rFonts w:ascii="Tw Cen MT" w:hAnsi="Tw Cen MT" w:cs="Segoe UI"/>
          <w:b/>
          <w:bCs/>
          <w:iCs/>
          <w:color w:val="000000" w:themeColor="text1"/>
        </w:rPr>
        <w:t>ÍNDICE</w:t>
      </w:r>
      <w:r w:rsidR="00CF73C9" w:rsidRPr="00C44746">
        <w:rPr>
          <w:rFonts w:ascii="Tw Cen MT" w:hAnsi="Tw Cen MT" w:cs="Segoe UI"/>
          <w:b/>
          <w:bCs/>
          <w:iCs/>
          <w:color w:val="000000" w:themeColor="text1"/>
        </w:rPr>
        <w:t>S</w:t>
      </w:r>
      <w:r w:rsidRPr="00C44746">
        <w:rPr>
          <w:rFonts w:ascii="Tw Cen MT" w:hAnsi="Tw Cen MT" w:cs="Segoe UI"/>
          <w:b/>
          <w:bCs/>
          <w:iCs/>
          <w:color w:val="000000" w:themeColor="text1"/>
        </w:rPr>
        <w:t xml:space="preserve"> DA CESTA BÁSICA DA CIDADE DE </w:t>
      </w:r>
      <w:r w:rsidR="00D80614" w:rsidRPr="00C44746">
        <w:rPr>
          <w:rFonts w:ascii="Tw Cen MT" w:hAnsi="Tw Cen MT" w:cs="Segoe UI"/>
          <w:b/>
          <w:bCs/>
          <w:iCs/>
          <w:color w:val="000000" w:themeColor="text1"/>
        </w:rPr>
        <w:t>LUÍS CORREIA</w:t>
      </w:r>
      <w:r w:rsidRPr="00C44746">
        <w:rPr>
          <w:rFonts w:ascii="Tw Cen MT" w:hAnsi="Tw Cen MT" w:cs="Segoe UI"/>
          <w:b/>
          <w:bCs/>
          <w:iCs/>
          <w:color w:val="000000" w:themeColor="text1"/>
        </w:rPr>
        <w:t>-PI</w:t>
      </w:r>
    </w:p>
    <w:p w:rsidR="004F5FF8" w:rsidRPr="00C44746" w:rsidRDefault="00B32802" w:rsidP="003444A0">
      <w:pPr>
        <w:spacing w:after="0" w:line="240" w:lineRule="auto"/>
        <w:ind w:left="-426" w:right="-2"/>
        <w:jc w:val="center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F20C8" wp14:editId="107971AD">
                <wp:simplePos x="0" y="0"/>
                <wp:positionH relativeFrom="column">
                  <wp:posOffset>5045380</wp:posOffset>
                </wp:positionH>
                <wp:positionV relativeFrom="paragraph">
                  <wp:posOffset>6259</wp:posOffset>
                </wp:positionV>
                <wp:extent cx="1292555" cy="270510"/>
                <wp:effectExtent l="0" t="0" r="317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5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D00" w:rsidRPr="00936524" w:rsidRDefault="005C0D00">
                            <w:pPr>
                              <w:rPr>
                                <w:rFonts w:ascii="Tw Cen MT" w:hAnsi="Tw Cen MT" w:cs="Segoe UI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8A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25pt;margin-top:.5pt;width:101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ZDgQIAABA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" stroked="f">
                <v:textbox>
                  <w:txbxContent>
                    <w:p w:rsidR="005C0D00" w:rsidRPr="00936524" w:rsidRDefault="005C0D00">
                      <w:pPr>
                        <w:rPr>
                          <w:rFonts w:ascii="Tw Cen MT" w:hAnsi="Tw Cen MT" w:cs="Segoe UI"/>
                        </w:rPr>
                      </w:pPr>
                      <w:r w:rsidRPr="00936524">
                        <w:rPr>
                          <w:rFonts w:ascii="Tw Cen MT" w:hAnsi="Tw Cen MT" w:cs="Segoe UI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C44746">
        <w:rPr>
          <w:rFonts w:ascii="Tw Cen MT" w:hAnsi="Tw Cen MT" w:cs="Segoe UI"/>
          <w:color w:val="000000" w:themeColor="text1"/>
        </w:rPr>
        <w:t>Ano 1, nº 5</w:t>
      </w:r>
      <w:bookmarkStart w:id="0" w:name="_GoBack"/>
      <w:bookmarkEnd w:id="0"/>
      <w:r w:rsidR="004F5FF8" w:rsidRPr="00C44746">
        <w:rPr>
          <w:rFonts w:ascii="Tw Cen MT" w:hAnsi="Tw Cen MT" w:cs="Segoe UI"/>
          <w:color w:val="000000" w:themeColor="text1"/>
        </w:rPr>
        <w:t xml:space="preserve">, </w:t>
      </w:r>
      <w:r w:rsidR="00320D2E" w:rsidRPr="00C44746">
        <w:rPr>
          <w:rFonts w:ascii="Tw Cen MT" w:hAnsi="Tw Cen MT" w:cs="Segoe UI"/>
          <w:color w:val="000000" w:themeColor="text1"/>
        </w:rPr>
        <w:t>agosto</w:t>
      </w:r>
      <w:r w:rsidR="00995D66" w:rsidRPr="00C44746">
        <w:rPr>
          <w:rFonts w:ascii="Tw Cen MT" w:hAnsi="Tw Cen MT" w:cs="Segoe UI"/>
          <w:color w:val="000000" w:themeColor="text1"/>
        </w:rPr>
        <w:t xml:space="preserve"> de 2020</w:t>
      </w:r>
    </w:p>
    <w:p w:rsidR="00995D66" w:rsidRPr="00C44746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Tw Cen MT" w:hAnsi="Tw Cen MT" w:cs="Segoe UI"/>
          <w:color w:val="000000" w:themeColor="text1"/>
        </w:rPr>
      </w:pPr>
    </w:p>
    <w:p w:rsidR="00E705E1" w:rsidRPr="00C44746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0AA53C" wp14:editId="1971A8CB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2267585" cy="2743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D00" w:rsidRPr="00936524" w:rsidRDefault="005C0D00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" w:hAnsi="Tw Cen MT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ela 1: </w:t>
                            </w:r>
                            <w:r w:rsidRPr="00936524">
                              <w:rPr>
                                <w:rFonts w:ascii="Tw Cen MT" w:hAnsi="Tw Cen MT" w:cs="Segoe UI"/>
                                <w:b/>
                                <w:bCs/>
                                <w:sz w:val="20"/>
                                <w:szCs w:val="20"/>
                              </w:rPr>
                              <w:t>Produtos e quantidades da cesta básica segundo as regiões*</w:t>
                            </w:r>
                          </w:p>
                          <w:p w:rsidR="005C0D00" w:rsidRPr="00936524" w:rsidRDefault="005C0D00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" w:hAnsi="Tw Cen MT" w:cs="Segoe U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706"/>
                              <w:gridCol w:w="1402"/>
                            </w:tblGrid>
                            <w:tr w:rsidR="005C0D00" w:rsidRPr="00936524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" w:hAnsi="Tw Cen MT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b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" w:hAnsi="Tw Cen MT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b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" w:hAnsi="Tw Cen MT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b/>
                                      <w:sz w:val="20"/>
                                      <w:szCs w:val="20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5C0D00" w:rsidRPr="00936524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0D00" w:rsidRPr="00936524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36524">
                                    <w:rPr>
                                      <w:rFonts w:ascii="Tw Cen MT" w:hAnsi="Tw Cen MT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5C0D00" w:rsidRPr="00936524" w:rsidRDefault="005C0D00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936524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limentos Região 2 - </w:t>
                            </w: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PE, BA, CE, RN, AL, SE, AM, PA, PI, TO, AC, PB, RO, AM, RR e MA</w:t>
                            </w:r>
                          </w:p>
                          <w:p w:rsidR="005C0D00" w:rsidRPr="00936524" w:rsidRDefault="005C0D00" w:rsidP="004F5FF8">
                            <w:pPr>
                              <w:rPr>
                                <w:rFonts w:ascii="Tw Cen MT" w:hAnsi="Tw Cen MT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color w:val="000000" w:themeColor="text1"/>
                                <w:sz w:val="20"/>
                                <w:szCs w:val="20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AA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55pt;width:178.5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i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" stroked="f">
                <v:textbox>
                  <w:txbxContent>
                    <w:p w:rsidR="005C0D00" w:rsidRPr="00936524" w:rsidRDefault="005C0D00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" w:hAnsi="Tw Cen MT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936524">
                        <w:rPr>
                          <w:rFonts w:ascii="Tw Cen MT" w:hAnsi="Tw Cen MT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abela 1: </w:t>
                      </w:r>
                      <w:r w:rsidRPr="00936524">
                        <w:rPr>
                          <w:rFonts w:ascii="Tw Cen MT" w:hAnsi="Tw Cen MT" w:cs="Segoe UI"/>
                          <w:b/>
                          <w:bCs/>
                          <w:sz w:val="20"/>
                          <w:szCs w:val="20"/>
                        </w:rPr>
                        <w:t>Produtos e quantidades da cesta básica segundo as regiões*</w:t>
                      </w:r>
                    </w:p>
                    <w:p w:rsidR="005C0D00" w:rsidRPr="00936524" w:rsidRDefault="005C0D00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" w:hAnsi="Tw Cen MT" w:cs="Segoe UI"/>
                          <w:color w:val="FF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706"/>
                        <w:gridCol w:w="1402"/>
                      </w:tblGrid>
                      <w:tr w:rsidR="005C0D00" w:rsidRPr="00936524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b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b/>
                                <w:sz w:val="20"/>
                                <w:szCs w:val="20"/>
                              </w:rPr>
                              <w:t>QUANTIDADE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3,6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12,0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  <w:tr w:rsidR="005C0D00" w:rsidRPr="00936524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0D00" w:rsidRPr="00936524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6524">
                              <w:rPr>
                                <w:rFonts w:ascii="Tw Cen MT" w:hAnsi="Tw Cen MT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5C0D00" w:rsidRPr="00936524" w:rsidRDefault="005C0D00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w Cen MT" w:hAnsi="Tw Cen MT" w:cs="Segoe UI"/>
                          <w:sz w:val="20"/>
                          <w:szCs w:val="20"/>
                        </w:rPr>
                      </w:pPr>
                      <w:r w:rsidRPr="00936524">
                        <w:rPr>
                          <w:rFonts w:ascii="Tw Cen MT" w:hAnsi="Tw Cen MT" w:cs="Segoe UI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936524">
                        <w:rPr>
                          <w:rFonts w:ascii="Tw Cen MT" w:hAnsi="Tw Cen MT" w:cs="Segoe U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Alimentos Região 2 - </w:t>
                      </w:r>
                      <w:r w:rsidRPr="00936524">
                        <w:rPr>
                          <w:rFonts w:ascii="Tw Cen MT" w:hAnsi="Tw Cen MT" w:cs="Segoe UI"/>
                          <w:sz w:val="20"/>
                          <w:szCs w:val="20"/>
                        </w:rPr>
                        <w:t>PE, BA, CE, RN, AL, SE, AM, PA, PI, TO, AC, PB, RO, AM, RR e MA</w:t>
                      </w:r>
                    </w:p>
                    <w:p w:rsidR="005C0D00" w:rsidRPr="00936524" w:rsidRDefault="005C0D00" w:rsidP="004F5FF8">
                      <w:pPr>
                        <w:rPr>
                          <w:rFonts w:ascii="Tw Cen MT" w:hAnsi="Tw Cen MT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936524">
                        <w:rPr>
                          <w:rFonts w:ascii="Tw Cen MT" w:hAnsi="Tw Cen MT" w:cs="Segoe UI"/>
                          <w:color w:val="000000" w:themeColor="text1"/>
                          <w:sz w:val="20"/>
                          <w:szCs w:val="20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C44746">
        <w:rPr>
          <w:rFonts w:ascii="Tw Cen MT" w:hAnsi="Tw Cen MT" w:cs="Segoe UI"/>
          <w:b/>
          <w:color w:val="000000" w:themeColor="text1"/>
        </w:rPr>
        <w:t>Introdução</w:t>
      </w:r>
    </w:p>
    <w:p w:rsidR="004F5FF8" w:rsidRPr="00C44746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color w:val="000000" w:themeColor="text1"/>
        </w:rPr>
        <w:t xml:space="preserve">O Curso de Ciências Econômicas da Universidade Federal do </w:t>
      </w:r>
      <w:r w:rsidR="00995D66" w:rsidRPr="00C44746">
        <w:rPr>
          <w:rFonts w:ascii="Tw Cen MT" w:hAnsi="Tw Cen MT" w:cs="Segoe UI"/>
          <w:color w:val="000000" w:themeColor="text1"/>
        </w:rPr>
        <w:t>Delta do Parnaíba, campus Ministro Reis Velloso</w:t>
      </w:r>
      <w:r w:rsidRPr="00C44746">
        <w:rPr>
          <w:rFonts w:ascii="Tw Cen MT" w:hAnsi="Tw Cen MT" w:cs="Segoe UI"/>
          <w:color w:val="000000" w:themeColor="text1"/>
        </w:rPr>
        <w:t xml:space="preserve">, divulga o </w:t>
      </w:r>
      <w:r w:rsidR="00995D66" w:rsidRPr="00C44746">
        <w:rPr>
          <w:rFonts w:ascii="Tw Cen MT" w:hAnsi="Tw Cen MT" w:cs="Segoe UI"/>
          <w:color w:val="000000" w:themeColor="text1"/>
        </w:rPr>
        <w:t>Índice da Cesta B</w:t>
      </w:r>
      <w:r w:rsidRPr="00C44746">
        <w:rPr>
          <w:rFonts w:ascii="Tw Cen MT" w:hAnsi="Tw Cen MT" w:cs="Segoe UI"/>
          <w:color w:val="000000" w:themeColor="text1"/>
        </w:rPr>
        <w:t xml:space="preserve">ásica para o Município de </w:t>
      </w:r>
      <w:r w:rsidR="00990DC8" w:rsidRPr="00C44746">
        <w:rPr>
          <w:rFonts w:ascii="Tw Cen MT" w:hAnsi="Tw Cen MT" w:cs="Segoe UI"/>
          <w:color w:val="000000" w:themeColor="text1"/>
        </w:rPr>
        <w:t>Luís Correia</w:t>
      </w:r>
      <w:r w:rsidR="00177640" w:rsidRPr="00C44746">
        <w:rPr>
          <w:rFonts w:ascii="Tw Cen MT" w:hAnsi="Tw Cen MT" w:cs="Segoe UI"/>
          <w:color w:val="000000" w:themeColor="text1"/>
        </w:rPr>
        <w:t>-PI</w:t>
      </w:r>
      <w:r w:rsidR="00466922" w:rsidRPr="00C44746">
        <w:rPr>
          <w:rFonts w:ascii="Tw Cen MT" w:hAnsi="Tw Cen MT" w:cs="Segoe UI"/>
          <w:color w:val="000000" w:themeColor="text1"/>
        </w:rPr>
        <w:t xml:space="preserve"> para o mês de </w:t>
      </w:r>
      <w:r w:rsidR="00320D2E" w:rsidRPr="00C44746">
        <w:rPr>
          <w:rFonts w:ascii="Tw Cen MT" w:hAnsi="Tw Cen MT" w:cs="Segoe UI"/>
          <w:color w:val="000000" w:themeColor="text1"/>
        </w:rPr>
        <w:t>agosto</w:t>
      </w:r>
      <w:r w:rsidR="00466922" w:rsidRPr="00C44746">
        <w:rPr>
          <w:rFonts w:ascii="Tw Cen MT" w:hAnsi="Tw Cen MT" w:cs="Segoe UI"/>
          <w:color w:val="000000" w:themeColor="text1"/>
        </w:rPr>
        <w:t xml:space="preserve"> de 2020</w:t>
      </w:r>
      <w:r w:rsidRPr="00C44746">
        <w:rPr>
          <w:rFonts w:ascii="Tw Cen MT" w:hAnsi="Tw Cen MT" w:cs="Segoe UI"/>
          <w:color w:val="000000" w:themeColor="text1"/>
        </w:rPr>
        <w:t>, esperando com isto contribuir para o bom planejamento de políticas púb</w:t>
      </w:r>
      <w:r w:rsidR="00C27238" w:rsidRPr="00C44746">
        <w:rPr>
          <w:rFonts w:ascii="Tw Cen MT" w:hAnsi="Tw Cen MT" w:cs="Segoe UI"/>
          <w:color w:val="000000" w:themeColor="text1"/>
        </w:rPr>
        <w:t>l</w:t>
      </w:r>
      <w:r w:rsidRPr="00C44746">
        <w:rPr>
          <w:rFonts w:ascii="Tw Cen MT" w:hAnsi="Tw Cen MT" w:cs="Segoe UI"/>
          <w:color w:val="000000" w:themeColor="text1"/>
        </w:rPr>
        <w:t>icas e para a organização das finanças privadas.</w:t>
      </w:r>
    </w:p>
    <w:p w:rsidR="007352D8" w:rsidRPr="00C44746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color w:val="000000" w:themeColor="text1"/>
        </w:rPr>
        <w:t xml:space="preserve">Foi </w:t>
      </w:r>
      <w:r w:rsidR="00A96926" w:rsidRPr="00C44746">
        <w:rPr>
          <w:rFonts w:ascii="Tw Cen MT" w:hAnsi="Tw Cen MT" w:cs="Segoe UI"/>
          <w:color w:val="000000" w:themeColor="text1"/>
        </w:rPr>
        <w:t>utilizada</w:t>
      </w:r>
      <w:r w:rsidRPr="00C44746">
        <w:rPr>
          <w:rFonts w:ascii="Tw Cen MT" w:hAnsi="Tw Cen MT" w:cs="Segoe UI"/>
          <w:color w:val="000000" w:themeColor="text1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C44746">
        <w:rPr>
          <w:rFonts w:ascii="Tw Cen MT" w:hAnsi="Tw Cen MT" w:cs="Segoe UI"/>
          <w:color w:val="000000" w:themeColor="text1"/>
        </w:rPr>
        <w:t>16</w:t>
      </w:r>
      <w:r w:rsidRPr="00C44746">
        <w:rPr>
          <w:rFonts w:ascii="Tw Cen MT" w:hAnsi="Tw Cen MT" w:cs="Segoe UI"/>
          <w:color w:val="000000" w:themeColor="text1"/>
        </w:rPr>
        <w:t xml:space="preserve">. </w:t>
      </w:r>
      <w:r w:rsidR="00A96926" w:rsidRPr="00C44746">
        <w:rPr>
          <w:rFonts w:ascii="Tw Cen MT" w:hAnsi="Tw Cen MT" w:cs="Segoe UI"/>
          <w:color w:val="000000" w:themeColor="text1"/>
        </w:rPr>
        <w:t>A</w:t>
      </w:r>
      <w:r w:rsidRPr="00C44746">
        <w:rPr>
          <w:rFonts w:ascii="Tw Cen MT" w:hAnsi="Tw Cen MT" w:cs="Segoe UI"/>
          <w:color w:val="000000" w:themeColor="text1"/>
        </w:rPr>
        <w:t xml:space="preserve"> </w:t>
      </w:r>
      <w:r w:rsidR="00A96926" w:rsidRPr="00C44746">
        <w:rPr>
          <w:rFonts w:ascii="Tw Cen MT" w:hAnsi="Tw Cen MT" w:cs="Segoe UI"/>
          <w:color w:val="000000" w:themeColor="text1"/>
        </w:rPr>
        <w:t xml:space="preserve">Cesta Básica de Alimentos Nacional </w:t>
      </w:r>
      <w:r w:rsidR="006B5500" w:rsidRPr="00C44746">
        <w:rPr>
          <w:rFonts w:ascii="Tw Cen MT" w:hAnsi="Tw Cen MT" w:cs="Segoe UI"/>
          <w:color w:val="000000" w:themeColor="text1"/>
        </w:rPr>
        <w:t>– ver tabela 1</w:t>
      </w:r>
      <w:r w:rsidRPr="00C44746">
        <w:rPr>
          <w:rFonts w:ascii="Tw Cen MT" w:hAnsi="Tw Cen MT" w:cs="Segoe UI"/>
          <w:color w:val="000000" w:themeColor="text1"/>
        </w:rPr>
        <w:t>, foi a definida pelo decre</w:t>
      </w:r>
      <w:r w:rsidR="00A96926" w:rsidRPr="00C44746">
        <w:rPr>
          <w:rFonts w:ascii="Tw Cen MT" w:hAnsi="Tw Cen MT" w:cs="Segoe UI"/>
          <w:color w:val="000000" w:themeColor="text1"/>
        </w:rPr>
        <w:t xml:space="preserve">to-lei nº 399, de abril de 1938. </w:t>
      </w:r>
      <w:r w:rsidR="00CF73C9" w:rsidRPr="00C44746">
        <w:rPr>
          <w:rFonts w:ascii="Tw Cen MT" w:hAnsi="Tw Cen MT" w:cs="Segoe UI"/>
          <w:color w:val="000000" w:themeColor="text1"/>
        </w:rPr>
        <w:t>O</w:t>
      </w:r>
      <w:r w:rsidR="00A96926" w:rsidRPr="00C44746">
        <w:rPr>
          <w:rFonts w:ascii="Tw Cen MT" w:hAnsi="Tw Cen MT" w:cs="Segoe UI"/>
          <w:color w:val="000000" w:themeColor="text1"/>
        </w:rPr>
        <w:t xml:space="preserve"> Piauí está inserido na</w:t>
      </w:r>
      <w:r w:rsidRPr="00C44746">
        <w:rPr>
          <w:rFonts w:ascii="Tw Cen MT" w:hAnsi="Tw Cen MT" w:cs="Segoe UI"/>
          <w:color w:val="000000" w:themeColor="text1"/>
        </w:rPr>
        <w:t xml:space="preserve"> região 2</w:t>
      </w:r>
      <w:r w:rsidR="00CF73C9" w:rsidRPr="00C44746">
        <w:rPr>
          <w:rFonts w:ascii="Tw Cen MT" w:hAnsi="Tw Cen MT" w:cs="Segoe UI"/>
          <w:color w:val="000000" w:themeColor="text1"/>
        </w:rPr>
        <w:t>.</w:t>
      </w:r>
    </w:p>
    <w:p w:rsidR="007352D8" w:rsidRPr="00C44746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color w:val="000000" w:themeColor="text1"/>
        </w:rPr>
        <w:t xml:space="preserve">Os </w:t>
      </w:r>
      <w:r w:rsidR="006B5500" w:rsidRPr="00C44746">
        <w:rPr>
          <w:rFonts w:ascii="Tw Cen MT" w:hAnsi="Tw Cen MT" w:cs="Segoe UI"/>
          <w:color w:val="000000" w:themeColor="text1"/>
        </w:rPr>
        <w:t xml:space="preserve">valores apresentados </w:t>
      </w:r>
      <w:r w:rsidR="00A56258" w:rsidRPr="00C44746">
        <w:rPr>
          <w:rFonts w:ascii="Tw Cen MT" w:hAnsi="Tw Cen MT" w:cs="Segoe UI"/>
          <w:color w:val="000000" w:themeColor="text1"/>
        </w:rPr>
        <w:t>na tabela 3</w:t>
      </w:r>
      <w:r w:rsidRPr="00C44746">
        <w:rPr>
          <w:rFonts w:ascii="Tw Cen MT" w:hAnsi="Tw Cen MT" w:cs="Segoe UI"/>
          <w:color w:val="000000" w:themeColor="text1"/>
        </w:rPr>
        <w:t xml:space="preserve"> refletem o custo médio mensal familiar com cada produto da Cesta Básica</w:t>
      </w:r>
      <w:r w:rsidR="00A56258" w:rsidRPr="00C44746">
        <w:rPr>
          <w:rFonts w:ascii="Tw Cen MT" w:hAnsi="Tw Cen MT" w:cs="Segoe UI"/>
          <w:color w:val="000000" w:themeColor="text1"/>
        </w:rPr>
        <w:t xml:space="preserve"> e as análises derivadas</w:t>
      </w:r>
      <w:r w:rsidRPr="00C44746">
        <w:rPr>
          <w:rFonts w:ascii="Tw Cen MT" w:hAnsi="Tw Cen MT" w:cs="Segoe UI"/>
          <w:color w:val="000000" w:themeColor="text1"/>
        </w:rPr>
        <w:t>.</w:t>
      </w:r>
      <w:r w:rsidR="00FD0FAE" w:rsidRPr="00C44746">
        <w:rPr>
          <w:rFonts w:ascii="Tw Cen MT" w:hAnsi="Tw Cen MT" w:cs="Segoe UI"/>
          <w:color w:val="000000" w:themeColor="text1"/>
        </w:rPr>
        <w:t xml:space="preserve"> O levantamento foi realizado no período de</w:t>
      </w:r>
      <w:r w:rsidR="00E63A12" w:rsidRPr="00C44746">
        <w:rPr>
          <w:rFonts w:ascii="Tw Cen MT" w:hAnsi="Tw Cen MT" w:cs="Segoe UI"/>
          <w:color w:val="000000" w:themeColor="text1"/>
        </w:rPr>
        <w:t xml:space="preserve"> 1</w:t>
      </w:r>
      <w:r w:rsidR="00AC760C" w:rsidRPr="00C44746">
        <w:rPr>
          <w:rFonts w:ascii="Tw Cen MT" w:hAnsi="Tw Cen MT" w:cs="Segoe UI"/>
          <w:color w:val="000000" w:themeColor="text1"/>
        </w:rPr>
        <w:t>9</w:t>
      </w:r>
      <w:r w:rsidR="00E63A12" w:rsidRPr="00C44746">
        <w:rPr>
          <w:rFonts w:ascii="Tw Cen MT" w:hAnsi="Tw Cen MT" w:cs="Segoe UI"/>
          <w:color w:val="000000" w:themeColor="text1"/>
        </w:rPr>
        <w:t xml:space="preserve"> a 2</w:t>
      </w:r>
      <w:r w:rsidR="001A0430" w:rsidRPr="00C44746">
        <w:rPr>
          <w:rFonts w:ascii="Tw Cen MT" w:hAnsi="Tw Cen MT" w:cs="Segoe UI"/>
          <w:color w:val="000000" w:themeColor="text1"/>
        </w:rPr>
        <w:t>9</w:t>
      </w:r>
      <w:r w:rsidR="0083122A" w:rsidRPr="00C44746">
        <w:rPr>
          <w:rFonts w:ascii="Tw Cen MT" w:hAnsi="Tw Cen MT" w:cs="Segoe UI"/>
          <w:color w:val="000000" w:themeColor="text1"/>
        </w:rPr>
        <w:t xml:space="preserve"> de </w:t>
      </w:r>
      <w:r w:rsidR="00320D2E" w:rsidRPr="00C44746">
        <w:rPr>
          <w:rFonts w:ascii="Tw Cen MT" w:hAnsi="Tw Cen MT" w:cs="Segoe UI"/>
          <w:color w:val="000000" w:themeColor="text1"/>
        </w:rPr>
        <w:t>agosto</w:t>
      </w:r>
      <w:r w:rsidR="0083122A" w:rsidRPr="00C44746">
        <w:rPr>
          <w:rFonts w:ascii="Tw Cen MT" w:hAnsi="Tw Cen MT" w:cs="Segoe UI"/>
          <w:color w:val="000000" w:themeColor="text1"/>
        </w:rPr>
        <w:t>.</w:t>
      </w:r>
      <w:r w:rsidR="00FD0FAE" w:rsidRPr="00C44746">
        <w:rPr>
          <w:rFonts w:ascii="Tw Cen MT" w:hAnsi="Tw Cen MT" w:cs="Segoe UI"/>
          <w:color w:val="000000" w:themeColor="text1"/>
        </w:rPr>
        <w:t xml:space="preserve"> </w:t>
      </w:r>
      <w:r w:rsidRPr="00C44746">
        <w:rPr>
          <w:rFonts w:ascii="Tw Cen MT" w:hAnsi="Tw Cen MT" w:cs="Segoe UI"/>
          <w:color w:val="000000" w:themeColor="text1"/>
        </w:rPr>
        <w:t xml:space="preserve">Foram destacados o preço médio, o </w:t>
      </w:r>
      <w:r w:rsidR="002C4D26" w:rsidRPr="00C44746">
        <w:rPr>
          <w:rFonts w:ascii="Tw Cen MT" w:hAnsi="Tw Cen MT" w:cs="Segoe UI"/>
          <w:color w:val="000000" w:themeColor="text1"/>
        </w:rPr>
        <w:t xml:space="preserve">preço mínimo, o </w:t>
      </w:r>
      <w:r w:rsidRPr="00C44746">
        <w:rPr>
          <w:rFonts w:ascii="Tw Cen MT" w:hAnsi="Tw Cen MT" w:cs="Segoe UI"/>
          <w:color w:val="000000" w:themeColor="text1"/>
        </w:rPr>
        <w:t>maior e o menor preço coletado e a sua variação percentual</w:t>
      </w:r>
      <w:r w:rsidR="0039444C" w:rsidRPr="00C44746">
        <w:rPr>
          <w:rFonts w:ascii="Tw Cen MT" w:hAnsi="Tw Cen MT" w:cs="Segoe UI"/>
          <w:color w:val="000000" w:themeColor="text1"/>
        </w:rPr>
        <w:t xml:space="preserve">, além das variações absolutas e percentuais verificadas entre </w:t>
      </w:r>
      <w:r w:rsidR="00B74D3F" w:rsidRPr="00C44746">
        <w:rPr>
          <w:rFonts w:ascii="Tw Cen MT" w:hAnsi="Tw Cen MT" w:cs="Segoe UI"/>
          <w:color w:val="000000" w:themeColor="text1"/>
        </w:rPr>
        <w:t>jul</w:t>
      </w:r>
      <w:r w:rsidR="001A5B02" w:rsidRPr="00C44746">
        <w:rPr>
          <w:rFonts w:ascii="Tw Cen MT" w:hAnsi="Tw Cen MT" w:cs="Segoe UI"/>
          <w:color w:val="000000" w:themeColor="text1"/>
        </w:rPr>
        <w:t>ho</w:t>
      </w:r>
      <w:r w:rsidR="0039444C" w:rsidRPr="00C44746">
        <w:rPr>
          <w:rFonts w:ascii="Tw Cen MT" w:hAnsi="Tw Cen MT" w:cs="Segoe UI"/>
          <w:color w:val="000000" w:themeColor="text1"/>
        </w:rPr>
        <w:t xml:space="preserve"> e </w:t>
      </w:r>
      <w:r w:rsidR="00B74D3F" w:rsidRPr="00C44746">
        <w:rPr>
          <w:rFonts w:ascii="Tw Cen MT" w:hAnsi="Tw Cen MT" w:cs="Segoe UI"/>
          <w:color w:val="000000" w:themeColor="text1"/>
        </w:rPr>
        <w:t>agosto</w:t>
      </w:r>
      <w:r w:rsidR="001A5B02" w:rsidRPr="00C44746">
        <w:rPr>
          <w:rFonts w:ascii="Tw Cen MT" w:hAnsi="Tw Cen MT" w:cs="Segoe UI"/>
          <w:color w:val="000000" w:themeColor="text1"/>
        </w:rPr>
        <w:t xml:space="preserve"> e os acumulados entre o início dos levantamentos, em abril</w:t>
      </w:r>
      <w:r w:rsidR="00320D2E" w:rsidRPr="00C44746">
        <w:rPr>
          <w:rFonts w:ascii="Tw Cen MT" w:hAnsi="Tw Cen MT" w:cs="Segoe UI"/>
          <w:color w:val="000000" w:themeColor="text1"/>
        </w:rPr>
        <w:t xml:space="preserve"> de 2020</w:t>
      </w:r>
      <w:r w:rsidR="001A5B02" w:rsidRPr="00C44746">
        <w:rPr>
          <w:rFonts w:ascii="Tw Cen MT" w:hAnsi="Tw Cen MT" w:cs="Segoe UI"/>
          <w:color w:val="000000" w:themeColor="text1"/>
        </w:rPr>
        <w:t xml:space="preserve">, a </w:t>
      </w:r>
      <w:r w:rsidR="00320D2E" w:rsidRPr="00C44746">
        <w:rPr>
          <w:rFonts w:ascii="Tw Cen MT" w:hAnsi="Tw Cen MT" w:cs="Segoe UI"/>
          <w:color w:val="000000" w:themeColor="text1"/>
        </w:rPr>
        <w:t>agosto</w:t>
      </w:r>
      <w:r w:rsidRPr="00C44746">
        <w:rPr>
          <w:rFonts w:ascii="Tw Cen MT" w:hAnsi="Tw Cen MT" w:cs="Segoe UI"/>
          <w:color w:val="000000" w:themeColor="text1"/>
        </w:rPr>
        <w:t>.</w:t>
      </w:r>
    </w:p>
    <w:p w:rsidR="00E63A12" w:rsidRPr="00C44746" w:rsidRDefault="00B74D3F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 Historic"/>
          <w:color w:val="000000" w:themeColor="text1"/>
        </w:rPr>
        <w:t>Devido a pandemia de Coronavírus/COVID-19, a coleta de dados foi realizada em regime de contingência. Levantamentos posteriores recuperarão o previsto no modelo original.</w:t>
      </w:r>
    </w:p>
    <w:p w:rsidR="00E705E1" w:rsidRPr="00C44746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Tw Cen MT" w:hAnsi="Tw Cen MT" w:cs="Segoe UI"/>
          <w:b/>
          <w:color w:val="000000" w:themeColor="text1"/>
        </w:rPr>
      </w:pPr>
      <w:r w:rsidRPr="00C44746">
        <w:rPr>
          <w:rFonts w:ascii="Tw Cen MT" w:hAnsi="Tw Cen MT" w:cs="Segoe UI"/>
          <w:b/>
          <w:color w:val="000000" w:themeColor="text1"/>
        </w:rPr>
        <w:t>Resultados</w:t>
      </w:r>
    </w:p>
    <w:p w:rsidR="001A5B02" w:rsidRPr="00C44746" w:rsidRDefault="001A5B02" w:rsidP="001A5B02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 Historic"/>
          <w:color w:val="000000" w:themeColor="text1"/>
        </w:rPr>
      </w:pPr>
      <w:r w:rsidRPr="00C44746">
        <w:rPr>
          <w:rFonts w:ascii="Tw Cen MT" w:hAnsi="Tw Cen MT" w:cs="Segoe UI Historic"/>
          <w:color w:val="000000" w:themeColor="text1"/>
        </w:rPr>
        <w:t xml:space="preserve">O custo médio da Cesta Básica de Alimentos em Luís Correia-PI em </w:t>
      </w:r>
      <w:r w:rsidR="00B74D3F" w:rsidRPr="00C44746">
        <w:rPr>
          <w:rFonts w:ascii="Tw Cen MT" w:hAnsi="Tw Cen MT" w:cs="Segoe UI Historic"/>
          <w:color w:val="000000" w:themeColor="text1"/>
        </w:rPr>
        <w:t>agosto</w:t>
      </w:r>
      <w:r w:rsidRPr="00C44746">
        <w:rPr>
          <w:rFonts w:ascii="Tw Cen MT" w:hAnsi="Tw Cen MT" w:cs="Segoe UI Historic"/>
          <w:color w:val="000000" w:themeColor="text1"/>
        </w:rPr>
        <w:t xml:space="preserve"> de 2020 foi </w:t>
      </w:r>
      <w:r w:rsidR="00B74D3F" w:rsidRPr="00C44746">
        <w:rPr>
          <w:rFonts w:ascii="Tw Cen MT" w:hAnsi="Tw Cen MT" w:cs="Segoe UI Historic"/>
          <w:b/>
          <w:color w:val="000000" w:themeColor="text1"/>
        </w:rPr>
        <w:t>R$381</w:t>
      </w:r>
      <w:r w:rsidRPr="00C44746">
        <w:rPr>
          <w:rFonts w:ascii="Tw Cen MT" w:hAnsi="Tw Cen MT" w:cs="Segoe UI Historic"/>
          <w:b/>
          <w:color w:val="000000" w:themeColor="text1"/>
        </w:rPr>
        <w:t>,</w:t>
      </w:r>
      <w:r w:rsidR="00B74D3F" w:rsidRPr="00C44746">
        <w:rPr>
          <w:rFonts w:ascii="Tw Cen MT" w:hAnsi="Tw Cen MT" w:cs="Segoe UI Historic"/>
          <w:b/>
          <w:color w:val="000000" w:themeColor="text1"/>
        </w:rPr>
        <w:t>05</w:t>
      </w:r>
      <w:r w:rsidRPr="00C44746">
        <w:rPr>
          <w:rFonts w:ascii="Tw Cen MT" w:hAnsi="Tw Cen MT" w:cs="Segoe UI Historic"/>
          <w:color w:val="000000" w:themeColor="text1"/>
        </w:rPr>
        <w:t xml:space="preserve">; um </w:t>
      </w:r>
      <w:r w:rsidR="00B74D3F" w:rsidRPr="00C44746">
        <w:rPr>
          <w:rFonts w:ascii="Tw Cen MT" w:hAnsi="Tw Cen MT" w:cs="Segoe UI Historic"/>
          <w:color w:val="000000" w:themeColor="text1"/>
        </w:rPr>
        <w:t>aumento</w:t>
      </w:r>
      <w:r w:rsidRPr="00C44746">
        <w:rPr>
          <w:rFonts w:ascii="Tw Cen MT" w:hAnsi="Tw Cen MT" w:cs="Segoe UI Historic"/>
          <w:color w:val="000000" w:themeColor="text1"/>
        </w:rPr>
        <w:t xml:space="preserve"> </w:t>
      </w:r>
      <w:r w:rsidR="00B74D3F" w:rsidRPr="00C44746">
        <w:rPr>
          <w:rFonts w:ascii="Tw Cen MT" w:hAnsi="Tw Cen MT" w:cs="Segoe UI Historic"/>
          <w:color w:val="000000" w:themeColor="text1"/>
        </w:rPr>
        <w:t>absoluto de R$19,30; ou 5,33% em relação a jul</w:t>
      </w:r>
      <w:r w:rsidRPr="00C44746">
        <w:rPr>
          <w:rFonts w:ascii="Tw Cen MT" w:hAnsi="Tw Cen MT" w:cs="Segoe UI Historic"/>
          <w:color w:val="000000" w:themeColor="text1"/>
        </w:rPr>
        <w:t>ho</w:t>
      </w:r>
      <w:r w:rsidR="00B74D3F" w:rsidRPr="00C44746">
        <w:rPr>
          <w:rFonts w:ascii="Tw Cen MT" w:hAnsi="Tw Cen MT" w:cs="Segoe UI Historic"/>
          <w:color w:val="000000" w:themeColor="text1"/>
        </w:rPr>
        <w:t xml:space="preserve"> e uma queda acumulada de -8,16</w:t>
      </w:r>
      <w:r w:rsidRPr="00C44746">
        <w:rPr>
          <w:rFonts w:ascii="Tw Cen MT" w:hAnsi="Tw Cen MT" w:cs="Segoe UI Historic"/>
          <w:color w:val="000000" w:themeColor="text1"/>
        </w:rPr>
        <w:t>% de abril</w:t>
      </w:r>
      <w:r w:rsidR="00AB203A" w:rsidRPr="00C44746">
        <w:rPr>
          <w:rFonts w:ascii="Tw Cen MT" w:hAnsi="Tw Cen MT" w:cs="Segoe UI Historic"/>
          <w:color w:val="000000" w:themeColor="text1"/>
        </w:rPr>
        <w:t>, onde foram iniciados os levantamentos,</w:t>
      </w:r>
      <w:r w:rsidRPr="00C44746">
        <w:rPr>
          <w:rFonts w:ascii="Tw Cen MT" w:hAnsi="Tw Cen MT" w:cs="Segoe UI Historic"/>
          <w:color w:val="000000" w:themeColor="text1"/>
        </w:rPr>
        <w:t xml:space="preserve"> a julho.</w:t>
      </w:r>
    </w:p>
    <w:p w:rsidR="00E459AB" w:rsidRPr="00C44746" w:rsidRDefault="001A5B02" w:rsidP="001A5B02">
      <w:pPr>
        <w:spacing w:line="240" w:lineRule="auto"/>
        <w:ind w:right="-2"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 Historic"/>
          <w:color w:val="000000" w:themeColor="text1"/>
        </w:rPr>
        <w:t>O custo mínimo da Cesta, onde se considera o menor preço col</w:t>
      </w:r>
      <w:r w:rsidR="00B74D3F" w:rsidRPr="00C44746">
        <w:rPr>
          <w:rFonts w:ascii="Tw Cen MT" w:hAnsi="Tw Cen MT" w:cs="Segoe UI Historic"/>
          <w:color w:val="000000" w:themeColor="text1"/>
        </w:rPr>
        <w:t>etado de cada item, foi R$339,03</w:t>
      </w:r>
      <w:r w:rsidRPr="00C44746">
        <w:rPr>
          <w:rFonts w:ascii="Tw Cen MT" w:hAnsi="Tw Cen MT" w:cs="Segoe UI Historic"/>
          <w:color w:val="000000" w:themeColor="text1"/>
        </w:rPr>
        <w:t xml:space="preserve">; um </w:t>
      </w:r>
      <w:r w:rsidR="00B74D3F" w:rsidRPr="00C44746">
        <w:rPr>
          <w:rFonts w:ascii="Tw Cen MT" w:hAnsi="Tw Cen MT" w:cs="Segoe UI Historic"/>
          <w:color w:val="000000" w:themeColor="text1"/>
        </w:rPr>
        <w:t>aumento</w:t>
      </w:r>
      <w:r w:rsidRPr="00C44746">
        <w:rPr>
          <w:rFonts w:ascii="Tw Cen MT" w:hAnsi="Tw Cen MT" w:cs="Segoe UI Historic"/>
          <w:color w:val="000000" w:themeColor="text1"/>
        </w:rPr>
        <w:t xml:space="preserve"> absolut</w:t>
      </w:r>
      <w:r w:rsidR="00B74D3F" w:rsidRPr="00C44746">
        <w:rPr>
          <w:rFonts w:ascii="Tw Cen MT" w:hAnsi="Tw Cen MT" w:cs="Segoe UI Historic"/>
          <w:color w:val="000000" w:themeColor="text1"/>
        </w:rPr>
        <w:t>o</w:t>
      </w:r>
      <w:r w:rsidRPr="00C44746">
        <w:rPr>
          <w:rFonts w:ascii="Tw Cen MT" w:hAnsi="Tw Cen MT" w:cs="Segoe UI Historic"/>
          <w:color w:val="000000" w:themeColor="text1"/>
        </w:rPr>
        <w:t xml:space="preserve"> de</w:t>
      </w:r>
      <w:r w:rsidR="00B74D3F" w:rsidRPr="00C44746">
        <w:rPr>
          <w:rFonts w:ascii="Tw Cen MT" w:hAnsi="Tw Cen MT" w:cs="Segoe UI Historic"/>
          <w:color w:val="000000" w:themeColor="text1"/>
        </w:rPr>
        <w:t xml:space="preserve"> R$30,31; ou 9,82</w:t>
      </w:r>
      <w:r w:rsidRPr="00C44746">
        <w:rPr>
          <w:rFonts w:ascii="Tw Cen MT" w:hAnsi="Tw Cen MT" w:cs="Segoe UI Historic"/>
          <w:color w:val="000000" w:themeColor="text1"/>
        </w:rPr>
        <w:t>% em relação a junho</w:t>
      </w:r>
      <w:r w:rsidR="00B74D3F" w:rsidRPr="00C44746">
        <w:rPr>
          <w:rFonts w:ascii="Tw Cen MT" w:hAnsi="Tw Cen MT" w:cs="Segoe UI Historic"/>
          <w:color w:val="000000" w:themeColor="text1"/>
        </w:rPr>
        <w:t xml:space="preserve"> e uma queda acumulada de -9,91</w:t>
      </w:r>
      <w:r w:rsidRPr="00C44746">
        <w:rPr>
          <w:rFonts w:ascii="Tw Cen MT" w:hAnsi="Tw Cen MT" w:cs="Segoe UI Historic"/>
          <w:color w:val="000000" w:themeColor="text1"/>
        </w:rPr>
        <w:t>% de abril a julho</w:t>
      </w:r>
      <w:r w:rsidR="006B17DC" w:rsidRPr="00C44746">
        <w:rPr>
          <w:rFonts w:ascii="Tw Cen MT" w:hAnsi="Tw Cen MT" w:cs="Segoe UI"/>
          <w:color w:val="000000" w:themeColor="text1"/>
        </w:rPr>
        <w:t>.</w:t>
      </w:r>
    </w:p>
    <w:p w:rsidR="00AD728B" w:rsidRPr="00C44746" w:rsidRDefault="00AD728B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color w:val="000000" w:themeColor="text1"/>
        </w:rPr>
        <w:t>Os gráficos apresentados foram elaborados com base nos dados da pesquisa.</w:t>
      </w:r>
    </w:p>
    <w:p w:rsidR="002C0532" w:rsidRPr="00C44746" w:rsidRDefault="00151148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lastRenderedPageBreak/>
        <w:drawing>
          <wp:anchor distT="0" distB="0" distL="114300" distR="114300" simplePos="0" relativeHeight="251900928" behindDoc="1" locked="0" layoutInCell="1" allowOverlap="1" wp14:anchorId="38653DDA" wp14:editId="1F02A053">
            <wp:simplePos x="0" y="0"/>
            <wp:positionH relativeFrom="column">
              <wp:posOffset>1687063</wp:posOffset>
            </wp:positionH>
            <wp:positionV relativeFrom="paragraph">
              <wp:posOffset>68250</wp:posOffset>
            </wp:positionV>
            <wp:extent cx="4599305" cy="2457450"/>
            <wp:effectExtent l="0" t="0" r="10795" b="0"/>
            <wp:wrapTight wrapText="bothSides">
              <wp:wrapPolygon edited="0">
                <wp:start x="0" y="0"/>
                <wp:lineTo x="0" y="21433"/>
                <wp:lineTo x="21561" y="21433"/>
                <wp:lineTo x="21561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C44746">
        <w:rPr>
          <w:rFonts w:ascii="Tw Cen MT" w:hAnsi="Tw Cen MT" w:cs="Segoe UI"/>
          <w:color w:val="000000" w:themeColor="text1"/>
        </w:rPr>
        <w:t xml:space="preserve">A pesquisa da Cesta básica do DIEESE referente a </w:t>
      </w:r>
      <w:r w:rsidR="00AC760C" w:rsidRPr="00C44746">
        <w:rPr>
          <w:rFonts w:ascii="Tw Cen MT" w:hAnsi="Tw Cen MT" w:cs="Segoe UI"/>
          <w:color w:val="000000" w:themeColor="text1"/>
        </w:rPr>
        <w:t>julho</w:t>
      </w:r>
      <w:r w:rsidR="00D80614" w:rsidRPr="00C44746">
        <w:rPr>
          <w:rFonts w:ascii="Tw Cen MT" w:hAnsi="Tw Cen MT" w:cs="Segoe UI"/>
          <w:color w:val="000000" w:themeColor="text1"/>
        </w:rPr>
        <w:t xml:space="preserve"> de 2020, também em regime de contin</w:t>
      </w:r>
      <w:r w:rsidR="00C663B6" w:rsidRPr="00C44746">
        <w:rPr>
          <w:rFonts w:ascii="Tw Cen MT" w:hAnsi="Tw Cen MT" w:cs="Segoe UI"/>
          <w:color w:val="000000" w:themeColor="text1"/>
        </w:rPr>
        <w:t>gência, foi lançada em 06</w:t>
      </w:r>
      <w:r w:rsidR="008673DF" w:rsidRPr="00C44746">
        <w:rPr>
          <w:rFonts w:ascii="Tw Cen MT" w:hAnsi="Tw Cen MT" w:cs="Segoe UI"/>
          <w:color w:val="000000" w:themeColor="text1"/>
        </w:rPr>
        <w:t xml:space="preserve"> de </w:t>
      </w:r>
      <w:r w:rsidR="001A5B02" w:rsidRPr="00C44746">
        <w:rPr>
          <w:rFonts w:ascii="Tw Cen MT" w:hAnsi="Tw Cen MT" w:cs="Segoe UI"/>
          <w:color w:val="000000" w:themeColor="text1"/>
        </w:rPr>
        <w:t>agosto</w:t>
      </w:r>
      <w:r w:rsidR="00D80614" w:rsidRPr="00C44746">
        <w:rPr>
          <w:rFonts w:ascii="Tw Cen MT" w:hAnsi="Tw Cen MT" w:cs="Segoe UI"/>
          <w:color w:val="000000" w:themeColor="text1"/>
        </w:rPr>
        <w:t xml:space="preserve">. Segundo os resultados, a Cesta Básica em Luís Correia é mais barata do que </w:t>
      </w:r>
      <w:r w:rsidR="001A5B02" w:rsidRPr="00C44746">
        <w:rPr>
          <w:rFonts w:ascii="Tw Cen MT" w:hAnsi="Tw Cen MT" w:cs="Segoe UI"/>
          <w:color w:val="000000" w:themeColor="text1"/>
        </w:rPr>
        <w:t>todas as</w:t>
      </w:r>
      <w:r w:rsidR="00D80614" w:rsidRPr="00C44746">
        <w:rPr>
          <w:rFonts w:ascii="Tw Cen MT" w:hAnsi="Tw Cen MT" w:cs="Segoe UI"/>
          <w:color w:val="000000" w:themeColor="text1"/>
        </w:rPr>
        <w:t xml:space="preserve"> dezesse</w:t>
      </w:r>
      <w:r w:rsidR="0047314F" w:rsidRPr="00C44746">
        <w:rPr>
          <w:rFonts w:ascii="Tw Cen MT" w:hAnsi="Tw Cen MT" w:cs="Segoe UI"/>
          <w:color w:val="000000" w:themeColor="text1"/>
        </w:rPr>
        <w:t>te</w:t>
      </w:r>
      <w:r w:rsidR="00D80614" w:rsidRPr="00C44746">
        <w:rPr>
          <w:rFonts w:ascii="Tw Cen MT" w:hAnsi="Tw Cen MT" w:cs="Segoe UI"/>
          <w:color w:val="000000" w:themeColor="text1"/>
        </w:rPr>
        <w:t xml:space="preserve"> capitais pesquisadas pela entidade. </w:t>
      </w:r>
      <w:proofErr w:type="spellStart"/>
      <w:r w:rsidR="001A5B02" w:rsidRPr="00C44746">
        <w:rPr>
          <w:rFonts w:ascii="Tw Cen MT" w:hAnsi="Tw Cen MT" w:cs="Segoe UI"/>
          <w:color w:val="000000" w:themeColor="text1"/>
        </w:rPr>
        <w:t>Aracaju-SE</w:t>
      </w:r>
      <w:proofErr w:type="spellEnd"/>
      <w:r w:rsidR="00D80614" w:rsidRPr="00C44746">
        <w:rPr>
          <w:rFonts w:ascii="Tw Cen MT" w:hAnsi="Tw Cen MT" w:cs="Segoe UI"/>
          <w:color w:val="000000" w:themeColor="text1"/>
        </w:rPr>
        <w:t xml:space="preserve"> é a que mais se aproxima, com R$</w:t>
      </w:r>
      <w:r w:rsidR="00155B46" w:rsidRPr="00C44746">
        <w:rPr>
          <w:rFonts w:ascii="Tw Cen MT" w:hAnsi="Tw Cen MT"/>
          <w:color w:val="000000" w:themeColor="text1"/>
        </w:rPr>
        <w:t xml:space="preserve"> 398,47</w:t>
      </w:r>
      <w:r w:rsidR="00D80614" w:rsidRPr="00C44746">
        <w:rPr>
          <w:rFonts w:ascii="Tw Cen MT" w:hAnsi="Tw Cen MT" w:cs="Segoe UI"/>
          <w:color w:val="000000" w:themeColor="text1"/>
        </w:rPr>
        <w:t xml:space="preserve">. Teresina continua não sendo pesquisada. </w:t>
      </w:r>
      <w:r w:rsidR="00A94D9B" w:rsidRPr="00C44746">
        <w:rPr>
          <w:rFonts w:ascii="Tw Cen MT" w:hAnsi="Tw Cen MT" w:cs="Segoe UI"/>
          <w:color w:val="000000" w:themeColor="text1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3F7FE4" w:rsidRPr="00C44746">
        <w:rPr>
          <w:rFonts w:ascii="Tw Cen MT" w:hAnsi="Tw Cen MT" w:cs="Segoe UI"/>
          <w:noProof/>
          <w:color w:val="000000" w:themeColor="text1"/>
        </w:rPr>
        <w:t xml:space="preserve"> </w:t>
      </w:r>
    </w:p>
    <w:p w:rsidR="00D30A73" w:rsidRPr="00C44746" w:rsidRDefault="00F17A7F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902976" behindDoc="1" locked="0" layoutInCell="1" allowOverlap="1" wp14:anchorId="42CD589C" wp14:editId="5ACD24F3">
            <wp:simplePos x="0" y="0"/>
            <wp:positionH relativeFrom="column">
              <wp:posOffset>1682453</wp:posOffset>
            </wp:positionH>
            <wp:positionV relativeFrom="paragraph">
              <wp:posOffset>40409</wp:posOffset>
            </wp:positionV>
            <wp:extent cx="4600575" cy="2534920"/>
            <wp:effectExtent l="0" t="0" r="9525" b="17780"/>
            <wp:wrapTight wrapText="bothSides">
              <wp:wrapPolygon edited="0">
                <wp:start x="0" y="0"/>
                <wp:lineTo x="0" y="21589"/>
                <wp:lineTo x="21555" y="21589"/>
                <wp:lineTo x="21555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02" w:rsidRPr="00C44746">
        <w:rPr>
          <w:rFonts w:ascii="Tw Cen MT" w:hAnsi="Tw Cen MT" w:cs="Segoe UI"/>
          <w:color w:val="000000" w:themeColor="text1"/>
        </w:rPr>
        <w:t>O custo da</w:t>
      </w:r>
      <w:r w:rsidR="002C0532" w:rsidRPr="00C44746">
        <w:rPr>
          <w:rFonts w:ascii="Tw Cen MT" w:hAnsi="Tw Cen MT" w:cs="Segoe UI"/>
          <w:color w:val="000000" w:themeColor="text1"/>
        </w:rPr>
        <w:t xml:space="preserve"> Cesta Básica em </w:t>
      </w:r>
      <w:r w:rsidR="00D80614" w:rsidRPr="00C44746">
        <w:rPr>
          <w:rFonts w:ascii="Tw Cen MT" w:hAnsi="Tw Cen MT" w:cs="Segoe UI"/>
          <w:color w:val="000000" w:themeColor="text1"/>
        </w:rPr>
        <w:t>Luís Correia</w:t>
      </w:r>
      <w:r w:rsidR="002C0532" w:rsidRPr="00C44746">
        <w:rPr>
          <w:rFonts w:ascii="Tw Cen MT" w:hAnsi="Tw Cen MT" w:cs="Segoe UI"/>
          <w:color w:val="000000" w:themeColor="text1"/>
        </w:rPr>
        <w:t xml:space="preserve"> </w:t>
      </w:r>
      <w:r w:rsidR="00E47609" w:rsidRPr="00C44746">
        <w:rPr>
          <w:rFonts w:ascii="Tw Cen MT" w:hAnsi="Tw Cen MT" w:cs="Segoe UI"/>
          <w:color w:val="000000" w:themeColor="text1"/>
        </w:rPr>
        <w:t>é</w:t>
      </w:r>
      <w:r w:rsidR="00155B46" w:rsidRPr="00C44746">
        <w:rPr>
          <w:rFonts w:ascii="Tw Cen MT" w:hAnsi="Tw Cen MT" w:cs="Segoe UI"/>
          <w:color w:val="000000" w:themeColor="text1"/>
        </w:rPr>
        <w:t xml:space="preserve"> R$20,76</w:t>
      </w:r>
      <w:r w:rsidR="001A5B02" w:rsidRPr="00C44746">
        <w:rPr>
          <w:rFonts w:ascii="Tw Cen MT" w:hAnsi="Tw Cen MT" w:cs="Segoe UI"/>
          <w:color w:val="000000" w:themeColor="text1"/>
        </w:rPr>
        <w:t xml:space="preserve">; ou </w:t>
      </w:r>
      <w:r w:rsidR="00ED093B" w:rsidRPr="00C44746">
        <w:rPr>
          <w:rFonts w:ascii="Tw Cen MT" w:hAnsi="Tw Cen MT" w:cs="Segoe UI"/>
          <w:color w:val="000000" w:themeColor="text1"/>
        </w:rPr>
        <w:t>-</w:t>
      </w:r>
      <w:r w:rsidR="00155B46" w:rsidRPr="00C44746">
        <w:rPr>
          <w:rFonts w:ascii="Tw Cen MT" w:hAnsi="Tw Cen MT" w:cs="Segoe UI"/>
          <w:color w:val="000000" w:themeColor="text1"/>
        </w:rPr>
        <w:t>5,17</w:t>
      </w:r>
      <w:r w:rsidR="0000680B" w:rsidRPr="00C44746">
        <w:rPr>
          <w:rFonts w:ascii="Tw Cen MT" w:hAnsi="Tw Cen MT" w:cs="Segoe UI"/>
          <w:color w:val="000000" w:themeColor="text1"/>
        </w:rPr>
        <w:t>%</w:t>
      </w:r>
      <w:r w:rsidR="00651853" w:rsidRPr="00C44746">
        <w:rPr>
          <w:rFonts w:ascii="Tw Cen MT" w:hAnsi="Tw Cen MT" w:cs="Segoe UI"/>
          <w:color w:val="000000" w:themeColor="text1"/>
        </w:rPr>
        <w:t>;</w:t>
      </w:r>
      <w:r w:rsidR="0000680B" w:rsidRPr="00C44746">
        <w:rPr>
          <w:rFonts w:ascii="Tw Cen MT" w:hAnsi="Tw Cen MT" w:cs="Segoe UI"/>
          <w:color w:val="000000" w:themeColor="text1"/>
        </w:rPr>
        <w:t xml:space="preserve"> </w:t>
      </w:r>
      <w:r w:rsidR="001A5B02" w:rsidRPr="00C44746">
        <w:rPr>
          <w:rFonts w:ascii="Tw Cen MT" w:hAnsi="Tw Cen MT" w:cs="Segoe UI"/>
          <w:color w:val="000000" w:themeColor="text1"/>
        </w:rPr>
        <w:t>menor</w:t>
      </w:r>
      <w:r w:rsidR="00E47609" w:rsidRPr="00C44746">
        <w:rPr>
          <w:rFonts w:ascii="Tw Cen MT" w:hAnsi="Tw Cen MT" w:cs="Segoe UI"/>
          <w:color w:val="000000" w:themeColor="text1"/>
        </w:rPr>
        <w:t xml:space="preserve"> que </w:t>
      </w:r>
      <w:r w:rsidR="00651853" w:rsidRPr="00C44746">
        <w:rPr>
          <w:rFonts w:ascii="Tw Cen MT" w:hAnsi="Tw Cen MT" w:cs="Segoe UI"/>
          <w:color w:val="000000" w:themeColor="text1"/>
        </w:rPr>
        <w:t>o verificado</w:t>
      </w:r>
      <w:r w:rsidR="00E379BD" w:rsidRPr="00C44746">
        <w:rPr>
          <w:rFonts w:ascii="Tw Cen MT" w:hAnsi="Tw Cen MT" w:cs="Segoe UI"/>
          <w:color w:val="000000" w:themeColor="text1"/>
        </w:rPr>
        <w:t xml:space="preserve"> na cidade de </w:t>
      </w:r>
      <w:r w:rsidR="00D80614" w:rsidRPr="00C44746">
        <w:rPr>
          <w:rFonts w:ascii="Tw Cen MT" w:hAnsi="Tw Cen MT" w:cs="Segoe UI"/>
          <w:color w:val="000000" w:themeColor="text1"/>
        </w:rPr>
        <w:t>Parnaíba</w:t>
      </w:r>
      <w:r w:rsidR="006B17DC" w:rsidRPr="00C44746">
        <w:rPr>
          <w:rFonts w:ascii="Tw Cen MT" w:hAnsi="Tw Cen MT" w:cs="Segoe UI"/>
          <w:color w:val="000000" w:themeColor="text1"/>
        </w:rPr>
        <w:t>,</w:t>
      </w:r>
      <w:r w:rsidR="00E379BD" w:rsidRPr="00C44746">
        <w:rPr>
          <w:rFonts w:ascii="Tw Cen MT" w:hAnsi="Tw Cen MT" w:cs="Segoe UI"/>
          <w:color w:val="000000" w:themeColor="text1"/>
        </w:rPr>
        <w:t xml:space="preserve"> R$</w:t>
      </w:r>
      <w:r w:rsidR="00155B46" w:rsidRPr="00C44746">
        <w:rPr>
          <w:rFonts w:ascii="Tw Cen MT" w:hAnsi="Tw Cen MT" w:cs="Segoe UI"/>
          <w:color w:val="000000" w:themeColor="text1"/>
        </w:rPr>
        <w:t>401,82</w:t>
      </w:r>
      <w:r w:rsidR="00C64558" w:rsidRPr="00C44746">
        <w:rPr>
          <w:rFonts w:ascii="Tw Cen MT" w:hAnsi="Tw Cen MT" w:cs="Segoe UI"/>
          <w:color w:val="000000" w:themeColor="text1"/>
        </w:rPr>
        <w:t>.</w:t>
      </w:r>
    </w:p>
    <w:p w:rsidR="007E2DDE" w:rsidRPr="00C44746" w:rsidRDefault="00D30A73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color w:val="000000" w:themeColor="text1"/>
        </w:rPr>
        <w:t xml:space="preserve">Pela </w:t>
      </w:r>
      <w:r w:rsidR="00155B46" w:rsidRPr="00C44746">
        <w:rPr>
          <w:rFonts w:ascii="Tw Cen MT" w:hAnsi="Tw Cen MT" w:cs="Segoe UI"/>
          <w:color w:val="000000" w:themeColor="text1"/>
        </w:rPr>
        <w:t>segunda</w:t>
      </w:r>
      <w:r w:rsidRPr="00C44746">
        <w:rPr>
          <w:rFonts w:ascii="Tw Cen MT" w:hAnsi="Tw Cen MT" w:cs="Segoe UI"/>
          <w:color w:val="000000" w:themeColor="text1"/>
        </w:rPr>
        <w:t xml:space="preserve"> vez, desde o início dos levantamentos, a Cesta Básica de Alimentos em Luís Correia tem um custo inferior à verificada em Parnaíba</w:t>
      </w:r>
    </w:p>
    <w:p w:rsidR="007E2DDE" w:rsidRPr="00C44746" w:rsidRDefault="00C64558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color w:val="000000" w:themeColor="text1"/>
        </w:rPr>
        <w:t>É</w:t>
      </w:r>
      <w:r w:rsidR="00CB6B76" w:rsidRPr="00C44746">
        <w:rPr>
          <w:rFonts w:ascii="Tw Cen MT" w:hAnsi="Tw Cen MT" w:cs="Segoe UI"/>
          <w:color w:val="000000" w:themeColor="text1"/>
        </w:rPr>
        <w:t xml:space="preserve"> R$82,79</w:t>
      </w:r>
      <w:r w:rsidR="001A5B02" w:rsidRPr="00C44746">
        <w:rPr>
          <w:rFonts w:ascii="Tw Cen MT" w:hAnsi="Tw Cen MT" w:cs="Segoe UI"/>
          <w:color w:val="000000" w:themeColor="text1"/>
        </w:rPr>
        <w:t>; ou</w:t>
      </w:r>
      <w:r w:rsidR="00AA002C" w:rsidRPr="00C44746">
        <w:rPr>
          <w:rFonts w:ascii="Tw Cen MT" w:hAnsi="Tw Cen MT" w:cs="Segoe UI"/>
          <w:color w:val="000000" w:themeColor="text1"/>
        </w:rPr>
        <w:t xml:space="preserve">              </w:t>
      </w:r>
      <w:r w:rsidR="00ED093B" w:rsidRPr="00C44746">
        <w:rPr>
          <w:rFonts w:ascii="Tw Cen MT" w:hAnsi="Tw Cen MT" w:cs="Segoe UI"/>
          <w:color w:val="000000" w:themeColor="text1"/>
        </w:rPr>
        <w:t>-</w:t>
      </w:r>
      <w:r w:rsidR="00CB6B76" w:rsidRPr="00C44746">
        <w:rPr>
          <w:rFonts w:ascii="Tw Cen MT" w:hAnsi="Tw Cen MT" w:cs="Segoe UI"/>
          <w:color w:val="000000" w:themeColor="text1"/>
        </w:rPr>
        <w:t>17,85</w:t>
      </w:r>
      <w:r w:rsidR="00651853" w:rsidRPr="00C44746">
        <w:rPr>
          <w:rFonts w:ascii="Tw Cen MT" w:hAnsi="Tw Cen MT" w:cs="Segoe UI"/>
          <w:color w:val="000000" w:themeColor="text1"/>
        </w:rPr>
        <w:t>%, menor que o</w:t>
      </w:r>
      <w:r w:rsidR="006B17DC" w:rsidRPr="00C44746">
        <w:rPr>
          <w:rFonts w:ascii="Tw Cen MT" w:hAnsi="Tw Cen MT" w:cs="Segoe UI"/>
          <w:color w:val="000000" w:themeColor="text1"/>
        </w:rPr>
        <w:t xml:space="preserve"> verificada na cidade de Ilha Grande de Santa Isabel no mesmo período</w:t>
      </w:r>
      <w:r w:rsidR="00CB6B76" w:rsidRPr="00C44746">
        <w:rPr>
          <w:rFonts w:ascii="Tw Cen MT" w:hAnsi="Tw Cen MT" w:cs="Segoe UI"/>
          <w:color w:val="000000" w:themeColor="text1"/>
        </w:rPr>
        <w:t>, R$463,84</w:t>
      </w:r>
      <w:r w:rsidR="007E2DDE" w:rsidRPr="00C44746">
        <w:rPr>
          <w:rFonts w:ascii="Tw Cen MT" w:hAnsi="Tw Cen MT" w:cs="Segoe UI"/>
          <w:color w:val="000000" w:themeColor="text1"/>
        </w:rPr>
        <w:t>.</w:t>
      </w:r>
    </w:p>
    <w:p w:rsidR="00E459AB" w:rsidRPr="00C44746" w:rsidRDefault="00C64558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color w:val="000000" w:themeColor="text1"/>
        </w:rPr>
        <w:t>É também</w:t>
      </w:r>
      <w:r w:rsidR="00CB6B76" w:rsidRPr="00C44746">
        <w:rPr>
          <w:rFonts w:ascii="Tw Cen MT" w:hAnsi="Tw Cen MT" w:cs="Segoe UI"/>
          <w:color w:val="000000" w:themeColor="text1"/>
        </w:rPr>
        <w:t xml:space="preserve"> R$73,71; ou -16,21</w:t>
      </w:r>
      <w:r w:rsidR="00651853" w:rsidRPr="00C44746">
        <w:rPr>
          <w:rFonts w:ascii="Tw Cen MT" w:hAnsi="Tw Cen MT" w:cs="Segoe UI"/>
          <w:color w:val="000000" w:themeColor="text1"/>
        </w:rPr>
        <w:t>% menor que o verificado</w:t>
      </w:r>
      <w:r w:rsidRPr="00C44746">
        <w:rPr>
          <w:rFonts w:ascii="Tw Cen MT" w:hAnsi="Tw Cen MT" w:cs="Segoe UI"/>
          <w:color w:val="000000" w:themeColor="text1"/>
        </w:rPr>
        <w:t xml:space="preserve"> na cidade de Cajueiro da Praia no mesmo período</w:t>
      </w:r>
      <w:r w:rsidR="00CB6B76" w:rsidRPr="00C44746">
        <w:rPr>
          <w:rFonts w:ascii="Tw Cen MT" w:hAnsi="Tw Cen MT" w:cs="Segoe UI"/>
          <w:color w:val="000000" w:themeColor="text1"/>
        </w:rPr>
        <w:t>, R$454,77</w:t>
      </w:r>
      <w:r w:rsidRPr="00C44746">
        <w:rPr>
          <w:rFonts w:ascii="Tw Cen MT" w:hAnsi="Tw Cen MT" w:cs="Segoe UI"/>
          <w:color w:val="000000" w:themeColor="text1"/>
        </w:rPr>
        <w:t>.</w:t>
      </w:r>
    </w:p>
    <w:p w:rsidR="00D95368" w:rsidRPr="00C44746" w:rsidRDefault="000B025E" w:rsidP="00EB05BF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94784" behindDoc="1" locked="0" layoutInCell="1" allowOverlap="1" wp14:anchorId="0B0F54AC" wp14:editId="66300E84">
            <wp:simplePos x="0" y="0"/>
            <wp:positionH relativeFrom="column">
              <wp:posOffset>4058285</wp:posOffset>
            </wp:positionH>
            <wp:positionV relativeFrom="paragraph">
              <wp:posOffset>55245</wp:posOffset>
            </wp:positionV>
            <wp:extent cx="222885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A9A" w:rsidRPr="00C44746">
        <w:rPr>
          <w:rFonts w:ascii="Tw Cen MT" w:hAnsi="Tw Cen MT" w:cstheme="minorHAnsi"/>
          <w:color w:val="000000" w:themeColor="text1"/>
        </w:rPr>
        <w:t xml:space="preserve">A Carne Bovina apresentou em agosto um custo médio mensal de R$122,21; um aumento de 10,13% em relação a julho, além de uma acréscimo absoluto de R$11,24 e um aumento acumulado de 7,58% entre abril e agosto de 2020, se considerados os 4,5kg consumidos em média por família mensalmente, previstos na Tabela 1. O custo do produto em relação ao custo médio da Cesta variou 4,55% em relação a julho, teve um aumento acumulado de 17,14% de abril a agosto de 2020 e representa 32,07% do custo total da cesta de alimentos, o maior dentre todos os itens considerados. Se considerado o menor preço praticado entre os estabelecimentos pesquisados, o custo da Carne </w:t>
      </w:r>
      <w:r w:rsidR="00051A9A" w:rsidRPr="00C44746">
        <w:rPr>
          <w:rFonts w:ascii="Tw Cen MT" w:hAnsi="Tw Cen MT" w:cstheme="minorHAnsi"/>
          <w:color w:val="000000" w:themeColor="text1"/>
        </w:rPr>
        <w:lastRenderedPageBreak/>
        <w:t>Bovina em agosto foi de R$107,96; um acréscimo de R$18,00 ou 20,01% em relação a julho e um aumento acumulado de 9,10% de abril a agosto. A diferença entre os custos médio e mínimo caiu R$6,76; ou -32,17%; passando de R$21,01 em julho para R$14,25 em agosto. O custo em relação ao salário mínimo sofreu um acréscimo de 1,08 ponto percentual (</w:t>
      </w:r>
      <w:proofErr w:type="spellStart"/>
      <w:r w:rsidR="00051A9A" w:rsidRPr="00C44746">
        <w:rPr>
          <w:rFonts w:ascii="Tw Cen MT" w:hAnsi="Tw Cen MT" w:cstheme="minorHAnsi"/>
          <w:color w:val="000000" w:themeColor="text1"/>
        </w:rPr>
        <w:t>p.p</w:t>
      </w:r>
      <w:proofErr w:type="spellEnd"/>
      <w:r w:rsidR="00051A9A" w:rsidRPr="00C44746">
        <w:rPr>
          <w:rFonts w:ascii="Tw Cen MT" w:hAnsi="Tw Cen MT" w:cstheme="minorHAnsi"/>
          <w:color w:val="000000" w:themeColor="text1"/>
        </w:rPr>
        <w:t xml:space="preserve">.), ou 10,13%, em relação a julho, </w:t>
      </w:r>
      <w:r w:rsidR="00051A9A" w:rsidRPr="00C44746">
        <w:rPr>
          <w:rFonts w:ascii="Tw Cen MT" w:hAnsi="Tw Cen MT" w:cs="Nirmala UI"/>
          <w:color w:val="000000" w:themeColor="text1"/>
        </w:rPr>
        <w:t xml:space="preserve">passando de 10,62 para 11,69%, </w:t>
      </w:r>
      <w:r w:rsidR="00051A9A" w:rsidRPr="00C44746">
        <w:rPr>
          <w:rFonts w:ascii="Tw Cen MT" w:hAnsi="Tw Cen MT" w:cstheme="minorHAnsi"/>
          <w:color w:val="000000" w:themeColor="text1"/>
        </w:rPr>
        <w:t>um aumento acumulado de 7,58% de abril a agosto de 2020. Se considerado o salário mínimo líquido (já descontados o INSS e IR, se for o caso), o acréscimo foi de 1,17p.p., ou 10,13%, passando de 11,54 para 12,71%, um aumento acumulado de 10,13% de abril a agosto de 2020. O preço médio foi R$27,16; R$2,50 maior que o constatado em julho, R$24,66; correspondendo a um aumento de 10,13% e a um aumento acumulado de 7,58% de abril a agosto de 2020. A diferença entre o maior e o menor preço coletado é um importante indicativo de concorrência. No caso da Carne Bovina, em julho foi de 40,02%, e passou a 20,84% em agosto, indicando queda significativa na concorrência do produto, potencialmente prejudicial ao consumidor</w:t>
      </w:r>
      <w:r w:rsidR="004B18C9" w:rsidRPr="00C44746">
        <w:rPr>
          <w:rFonts w:ascii="Tw Cen MT" w:hAnsi="Tw Cen MT" w:cs="Segoe UI"/>
          <w:color w:val="000000" w:themeColor="text1"/>
        </w:rPr>
        <w:t>.</w:t>
      </w:r>
    </w:p>
    <w:p w:rsidR="0026356A" w:rsidRPr="00C44746" w:rsidRDefault="00B759F3" w:rsidP="002A7A03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96832" behindDoc="1" locked="0" layoutInCell="1" allowOverlap="1" wp14:anchorId="5CA9DB75" wp14:editId="7B54FADB">
            <wp:simplePos x="0" y="0"/>
            <wp:positionH relativeFrom="column">
              <wp:posOffset>4057576</wp:posOffset>
            </wp:positionH>
            <wp:positionV relativeFrom="paragraph">
              <wp:posOffset>67458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6" w:rsidRPr="00C44746">
        <w:rPr>
          <w:rFonts w:ascii="Tw Cen MT" w:hAnsi="Tw Cen MT" w:cstheme="minorHAnsi"/>
          <w:color w:val="000000" w:themeColor="text1"/>
        </w:rPr>
        <w:t>O Leite apresentou em agosto um custo médio mensal de R$27,95; um acréscimo de R$1,46; ou 5,51% em relação a julho e um aumento acumulado de 29,45% de abril a agosto de 2020. O custo do produto representa 7,33% do custo total da cesta de alimentos, variou módicos 0,17% em relação a julho e teve um aumento acumulado de significativos 40,96% de abril a agosto; se considerados os seis litros consumidos em média por família mensalmente, previstos na Tabela 1. Se considerado o menor preço praticado, o custo do Leite em agosto foi de R$26,10; um acréscimo de R$3,36 ou 14,78% em relação a julho e um aumento acumulado de 45,48% de abril a agosto de 2020. A diferença entre os custos médio e mínimo diminuiu R$1,90; ou -50,67%; passando de R$3,75 em julho para R$1,85 em agosto. O custo em relação ao salário mínimo sofreu um acréscimo de 0,14p.p., ou 5,51%, em relação a julho, passando de 2,53 para 2,67%, um aumento acumulado de 29,45% de abril a agosto de 2020. Se considerado o salário mínimo líquido, o acréscimo foi de 0,15p.p., ou 5,51%, passando de 2,76 para 2,91%, um aumento acumulado de 29,45% de abril a agosto de 2020. O preço médio foi R$4,66 por litro; R$0,24 maior que o constatado em julho, R$4,42; correspondendo a um acréscimo de 5,51% e a um aumento acumulado de 29,45% de abril a agosto de 2020. A diferença entre o maior e o menor preço coletado, no caso do Leite, que em julho foi de 31,66%, passou a 14,71% em agosto, indicando diminuição na concorrência do produto, potencialmente prejudicial ao consumidor</w:t>
      </w:r>
      <w:r w:rsidR="000B4E0B" w:rsidRPr="00C44746">
        <w:rPr>
          <w:rFonts w:ascii="Tw Cen MT" w:hAnsi="Tw Cen MT" w:cs="Segoe UI"/>
          <w:color w:val="000000" w:themeColor="text1"/>
        </w:rPr>
        <w:t>.</w:t>
      </w:r>
    </w:p>
    <w:p w:rsidR="00AD6C88" w:rsidRPr="00C44746" w:rsidRDefault="00B759F3" w:rsidP="00863A3A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98880" behindDoc="1" locked="0" layoutInCell="1" allowOverlap="1" wp14:anchorId="06289E38" wp14:editId="5F4A8B28">
            <wp:simplePos x="0" y="0"/>
            <wp:positionH relativeFrom="column">
              <wp:posOffset>4057576</wp:posOffset>
            </wp:positionH>
            <wp:positionV relativeFrom="paragraph">
              <wp:posOffset>52409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78" w:rsidRPr="00C44746">
        <w:rPr>
          <w:rFonts w:ascii="Tw Cen MT" w:hAnsi="Tw Cen MT" w:cstheme="minorHAnsi"/>
          <w:color w:val="000000" w:themeColor="text1"/>
        </w:rPr>
        <w:t>O Feijão apresentou em agosto um custo médio mensal de R$28,91; um decréscimo de R$1,65; ou -5,40% em relação a julho e uma queda acumulada de -14,01% de abril a agosto de 2020. O custo do produto representa 7,59% do custo total da cesta de alimentos, variou -10,19% em relação a julho e teve uma queda acumulada de -6,37% de abril a agosto; se considerados os 4,5kg consumidos em média por família mensalmente, previstos na Tabela 1. Se considerado o menor preço praticado, o custo do Feijão em agosto foi de R$22,46; um decréscimo de R$4,50 ou -16,69% em relação a julho e uma queda acumulada de -20,67% de abril a agosto de 2020. A diferença entre os custos médio e mínimo aumentou R$2,85; ou 79,17%; passando de R$2,60 em julho para R$6,45 em agosto. O custo em relação ao salário mínimo sofreu um decréscimo de -0,16p.p., ou -5,40%, em relação a julho, passando de 2,92 para 2,77%, uma queda acumulada de -14,01% de abril a agosto de 2020. Se considerado o salário mínimo líquido, o decréscimo foi de -0,17p.p., ou -5,40%, passando de 3,18 para 3,01%, uma queda acumulada de -20,61% de abril a agosto de 2020. O preço médio foi R$6,42 por quilo; R$0,37 menor que o constatado em julho, R$6,79; correspondendo a um decréscimo de -5,40% e a uma queda acumulada de -13,78% de abril a agosto de 2020. A diferença entre o maior e o menor preço coletado, no caso do Feijão, que em julho foi de 25,04%, passou a 56,11% em agosto, indicando aumento na concorrência do produto, potencialmente benéfico ao consumidor</w:t>
      </w:r>
      <w:r w:rsidR="00D73048" w:rsidRPr="00C44746">
        <w:rPr>
          <w:rFonts w:ascii="Tw Cen MT" w:hAnsi="Tw Cen MT" w:cs="Segoe UI"/>
          <w:color w:val="000000" w:themeColor="text1"/>
        </w:rPr>
        <w:t>.</w:t>
      </w:r>
    </w:p>
    <w:p w:rsidR="00437A75" w:rsidRPr="00C44746" w:rsidRDefault="00FD1EE1" w:rsidP="00863A3A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lastRenderedPageBreak/>
        <w:drawing>
          <wp:anchor distT="0" distB="0" distL="114300" distR="114300" simplePos="0" relativeHeight="251905024" behindDoc="1" locked="0" layoutInCell="1" allowOverlap="1" wp14:anchorId="49C95BF1" wp14:editId="4CD9014B">
            <wp:simplePos x="0" y="0"/>
            <wp:positionH relativeFrom="column">
              <wp:posOffset>4057576</wp:posOffset>
            </wp:positionH>
            <wp:positionV relativeFrom="paragraph">
              <wp:posOffset>62345</wp:posOffset>
            </wp:positionV>
            <wp:extent cx="2228215" cy="1400810"/>
            <wp:effectExtent l="0" t="0" r="635" b="8890"/>
            <wp:wrapTight wrapText="bothSides">
              <wp:wrapPolygon edited="0">
                <wp:start x="0" y="0"/>
                <wp:lineTo x="0" y="21443"/>
                <wp:lineTo x="21421" y="21443"/>
                <wp:lineTo x="21421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E1" w:rsidRPr="00C44746">
        <w:rPr>
          <w:rFonts w:ascii="Tw Cen MT" w:hAnsi="Tw Cen MT" w:cstheme="minorHAnsi"/>
          <w:color w:val="000000" w:themeColor="text1"/>
        </w:rPr>
        <w:t>O Arroz apresentou em agosto um custo médio mensal de R$13,28; um pequeno acréscimo de R$0,06; ou 0,45% em relação a julho e um aumento acumulado de 7,79% de abril a agosto de 2020. O custo do produto representa 3,49% do custo total da cesta de alimentos, variou -4,63% em relação a julho e teve um aumento acumulado de 17,37% de abril a agosto; se considerados os 3,6kg consumidos em média por família mensalmente, previstos na Tabela 1. Se considerado o menor preço praticado, o custo do Arroz em agosto foi de R$10,76; um decréscimo de R$1,44 ou -11,80% em relação a julho e uma queda acumulada de -6,27% de abril a agosto de 2020. A diferença entre os custos médio e mínimo aumentou R$1,50; ou 147,06%; passando de R$1,02 em julho para R$2,52 em agosto. O custo em relação ao salário mínimo sofreu um pequeno acréscimo de 0,01p.p., ou 0,45%, em relação a julho, permanecendo em 1,27% (a diferença é menor que a considerada pelo arredondamento), um aumento acumulado de 7,79% de abril a agosto de 2020. Se considerado o salário mínimo líquido, o acréscimo também foi de 0,01p.p., ou 0,45%, permanecendo em 1,38% (a diferença é menor que a considerada pelo arredondamento), um aumento acumulado de 7,79% de abril a agosto de 2020. O preço médio foi R$3,69 por quilo; R$0,02 maior que o constatado em julho, R$3,67; correspondendo a um acréscimo de 0,45% e a um aumento acumulado de 7,79% de abril a agosto de 2020. A diferença entre o maior e o menor preço coletado, no caso do Arroz, que em julho foi de 17,70%, passou a 33,44% em agosto, indicando aumento significativo na concorrência do produto, potencialmente benéfico ao consumidor</w:t>
      </w:r>
      <w:r w:rsidR="00437A75" w:rsidRPr="00C44746">
        <w:rPr>
          <w:rFonts w:ascii="Tw Cen MT" w:hAnsi="Tw Cen MT" w:cs="Segoe UI"/>
          <w:color w:val="000000" w:themeColor="text1"/>
        </w:rPr>
        <w:t>.</w:t>
      </w:r>
    </w:p>
    <w:p w:rsidR="006D3894" w:rsidRPr="00C44746" w:rsidRDefault="008B499E" w:rsidP="00DD55F3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45632" behindDoc="1" locked="0" layoutInCell="1" allowOverlap="1" wp14:anchorId="3C1384CB" wp14:editId="53DA44D3">
            <wp:simplePos x="0" y="0"/>
            <wp:positionH relativeFrom="column">
              <wp:posOffset>4061460</wp:posOffset>
            </wp:positionH>
            <wp:positionV relativeFrom="paragraph">
              <wp:posOffset>71120</wp:posOffset>
            </wp:positionV>
            <wp:extent cx="2228215" cy="1400175"/>
            <wp:effectExtent l="0" t="0" r="635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D0C" w:rsidRPr="00C44746">
        <w:rPr>
          <w:rFonts w:ascii="Tw Cen MT" w:hAnsi="Tw Cen MT" w:cstheme="minorHAnsi"/>
          <w:color w:val="000000" w:themeColor="text1"/>
        </w:rPr>
        <w:t>A Farinha Branca apresentou em agosto um custo médio mensal de R$15,12; um decréscimo de R$0,28; ou -1,82% em relação a julho e um aumento acumulado de 16,58% de abril a agosto de 2020. O custo do produto representa 3,97% do custo total da cesta de alimentos, variou -6,79% em relação a julho e teve um aumento acumulado de 26,94% de abril a agosto; se considerados os três quilos consumidos em média por família mensalmente, previstos na Tabela 1. Se considerado o menor preço praticado, o custo da Farinha Branca em agosto foi de R$9,27; um decréscimo de R$0,30 ou -3,13% em relação a julho e estabilidade (0,00%) de abril a agosto de 2020. A diferença entre os custos médio e mínimo aumentou R$0,02; ou 0,34%; passando de R$5,83 em julho para R$5,85 em agosto. O custo em relação ao salário mínimo sofreu um pequeno acréscimo de -0,03p.p., ou -1,82%, em relação a julho, passando de 1,47 para 1,45%, um aumento acumulado de 16,58% de abril a agosto de 2020. Se considerado o salário mínimo líquido, o decréscimo também foi de -0,03p.p., ou 1,82%, passando de 1,60 para 1,57%, um aumento acumulado de 16,58% de abril a agosto de 2020. O preço médio foi R$5,04 por quilo; R$0,09 menor que o constatado em julho, R$5,13; correspondendo a um decréscimo de -1,82% e a um aumento acumulado de 16,58% de abril a agosto de 2020. A diferença entre o maior e o menor preço coletado, no caso da Farinha Branca, que em julho foi de 84,54%, passou a 132,69% em agosto, indicando aumento significativo na concorrência do produto, potencialmente benéfico ao consumidor</w:t>
      </w:r>
      <w:r w:rsidR="006D3894" w:rsidRPr="00C44746">
        <w:rPr>
          <w:rFonts w:ascii="Tw Cen MT" w:hAnsi="Tw Cen MT" w:cs="Segoe UI"/>
          <w:color w:val="000000" w:themeColor="text1"/>
        </w:rPr>
        <w:t>.</w:t>
      </w:r>
    </w:p>
    <w:p w:rsidR="006D3894" w:rsidRPr="00C44746" w:rsidRDefault="008B499E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47680" behindDoc="1" locked="0" layoutInCell="1" allowOverlap="1" wp14:anchorId="778F2DC3" wp14:editId="4ADB8D3F">
            <wp:simplePos x="0" y="0"/>
            <wp:positionH relativeFrom="column">
              <wp:posOffset>4060825</wp:posOffset>
            </wp:positionH>
            <wp:positionV relativeFrom="paragraph">
              <wp:posOffset>88611</wp:posOffset>
            </wp:positionV>
            <wp:extent cx="22282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65" w:rsidRPr="00C44746">
        <w:rPr>
          <w:rFonts w:ascii="Tw Cen MT" w:hAnsi="Tw Cen MT" w:cstheme="minorHAnsi"/>
          <w:color w:val="000000" w:themeColor="text1"/>
        </w:rPr>
        <w:t xml:space="preserve">O Tomate apresentou em agosto um custo médio mensal de R$39,24; um acréscimo de R$4,56; ou 13,15% em relação a julho e uma queda acumulada de -51,48% de abril a agosto de 2020. O custo do produto representa 10,30% do custo total da cesta de alimentos, variou 7,42% em relação a julho e teve uma queda acumulada de 47,17% de abril a agosto; se considerados os doze quilos consumidos em média por família mensalmente, previstos na Tabela 1. Se considerado o menor preço praticado, o custo do Tomate em agosto foi de R$37,08; um acréscimo de R$13,20 ou 55,28% em relação a julho e uma queda acumulada de -52,39% de abril a agosto de 2020. A diferença entre os custos médio e mínimo diminuiu R$8,64; ou 80,00%; passando de R$10,80 em julho para R$2,16 em agosto. O custo em relação ao salário mínimo sofreu um acréscimo de 0,44p.p., ou 13,15%, em relação </w:t>
      </w:r>
      <w:r w:rsidR="00FD4C65" w:rsidRPr="00C44746">
        <w:rPr>
          <w:rFonts w:ascii="Tw Cen MT" w:hAnsi="Tw Cen MT" w:cstheme="minorHAnsi"/>
          <w:color w:val="000000" w:themeColor="text1"/>
        </w:rPr>
        <w:lastRenderedPageBreak/>
        <w:t>a julho, passando de 3,32 para 3,76%, uma queda acumulada de -51,48% de abril a agosto de 2020. Se considerado o salário mínimo líquido, o acréscimo foi de 0,47p.p., ou 13,15%, passando de 3,61 para 4,08%, uma queda acumulada de -51,48% de abril a agosto de 2020. O preço médio foi R$3,27 por quilo; R$0,38 maior que o constatado em julho, R$2,89; correspondendo a um acréscimo de 13,15% e a uma queda acumulada de -51,48% de abril a agosto de 2020. A diferença entre o maior e o menor preço coletado, no caso do Tomate, que em julho foi de 90,45%, passou a 132,69% em agosto, indicando aumento significativo na concorrência do produto, potencialmente benéfico ao consumidor</w:t>
      </w:r>
      <w:r w:rsidR="006D3894" w:rsidRPr="00C44746">
        <w:rPr>
          <w:rFonts w:ascii="Tw Cen MT" w:hAnsi="Tw Cen MT" w:cs="Segoe UI"/>
          <w:color w:val="000000" w:themeColor="text1"/>
        </w:rPr>
        <w:t>.</w:t>
      </w:r>
    </w:p>
    <w:p w:rsidR="00C36CDB" w:rsidRPr="00C44746" w:rsidRDefault="00F407C6" w:rsidP="004342C0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49728" behindDoc="1" locked="0" layoutInCell="1" allowOverlap="1" wp14:anchorId="63C68A05" wp14:editId="52A9BD61">
            <wp:simplePos x="0" y="0"/>
            <wp:positionH relativeFrom="column">
              <wp:posOffset>4061361</wp:posOffset>
            </wp:positionH>
            <wp:positionV relativeFrom="paragraph">
              <wp:posOffset>70732</wp:posOffset>
            </wp:positionV>
            <wp:extent cx="22288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15" y="21453"/>
                <wp:lineTo x="21415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5CB" w:rsidRPr="00C44746">
        <w:rPr>
          <w:rFonts w:ascii="Tw Cen MT" w:hAnsi="Tw Cen MT" w:cstheme="minorHAnsi"/>
          <w:color w:val="000000" w:themeColor="text1"/>
        </w:rPr>
        <w:t>O Pão Francês apresentou em agosto um custo médio mensal de R$67,47; estável em relação a julho e igualmente estável no acumulado de abril a agosto de 2020. O custo do produto representa 17,71% do custo total da cesta de alimentos, variou -5,06% em relação a julho e teve um aumento acumulado de 8,88% de abril a agosto; se considerados os seis quilos consumidos em média por família mensalmente, previstos na Tabela 1. Se considerado o menor preço praticado, o custo do Pão Francês em agosto foi de R$62,94; estável em relação a julho e igualmente estável no acumulado de abril a agosto de 2020. A diferença entre os custos médio e mínimo se manteve estável em R$4,53. O custo em relação ao salário mínimo se manteve estável em 6,46%, um (aumento/queda) acumulado de 0,00% de abril a agosto de 2020. Se considerado o salário mínimo líquido, o custo se manteve estável em 7,02%, um acumulado de 0,00% de abril a agosto de 2020. O preço médio foi R$11,25 por quilo; estável em relação a julho, e a um acumulado de 0,00% de abril a agosto de 2020. A diferença entre o maior e o menor preço coletado, no caso do Pão Francês, que em julho foi de 14,39%, se manteve no mesmo patamar em agosto, indicando estabilidade na concorrência do produto, potencialmente inócua ao consumidor</w:t>
      </w:r>
      <w:r w:rsidR="00F06950" w:rsidRPr="00C44746">
        <w:rPr>
          <w:rFonts w:ascii="Tw Cen MT" w:hAnsi="Tw Cen MT" w:cs="Segoe UI"/>
          <w:color w:val="000000" w:themeColor="text1"/>
        </w:rPr>
        <w:t>.</w:t>
      </w:r>
    </w:p>
    <w:p w:rsidR="00B66AC5" w:rsidRPr="00C44746" w:rsidRDefault="00F407C6" w:rsidP="00EA38E5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51776" behindDoc="1" locked="0" layoutInCell="1" allowOverlap="1" wp14:anchorId="54D30ABA" wp14:editId="3F4F6F44">
            <wp:simplePos x="0" y="0"/>
            <wp:positionH relativeFrom="column">
              <wp:posOffset>4061774</wp:posOffset>
            </wp:positionH>
            <wp:positionV relativeFrom="paragraph">
              <wp:posOffset>59492</wp:posOffset>
            </wp:positionV>
            <wp:extent cx="22282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F26" w:rsidRPr="00C44746">
        <w:rPr>
          <w:rFonts w:ascii="Tw Cen MT" w:hAnsi="Tw Cen MT" w:cstheme="minorHAnsi"/>
          <w:color w:val="000000" w:themeColor="text1"/>
        </w:rPr>
        <w:t xml:space="preserve">O </w:t>
      </w:r>
      <w:r w:rsidR="00BE4F26" w:rsidRPr="00C44746">
        <w:rPr>
          <w:rFonts w:ascii="Tw Cen MT" w:hAnsi="Tw Cen MT" w:cs="Segoe UI"/>
          <w:color w:val="000000" w:themeColor="text1"/>
        </w:rPr>
        <w:t>Café em Pó</w:t>
      </w:r>
      <w:r w:rsidR="00BE4F26" w:rsidRPr="00C44746">
        <w:rPr>
          <w:rFonts w:ascii="Tw Cen MT" w:hAnsi="Tw Cen MT" w:cstheme="minorHAnsi"/>
          <w:color w:val="000000" w:themeColor="text1"/>
        </w:rPr>
        <w:t xml:space="preserve"> apresentou em agosto um custo médio mensal de R$4,30; um decréscimo de R$0,05; ou -1,10% em relação a julho e uma queda acumulada de -6,44% de abril a agosto de 2020. O custo do produto representa 1,13% do custo total da cesta de alimentos, variou -6,11% em relação a julho e teve um aumento acumulado de 1,87% de abril a agosto; se considerados os trezentos gramas consumidos em média por família mensalmente, previstos na Tabela 1. Se considerado o menor preço praticado, o custo do </w:t>
      </w:r>
      <w:r w:rsidR="00BE4F26" w:rsidRPr="00C44746">
        <w:rPr>
          <w:rFonts w:ascii="Tw Cen MT" w:hAnsi="Tw Cen MT" w:cs="Segoe UI"/>
          <w:color w:val="000000" w:themeColor="text1"/>
        </w:rPr>
        <w:t>Café em Pó</w:t>
      </w:r>
      <w:r w:rsidR="00BE4F26" w:rsidRPr="00C44746">
        <w:rPr>
          <w:rFonts w:ascii="Tw Cen MT" w:hAnsi="Tw Cen MT" w:cstheme="minorHAnsi"/>
          <w:color w:val="000000" w:themeColor="text1"/>
        </w:rPr>
        <w:t xml:space="preserve"> em agosto foi de R$3,59; um decréscimo de R$0,24 ou -6,27% em relação a julho e uma queda acumulada de 53,86% de abril a agosto de 2020. A diferença entre os custos médio e mínimo aumentou R$0,19; ou 36,92%; passando de R$0,52 em julho para R$0,71 em agosto. O custo em relação ao salário mínimo sofreu um pequeno decréscimo de 0,00p.p. (a variação e menor que a considerada pelo arredondamento), ou -1,10%, em relação a julho, passando de 0,42 para #0,41%, uma queda acumulada de -6,44% de abril a agosto de 2020. Se considerado o salário mínimo líquido, o decréscimo foi de 0,00p.p. (a variação e menor que a considerada pelo arredondamento), ou -1,10%, permanecendo em 0,45% (a variação e menor que a considerada pelo arredondamento) e uma queda acumulada de -6,44% de abril a agosto de 2020. O preço médio foi R$3,58 por pacote de quinhentos gramas; R$0,04 menor que o constatado em julho, R$3,62; correspondendo a um decréscimo de -1,10% e a uma queda acumulada de -6,44% de abril a agosto de 2020. A diferença entre o maior e o menor preço coletado, no caso do </w:t>
      </w:r>
      <w:r w:rsidR="00BE4F26" w:rsidRPr="00C44746">
        <w:rPr>
          <w:rFonts w:ascii="Tw Cen MT" w:hAnsi="Tw Cen MT" w:cs="Segoe UI"/>
          <w:color w:val="000000" w:themeColor="text1"/>
        </w:rPr>
        <w:t>Café em Pó</w:t>
      </w:r>
      <w:r w:rsidR="00BE4F26" w:rsidRPr="00C44746">
        <w:rPr>
          <w:rFonts w:ascii="Tw Cen MT" w:hAnsi="Tw Cen MT" w:cstheme="minorHAnsi"/>
          <w:color w:val="000000" w:themeColor="text1"/>
        </w:rPr>
        <w:t>, que em julho foi de 18,81%, passou a 26,76% em agosto, indicando aumento na concorrência do produto, potencialmente benéfico ao consumidor</w:t>
      </w:r>
      <w:r w:rsidR="00630ED5" w:rsidRPr="00C44746">
        <w:rPr>
          <w:rFonts w:ascii="Tw Cen MT" w:hAnsi="Tw Cen MT" w:cs="Segoe UI"/>
          <w:color w:val="000000" w:themeColor="text1"/>
        </w:rPr>
        <w:t>.</w:t>
      </w:r>
    </w:p>
    <w:p w:rsidR="00AD728B" w:rsidRPr="00C44746" w:rsidRDefault="00F407C6" w:rsidP="00486E7A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lastRenderedPageBreak/>
        <w:drawing>
          <wp:anchor distT="0" distB="0" distL="114300" distR="114300" simplePos="0" relativeHeight="251853824" behindDoc="1" locked="0" layoutInCell="1" allowOverlap="1" wp14:anchorId="656C5A8B" wp14:editId="08DA7458">
            <wp:simplePos x="0" y="0"/>
            <wp:positionH relativeFrom="column">
              <wp:posOffset>4055011</wp:posOffset>
            </wp:positionH>
            <wp:positionV relativeFrom="paragraph">
              <wp:posOffset>77305</wp:posOffset>
            </wp:positionV>
            <wp:extent cx="223456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45" y="21343"/>
                <wp:lineTo x="2154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74" w:rsidRPr="00C44746">
        <w:rPr>
          <w:rFonts w:ascii="Tw Cen MT" w:hAnsi="Tw Cen MT" w:cstheme="minorHAnsi"/>
          <w:color w:val="000000" w:themeColor="text1"/>
        </w:rPr>
        <w:t>A Banana apresentou em agosto um custo médio mensal de R$21,06; um acréscimo de R$3,60; ou 20,62% em relação a julho e uma queda acumulada de -14,60% de abril a agosto de 2020. O custo do produto representa 5,53% do custo total da cesta de alimentos, variou 14,51% em relação a julho e teve uma queda acumulada de -7,01% de abril a agosto; se considerados as noventa unidades</w:t>
      </w:r>
      <w:r w:rsidR="00A93E49" w:rsidRPr="00C44746">
        <w:rPr>
          <w:rFonts w:ascii="Tw Cen MT" w:hAnsi="Tw Cen MT" w:cstheme="minorHAnsi"/>
          <w:color w:val="000000" w:themeColor="text1"/>
        </w:rPr>
        <w:t xml:space="preserve"> consumida</w:t>
      </w:r>
      <w:r w:rsidR="00304D74" w:rsidRPr="00C44746">
        <w:rPr>
          <w:rFonts w:ascii="Tw Cen MT" w:hAnsi="Tw Cen MT" w:cstheme="minorHAnsi"/>
          <w:color w:val="000000" w:themeColor="text1"/>
        </w:rPr>
        <w:t>s em média por família mensalmente, previstos na Tabela 1. Se considerado o menor preço praticado, o custo da Banana em agosto foi de R$19,71; um acréscimo de R$2,70 ou 15,87% em relação a julho e uma queda acumulada de -12,05% de abril a agosto de 2020. A diferença entre os custos médio e mínimo aumentou R$0,90; ou significativos 200,00%; passando de R$0,45 em julho para R$1,35 em agosto. O custo em relação ao salário mínimo sofreu um acréscimo de 0,34p.p., ou 20,62%, em relação a julho, passando de 1,67 para 2,02%, uma queda acumulada de -14,60% de abril a agosto de 2020. Se considerado o salário mínimo líquido, o acréscimo foi de 0,37p.p., ou 20,62%, passando de 1,82 para 2,19%, uma queda acumulada de -14,60% de abril a agosto de 2020. O preço médio foi R$2,34 por quilo; R$0,40 maior que o constatado em julho, R$1,94; correspondendo a um acréscimo de 20,62% e a uma queda acumulada de -14,60% de abril a agosto de 2020. A diferença entre o maior e o menor preço coletado, no caso da Banana, que em julho foi de 8765%, passou a 400,00% em agosto, indicando um aumento extremo na concorrência do produto, potencialmente benéfico ao consumidor</w:t>
      </w:r>
      <w:r w:rsidR="00022B73" w:rsidRPr="00C44746">
        <w:rPr>
          <w:rFonts w:ascii="Tw Cen MT" w:hAnsi="Tw Cen MT" w:cs="Segoe UI"/>
          <w:color w:val="000000" w:themeColor="text1"/>
        </w:rPr>
        <w:t>.</w:t>
      </w:r>
    </w:p>
    <w:p w:rsidR="00077292" w:rsidRPr="00C44746" w:rsidRDefault="00AE662A" w:rsidP="003444A0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907072" behindDoc="1" locked="0" layoutInCell="1" allowOverlap="1" wp14:anchorId="3FAE1262" wp14:editId="14041F35">
            <wp:simplePos x="0" y="0"/>
            <wp:positionH relativeFrom="column">
              <wp:posOffset>4046146</wp:posOffset>
            </wp:positionH>
            <wp:positionV relativeFrom="paragraph">
              <wp:posOffset>55550</wp:posOffset>
            </wp:positionV>
            <wp:extent cx="223456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45" y="21343"/>
                <wp:lineTo x="2154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D5" w:rsidRPr="00C44746">
        <w:rPr>
          <w:rFonts w:ascii="Tw Cen MT" w:hAnsi="Tw Cen MT" w:cstheme="minorHAnsi"/>
          <w:color w:val="000000" w:themeColor="text1"/>
        </w:rPr>
        <w:t xml:space="preserve">O </w:t>
      </w:r>
      <w:r w:rsidR="00FE76D5" w:rsidRPr="00C44746">
        <w:rPr>
          <w:rFonts w:ascii="Tw Cen MT" w:hAnsi="Tw Cen MT" w:cs="Segoe UI"/>
          <w:color w:val="000000" w:themeColor="text1"/>
        </w:rPr>
        <w:t>Açúcar Cristal</w:t>
      </w:r>
      <w:r w:rsidR="00FE76D5" w:rsidRPr="00C44746">
        <w:rPr>
          <w:rFonts w:ascii="Tw Cen MT" w:hAnsi="Tw Cen MT" w:cstheme="minorHAnsi"/>
          <w:color w:val="000000" w:themeColor="text1"/>
        </w:rPr>
        <w:t xml:space="preserve"> apresentou em agosto um custo médio mensal de R$7,67; um acréscimo de R$0,35; ou 4,78% em relação a julho e uma queda acumulada de -4,24% de abril a agosto de 2020. O custo do produto representa 2,01% do custo total da cesta de alimentos, variou -0,52% em relação a julho e teve um aumento acumulado de 4,26% de abril a agosto; se considerados os três quilos consumidos em média por família mensalmente, previstos na Tabela 1. Se considerado o menor preço praticado, o custo do </w:t>
      </w:r>
      <w:r w:rsidR="00FE76D5" w:rsidRPr="00C44746">
        <w:rPr>
          <w:rFonts w:ascii="Tw Cen MT" w:hAnsi="Tw Cen MT" w:cs="Segoe UI"/>
          <w:color w:val="000000" w:themeColor="text1"/>
        </w:rPr>
        <w:t>Açúcar Cristal</w:t>
      </w:r>
      <w:r w:rsidR="00FE76D5" w:rsidRPr="00C44746">
        <w:rPr>
          <w:rFonts w:ascii="Tw Cen MT" w:hAnsi="Tw Cen MT" w:cstheme="minorHAnsi"/>
          <w:color w:val="000000" w:themeColor="text1"/>
        </w:rPr>
        <w:t xml:space="preserve"> em agosto foi de R$7,17; estável em relação a julho e uma queda acumulada de -2,45% de abril a agosto de 2020. A diferença entre os custos médio e mínimo aumentou R$0,35; ou significativos 233,33%; passando de R$0,15 em julho para R$0,50 em agosto. O custo em relação ao salário mínimo sofreu um acréscimo de 0,03p.p., ou 4,78%, em relação a julho, passando de 0,70 para 0,73%, uma queda acumulada de -4,24% de abril a agosto de 2020. Se considerado o salário mínimo líquido, o acréscimo foi de 0,04p.p., ou 4,78%, passando de 0,76 para 0,80%, uma queda acumulada de -4,24% de abril a agosto de 2020. O preço médio foi R$2,56 por quilo; R$0,12 maior que o constatado em julho, R$2,44; correspondendo a um (acréscimo/decréscimo) de 4,78% e a uma queda acumulada de -4,24% de abril a agosto de 2020. A diferença entre o maior e o menor preço coletado, no caso do </w:t>
      </w:r>
      <w:r w:rsidR="00FE76D5" w:rsidRPr="00C44746">
        <w:rPr>
          <w:rFonts w:ascii="Tw Cen MT" w:hAnsi="Tw Cen MT" w:cs="Segoe UI"/>
          <w:color w:val="000000" w:themeColor="text1"/>
        </w:rPr>
        <w:t>Açúcar Cristal</w:t>
      </w:r>
      <w:r w:rsidR="00FE76D5" w:rsidRPr="00C44746">
        <w:rPr>
          <w:rFonts w:ascii="Tw Cen MT" w:hAnsi="Tw Cen MT" w:cstheme="minorHAnsi"/>
          <w:color w:val="000000" w:themeColor="text1"/>
        </w:rPr>
        <w:t>, que em julho foi de 4,18%, passou a 12,55% em agosto, indicando aumento na concorrência do produto, potencialmente benéfico ao consumidor</w:t>
      </w:r>
      <w:r w:rsidR="00077292" w:rsidRPr="00C44746">
        <w:rPr>
          <w:rFonts w:ascii="Tw Cen MT" w:hAnsi="Tw Cen MT" w:cs="Segoe UI"/>
          <w:color w:val="000000" w:themeColor="text1"/>
        </w:rPr>
        <w:t>.</w:t>
      </w:r>
    </w:p>
    <w:p w:rsidR="00015318" w:rsidRPr="00C44746" w:rsidRDefault="00F407C6" w:rsidP="009A7CAE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57920" behindDoc="1" locked="0" layoutInCell="1" allowOverlap="1" wp14:anchorId="7D2DF36A" wp14:editId="66E02E6E">
            <wp:simplePos x="0" y="0"/>
            <wp:positionH relativeFrom="column">
              <wp:posOffset>4060825</wp:posOffset>
            </wp:positionH>
            <wp:positionV relativeFrom="paragraph">
              <wp:posOffset>59055</wp:posOffset>
            </wp:positionV>
            <wp:extent cx="22231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470" y="21343"/>
                <wp:lineTo x="21470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46C" w:rsidRPr="00C44746">
        <w:rPr>
          <w:rFonts w:ascii="Tw Cen MT" w:hAnsi="Tw Cen MT" w:cstheme="minorHAnsi"/>
          <w:color w:val="000000" w:themeColor="text1"/>
        </w:rPr>
        <w:t xml:space="preserve">O </w:t>
      </w:r>
      <w:r w:rsidR="0097646C" w:rsidRPr="00C44746">
        <w:rPr>
          <w:rFonts w:ascii="Tw Cen MT" w:hAnsi="Tw Cen MT" w:cs="Segoe UI"/>
          <w:color w:val="000000" w:themeColor="text1"/>
        </w:rPr>
        <w:t>Óleo de Soja</w:t>
      </w:r>
      <w:r w:rsidR="0097646C" w:rsidRPr="00C44746">
        <w:rPr>
          <w:rFonts w:ascii="Tw Cen MT" w:hAnsi="Tw Cen MT" w:cstheme="minorHAnsi"/>
          <w:color w:val="000000" w:themeColor="text1"/>
        </w:rPr>
        <w:t xml:space="preserve"> apresentou em agosto um custo médio mensal de R$5,17; um acréscimo de R$1,08; ou 26,34% em relação a julho e um aumento acumulado de 23,22% de abril a agosto de 2020. O custo do produto representa 1,36% do custo total da cesta de alimentos, variou 19,94% em relação a julho e teve um aumento acumulado de 34,17% de abril a agosto; se considerados os 750g consumidos em média por família mensalmente, previstos na Tabela 1. Se considerado o menor preço praticado, o custo do </w:t>
      </w:r>
      <w:r w:rsidR="0097646C" w:rsidRPr="00C44746">
        <w:rPr>
          <w:rFonts w:ascii="Tw Cen MT" w:hAnsi="Tw Cen MT" w:cs="Segoe UI"/>
          <w:color w:val="000000" w:themeColor="text1"/>
        </w:rPr>
        <w:t>Óleo de Soja</w:t>
      </w:r>
      <w:r w:rsidR="0097646C" w:rsidRPr="00C44746">
        <w:rPr>
          <w:rFonts w:ascii="Tw Cen MT" w:hAnsi="Tw Cen MT" w:cstheme="minorHAnsi"/>
          <w:color w:val="000000" w:themeColor="text1"/>
        </w:rPr>
        <w:t xml:space="preserve"> em agosto foi de R$5,01; um acréscimo de R$1,03 ou 25,84% em relação a julho e um aumento acumulado de 28,70% de abril a agosto de 2020. A diferença entre os custos médio e mínimo aumentou R$0,05; ou 45,71%; passando de R$0,10 em julho para R$0,15 em agosto. O custo em relação ao salário mínimo sofreu um acréscimo de 0,10p.p., ou 26,34%, em relação a julho, passando de 0,39 para 0,49%, um aumento acumulado de 23,22% de abril a agosto de 2020. Se </w:t>
      </w:r>
      <w:r w:rsidR="0097646C" w:rsidRPr="00C44746">
        <w:rPr>
          <w:rFonts w:ascii="Tw Cen MT" w:hAnsi="Tw Cen MT" w:cstheme="minorHAnsi"/>
          <w:color w:val="000000" w:themeColor="text1"/>
        </w:rPr>
        <w:lastRenderedPageBreak/>
        <w:t xml:space="preserve">considerado o salário mínimo líquido, o (acréscimo/decréscimo) foi de 0,11p.p., ou 26,34%, passando de 0,43 para 0,54%, um aumento acumulado de 23,22% de abril a agosto de 2020. O preço médio foi R$5,82 por </w:t>
      </w:r>
      <w:r w:rsidR="0097646C" w:rsidRPr="00C44746">
        <w:rPr>
          <w:rFonts w:ascii="Tw Cen MT" w:hAnsi="Tw Cen MT" w:cs="Segoe UI"/>
          <w:color w:val="000000" w:themeColor="text1"/>
        </w:rPr>
        <w:t>unidade de 900ml</w:t>
      </w:r>
      <w:r w:rsidR="0097646C" w:rsidRPr="00C44746">
        <w:rPr>
          <w:rFonts w:ascii="Tw Cen MT" w:hAnsi="Tw Cen MT" w:cstheme="minorHAnsi"/>
          <w:color w:val="000000" w:themeColor="text1"/>
        </w:rPr>
        <w:t xml:space="preserve">; R$1,21 maior que o constatado em julho, R$4,61; correspondendo a um acréscimo de 26,34% e a um aumento acumulado de 23,22% de abril a agosto de 2020. A diferença entre o maior e o menor preço coletado, no caso do </w:t>
      </w:r>
      <w:r w:rsidR="0097646C" w:rsidRPr="00C44746">
        <w:rPr>
          <w:rFonts w:ascii="Tw Cen MT" w:hAnsi="Tw Cen MT" w:cs="Segoe UI"/>
          <w:color w:val="000000" w:themeColor="text1"/>
        </w:rPr>
        <w:t>Óleo de Soja</w:t>
      </w:r>
      <w:r w:rsidR="0097646C" w:rsidRPr="00C44746">
        <w:rPr>
          <w:rFonts w:ascii="Tw Cen MT" w:hAnsi="Tw Cen MT" w:cstheme="minorHAnsi"/>
          <w:color w:val="000000" w:themeColor="text1"/>
        </w:rPr>
        <w:t>, que em julho foi de 11,14%, passou a 6,02% em agosto, indicando diminuição na concorrência do produto, potencialmente prejudicial ao consumidor</w:t>
      </w:r>
      <w:r w:rsidR="00015318" w:rsidRPr="00C44746">
        <w:rPr>
          <w:rFonts w:ascii="Tw Cen MT" w:hAnsi="Tw Cen MT" w:cs="Segoe UI"/>
          <w:color w:val="000000" w:themeColor="text1"/>
        </w:rPr>
        <w:t>.</w:t>
      </w:r>
    </w:p>
    <w:p w:rsidR="00015318" w:rsidRPr="00C44746" w:rsidRDefault="009F606A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909120" behindDoc="1" locked="0" layoutInCell="1" allowOverlap="1" wp14:anchorId="416214CB" wp14:editId="6AC479A0">
            <wp:simplePos x="0" y="0"/>
            <wp:positionH relativeFrom="column">
              <wp:posOffset>4045660</wp:posOffset>
            </wp:positionH>
            <wp:positionV relativeFrom="paragraph">
              <wp:posOffset>61678</wp:posOffset>
            </wp:positionV>
            <wp:extent cx="223456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45" y="21343"/>
                <wp:lineTo x="21545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39" w:rsidRPr="00C44746">
        <w:rPr>
          <w:rFonts w:ascii="Tw Cen MT" w:hAnsi="Tw Cen MT" w:cstheme="minorHAnsi"/>
          <w:color w:val="000000" w:themeColor="text1"/>
        </w:rPr>
        <w:t xml:space="preserve">A Manteiga apresentou em agosto um custo médio mensal de R$28,69; um decréscimo de R$1,08; ou -3,61% em relação a julho e uma queda acumulada de -8,28% de abril a agosto de 2020. O custo do produto representa 7,53% do custo total da cesta de alimentos, variou -8,49% em relação a julho e teve uma queda acumulada de -0,13% de abril a agosto; se considerados os 750g consumidos em média por família mensalmente, previstos na Tabela 1. Se considerado o menor preço praticado, o custo da Manteiga em agosto foi de R$26,99; um decréscimo de R$1,50 ou -5,27% em relação a julho e uma queda acumulada de -4,05% de abril a agosto de 2020. A diferença entre os custos médio e mínimo diminuiu R$0,43; ou 33,33%; passando de R$1,28 em julho para R$1,70 em agosto. O custo em relação ao salário mínimo sofreu um decréscimo de -0,10p.p., ou -3,61%, em relação a julho, passando de 2,85 para 2,74%, uma queda acumulada de -8,28% de abril a agosto de 2020. Se considerado o salário mínimo líquido, o decréscimo foi de 0,11p.p., ou -3,61%, passando de 3,10 para 2,98%, uma queda acumulada de -8,28% de abril a agosto de 2020. O preço médio foi R$19,12 por </w:t>
      </w:r>
      <w:r w:rsidR="00DD7C39" w:rsidRPr="00C44746">
        <w:rPr>
          <w:rFonts w:ascii="Tw Cen MT" w:hAnsi="Tw Cen MT" w:cs="Segoe UI"/>
          <w:color w:val="000000" w:themeColor="text1"/>
        </w:rPr>
        <w:t>unidade de 500g</w:t>
      </w:r>
      <w:r w:rsidR="00DD7C39" w:rsidRPr="00C44746">
        <w:rPr>
          <w:rFonts w:ascii="Tw Cen MT" w:hAnsi="Tw Cen MT" w:cstheme="minorHAnsi"/>
          <w:color w:val="000000" w:themeColor="text1"/>
        </w:rPr>
        <w:t>; R$0,72 menor que o constatado em julho, R$19,84; correspondendo a um decréscimo de -3,61% e a uma queda acumulada de -8,28% de abril a agosto de 2020. A diferença entre o maior e o menor preço coletado, no caso da Manteiga, que em julho foi de 7,37%, passou a 16,88% em agosto, indicando aumento na concorrência do produto, potencialmente benéfico ao consumidor</w:t>
      </w:r>
      <w:r w:rsidR="00015318" w:rsidRPr="00C44746">
        <w:rPr>
          <w:rFonts w:ascii="Tw Cen MT" w:hAnsi="Tw Cen MT" w:cs="Segoe UI"/>
          <w:color w:val="000000" w:themeColor="text1"/>
        </w:rPr>
        <w:t>.</w:t>
      </w:r>
    </w:p>
    <w:p w:rsidR="004D2BA1" w:rsidRPr="00C44746" w:rsidRDefault="00F407C6" w:rsidP="00556B4C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62016" behindDoc="1" locked="0" layoutInCell="1" allowOverlap="1" wp14:anchorId="0E7ACCB7" wp14:editId="180C3704">
            <wp:simplePos x="0" y="0"/>
            <wp:positionH relativeFrom="column">
              <wp:posOffset>3004721</wp:posOffset>
            </wp:positionH>
            <wp:positionV relativeFrom="paragraph">
              <wp:posOffset>64795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C44746">
        <w:rPr>
          <w:rFonts w:ascii="Tw Cen MT" w:hAnsi="Tw Cen MT" w:cs="Segoe UI"/>
          <w:color w:val="000000" w:themeColor="text1"/>
        </w:rPr>
        <w:t>A quantidade de horas de trabalho mensal necessária para a compra da Cesta Básica de Alimentos em Luís Correia, considerando um trabalhador que recebe um salário mínimo e cumpre uma jornada mensal de 220 hora</w:t>
      </w:r>
      <w:r w:rsidR="00DD7C39" w:rsidRPr="00C44746">
        <w:rPr>
          <w:rFonts w:ascii="Tw Cen MT" w:hAnsi="Tw Cen MT" w:cs="Segoe UI"/>
          <w:color w:val="000000" w:themeColor="text1"/>
        </w:rPr>
        <w:t>s, que em julho foi de 76,16</w:t>
      </w:r>
      <w:r w:rsidR="009F606A" w:rsidRPr="00C44746">
        <w:rPr>
          <w:rFonts w:ascii="Tw Cen MT" w:hAnsi="Tw Cen MT" w:cs="Segoe UI"/>
          <w:color w:val="000000" w:themeColor="text1"/>
        </w:rPr>
        <w:t xml:space="preserve"> horas, passou em </w:t>
      </w:r>
      <w:r w:rsidR="00DD7C39" w:rsidRPr="00C44746">
        <w:rPr>
          <w:rFonts w:ascii="Tw Cen MT" w:hAnsi="Tw Cen MT" w:cs="Segoe UI"/>
          <w:color w:val="000000" w:themeColor="text1"/>
        </w:rPr>
        <w:t>agosto</w:t>
      </w:r>
      <w:r w:rsidR="009F606A" w:rsidRPr="00C44746">
        <w:rPr>
          <w:rFonts w:ascii="Tw Cen MT" w:hAnsi="Tw Cen MT" w:cs="Segoe UI"/>
          <w:color w:val="000000" w:themeColor="text1"/>
        </w:rPr>
        <w:t xml:space="preserve"> para </w:t>
      </w:r>
      <w:r w:rsidR="00DD7C39" w:rsidRPr="00C44746">
        <w:rPr>
          <w:rFonts w:ascii="Tw Cen MT" w:hAnsi="Tw Cen MT" w:cs="Segoe UI"/>
          <w:color w:val="000000" w:themeColor="text1"/>
        </w:rPr>
        <w:t>80,22</w:t>
      </w:r>
      <w:r w:rsidR="00556B4C" w:rsidRPr="00C44746">
        <w:rPr>
          <w:rFonts w:ascii="Tw Cen MT" w:hAnsi="Tw Cen MT" w:cs="Segoe UI"/>
          <w:color w:val="000000" w:themeColor="text1"/>
        </w:rPr>
        <w:t xml:space="preserve"> horas, rep</w:t>
      </w:r>
      <w:r w:rsidR="00DD7C39" w:rsidRPr="00C44746">
        <w:rPr>
          <w:rFonts w:ascii="Tw Cen MT" w:hAnsi="Tw Cen MT" w:cs="Segoe UI"/>
          <w:color w:val="000000" w:themeColor="text1"/>
        </w:rPr>
        <w:t>resentando um decréscimo de 4,06 horas ou 5,33</w:t>
      </w:r>
      <w:r w:rsidR="00556B4C" w:rsidRPr="00C44746">
        <w:rPr>
          <w:rFonts w:ascii="Tw Cen MT" w:hAnsi="Tw Cen MT" w:cs="Segoe UI"/>
          <w:color w:val="000000" w:themeColor="text1"/>
        </w:rPr>
        <w:t>%</w:t>
      </w:r>
      <w:r w:rsidR="00DD7C39" w:rsidRPr="00C44746">
        <w:rPr>
          <w:rFonts w:ascii="Tw Cen MT" w:hAnsi="Tw Cen MT" w:cs="Segoe UI"/>
          <w:color w:val="000000" w:themeColor="text1"/>
        </w:rPr>
        <w:t xml:space="preserve"> e uma queda acumulada de -8,16</w:t>
      </w:r>
      <w:r w:rsidR="00556B4C" w:rsidRPr="00C44746">
        <w:rPr>
          <w:rFonts w:ascii="Tw Cen MT" w:hAnsi="Tw Cen MT" w:cs="Segoe UI"/>
          <w:color w:val="000000" w:themeColor="text1"/>
        </w:rPr>
        <w:t xml:space="preserve">% de abril a </w:t>
      </w:r>
      <w:r w:rsidR="00DD7C39" w:rsidRPr="00C44746">
        <w:rPr>
          <w:rFonts w:ascii="Tw Cen MT" w:hAnsi="Tw Cen MT" w:cs="Segoe UI"/>
          <w:color w:val="000000" w:themeColor="text1"/>
        </w:rPr>
        <w:t>agosto</w:t>
      </w:r>
      <w:r w:rsidR="00556B4C" w:rsidRPr="00C44746">
        <w:rPr>
          <w:rFonts w:ascii="Tw Cen MT" w:hAnsi="Tw Cen MT" w:cs="Segoe UI"/>
          <w:color w:val="000000" w:themeColor="text1"/>
        </w:rPr>
        <w:t xml:space="preserve"> de 2020, implicando em um pequeno aumento na produtividade do trabalho</w:t>
      </w:r>
      <w:r w:rsidR="004D2BA1" w:rsidRPr="00C44746">
        <w:rPr>
          <w:rFonts w:ascii="Tw Cen MT" w:hAnsi="Tw Cen MT" w:cs="Segoe UI"/>
          <w:color w:val="000000" w:themeColor="text1"/>
        </w:rPr>
        <w:t>.</w:t>
      </w:r>
    </w:p>
    <w:p w:rsidR="004D2BA1" w:rsidRPr="00C44746" w:rsidRDefault="00556B4C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64064" behindDoc="1" locked="0" layoutInCell="1" allowOverlap="1" wp14:anchorId="27A74037" wp14:editId="56573474">
            <wp:simplePos x="0" y="0"/>
            <wp:positionH relativeFrom="column">
              <wp:posOffset>2998734</wp:posOffset>
            </wp:positionH>
            <wp:positionV relativeFrom="paragraph">
              <wp:posOffset>64267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746">
        <w:rPr>
          <w:rFonts w:ascii="Tw Cen MT" w:hAnsi="Tw Cen MT" w:cs="Segoe UI"/>
          <w:color w:val="000000" w:themeColor="text1"/>
        </w:rPr>
        <w:t>A porcentagem do salário mínimo necessário para a compra da Cesta Bás</w:t>
      </w:r>
      <w:r w:rsidR="00DD7C39" w:rsidRPr="00C44746">
        <w:rPr>
          <w:rFonts w:ascii="Tw Cen MT" w:hAnsi="Tw Cen MT" w:cs="Segoe UI"/>
          <w:color w:val="000000" w:themeColor="text1"/>
        </w:rPr>
        <w:t>ica de Alimentos passou de 34,62% em julho para 36,46</w:t>
      </w:r>
      <w:r w:rsidRPr="00C44746">
        <w:rPr>
          <w:rFonts w:ascii="Tw Cen MT" w:hAnsi="Tw Cen MT" w:cs="Segoe UI"/>
          <w:color w:val="000000" w:themeColor="text1"/>
        </w:rPr>
        <w:t>%</w:t>
      </w:r>
      <w:r w:rsidR="00DD7C39" w:rsidRPr="00C44746">
        <w:rPr>
          <w:rFonts w:ascii="Tw Cen MT" w:hAnsi="Tw Cen MT" w:cs="Segoe UI"/>
          <w:color w:val="000000" w:themeColor="text1"/>
        </w:rPr>
        <w:t xml:space="preserve"> em agosto, uma variação de 1,85</w:t>
      </w:r>
      <w:r w:rsidRPr="00C44746">
        <w:rPr>
          <w:rFonts w:ascii="Tw Cen MT" w:hAnsi="Tw Cen MT" w:cs="Segoe UI"/>
          <w:color w:val="000000" w:themeColor="text1"/>
        </w:rPr>
        <w:t xml:space="preserve">p.p. ou </w:t>
      </w:r>
      <w:r w:rsidR="00DD7C39" w:rsidRPr="00C44746">
        <w:rPr>
          <w:rFonts w:ascii="Tw Cen MT" w:hAnsi="Tw Cen MT" w:cs="Segoe UI"/>
          <w:color w:val="000000" w:themeColor="text1"/>
        </w:rPr>
        <w:t>5,33</w:t>
      </w:r>
      <w:r w:rsidRPr="00C44746">
        <w:rPr>
          <w:rFonts w:ascii="Tw Cen MT" w:hAnsi="Tw Cen MT" w:cs="Segoe UI"/>
          <w:color w:val="000000" w:themeColor="text1"/>
        </w:rPr>
        <w:t>% e uma queda acumulada de -</w:t>
      </w:r>
      <w:r w:rsidR="00DD7C39" w:rsidRPr="00C44746">
        <w:rPr>
          <w:rFonts w:ascii="Tw Cen MT" w:hAnsi="Tw Cen MT" w:cs="Segoe UI"/>
          <w:color w:val="000000" w:themeColor="text1"/>
        </w:rPr>
        <w:t>8,16%</w:t>
      </w:r>
      <w:r w:rsidRPr="00C44746">
        <w:rPr>
          <w:rFonts w:ascii="Tw Cen MT" w:hAnsi="Tw Cen MT" w:cs="Segoe UI"/>
          <w:color w:val="000000" w:themeColor="text1"/>
        </w:rPr>
        <w:t xml:space="preserve"> </w:t>
      </w:r>
      <w:r w:rsidR="00DD7C39" w:rsidRPr="00C44746">
        <w:rPr>
          <w:rFonts w:ascii="Tw Cen MT" w:hAnsi="Tw Cen MT" w:cs="Segoe UI"/>
          <w:color w:val="000000" w:themeColor="text1"/>
        </w:rPr>
        <w:t xml:space="preserve">de abril a agosto de 2020, </w:t>
      </w:r>
      <w:r w:rsidRPr="00C44746">
        <w:rPr>
          <w:rFonts w:ascii="Tw Cen MT" w:hAnsi="Tw Cen MT" w:cs="Segoe UI"/>
          <w:color w:val="000000" w:themeColor="text1"/>
        </w:rPr>
        <w:t>implicando em ganho significativo do seu poder de compra.</w:t>
      </w:r>
    </w:p>
    <w:p w:rsidR="003444A0" w:rsidRPr="00C44746" w:rsidRDefault="00F407C6" w:rsidP="005B6F0E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66112" behindDoc="1" locked="0" layoutInCell="1" allowOverlap="1" wp14:anchorId="6A842200" wp14:editId="6A194E5D">
            <wp:simplePos x="0" y="0"/>
            <wp:positionH relativeFrom="column">
              <wp:posOffset>2998784</wp:posOffset>
            </wp:positionH>
            <wp:positionV relativeFrom="paragraph">
              <wp:posOffset>47617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C44746">
        <w:rPr>
          <w:rFonts w:ascii="Tw Cen MT" w:hAnsi="Tw Cen MT" w:cs="Segoe UI"/>
          <w:color w:val="000000" w:themeColor="text1"/>
        </w:rPr>
        <w:t>A porcentagem do salário mínimo líquido necessário para a compra da Cesta Bás</w:t>
      </w:r>
      <w:r w:rsidR="00DD7C39" w:rsidRPr="00C44746">
        <w:rPr>
          <w:rFonts w:ascii="Tw Cen MT" w:hAnsi="Tw Cen MT" w:cs="Segoe UI"/>
          <w:color w:val="000000" w:themeColor="text1"/>
        </w:rPr>
        <w:t>ica de Alimentos passou de 37,63% em julho para 39,64</w:t>
      </w:r>
      <w:r w:rsidR="00556B4C" w:rsidRPr="00C44746">
        <w:rPr>
          <w:rFonts w:ascii="Tw Cen MT" w:hAnsi="Tw Cen MT" w:cs="Segoe UI"/>
          <w:color w:val="000000" w:themeColor="text1"/>
        </w:rPr>
        <w:t>%</w:t>
      </w:r>
      <w:r w:rsidR="00DD7C39" w:rsidRPr="00C44746">
        <w:rPr>
          <w:rFonts w:ascii="Tw Cen MT" w:hAnsi="Tw Cen MT" w:cs="Segoe UI"/>
          <w:color w:val="000000" w:themeColor="text1"/>
        </w:rPr>
        <w:t xml:space="preserve"> em agosto, uma variação de 2,01</w:t>
      </w:r>
      <w:r w:rsidR="00556B4C" w:rsidRPr="00C44746">
        <w:rPr>
          <w:rFonts w:ascii="Tw Cen MT" w:hAnsi="Tw Cen MT" w:cs="Segoe UI"/>
          <w:color w:val="000000" w:themeColor="text1"/>
        </w:rPr>
        <w:t xml:space="preserve">p.p. ou </w:t>
      </w:r>
      <w:r w:rsidR="00DD7C39" w:rsidRPr="00C44746">
        <w:rPr>
          <w:rFonts w:ascii="Tw Cen MT" w:hAnsi="Tw Cen MT" w:cs="Segoe UI"/>
          <w:color w:val="000000" w:themeColor="text1"/>
        </w:rPr>
        <w:t>5,33</w:t>
      </w:r>
      <w:r w:rsidR="00556B4C" w:rsidRPr="00C44746">
        <w:rPr>
          <w:rFonts w:ascii="Tw Cen MT" w:hAnsi="Tw Cen MT" w:cs="Segoe UI"/>
          <w:color w:val="000000" w:themeColor="text1"/>
        </w:rPr>
        <w:t>%</w:t>
      </w:r>
      <w:r w:rsidR="00DD7C39" w:rsidRPr="00C44746">
        <w:rPr>
          <w:rFonts w:ascii="Tw Cen MT" w:hAnsi="Tw Cen MT" w:cs="Segoe UI"/>
          <w:color w:val="000000" w:themeColor="text1"/>
        </w:rPr>
        <w:t xml:space="preserve"> e uma queda acumulada de -8,16%</w:t>
      </w:r>
      <w:r w:rsidR="00556B4C" w:rsidRPr="00C44746">
        <w:rPr>
          <w:rFonts w:ascii="Tw Cen MT" w:hAnsi="Tw Cen MT" w:cs="Segoe UI"/>
          <w:color w:val="000000" w:themeColor="text1"/>
        </w:rPr>
        <w:t xml:space="preserve"> </w:t>
      </w:r>
      <w:r w:rsidR="00DD7C39" w:rsidRPr="00C44746">
        <w:rPr>
          <w:rFonts w:ascii="Tw Cen MT" w:hAnsi="Tw Cen MT" w:cs="Segoe UI"/>
          <w:color w:val="000000" w:themeColor="text1"/>
        </w:rPr>
        <w:t xml:space="preserve">de abril a agosto de 2020, </w:t>
      </w:r>
      <w:r w:rsidR="00556B4C" w:rsidRPr="00C44746">
        <w:rPr>
          <w:rFonts w:ascii="Tw Cen MT" w:hAnsi="Tw Cen MT" w:cs="Segoe UI"/>
          <w:color w:val="000000" w:themeColor="text1"/>
        </w:rPr>
        <w:t>implicando em ganho significativo</w:t>
      </w:r>
      <w:r w:rsidR="00B94FA2" w:rsidRPr="00C44746">
        <w:rPr>
          <w:rFonts w:ascii="Tw Cen MT" w:hAnsi="Tw Cen MT" w:cs="Segoe UI"/>
          <w:color w:val="000000" w:themeColor="text1"/>
        </w:rPr>
        <w:t xml:space="preserve"> </w:t>
      </w:r>
      <w:r w:rsidR="00A22697" w:rsidRPr="00C44746">
        <w:rPr>
          <w:rFonts w:ascii="Tw Cen MT" w:hAnsi="Tw Cen MT" w:cs="Segoe UI"/>
          <w:color w:val="000000" w:themeColor="text1"/>
        </w:rPr>
        <w:t>d</w:t>
      </w:r>
      <w:r w:rsidR="00556B4C" w:rsidRPr="00C44746">
        <w:rPr>
          <w:rFonts w:ascii="Tw Cen MT" w:hAnsi="Tw Cen MT" w:cs="Segoe UI"/>
          <w:color w:val="000000" w:themeColor="text1"/>
        </w:rPr>
        <w:t>o seu poder de compra</w:t>
      </w:r>
      <w:r w:rsidR="00B94FA2" w:rsidRPr="00C44746">
        <w:rPr>
          <w:rFonts w:ascii="Tw Cen MT" w:hAnsi="Tw Cen MT" w:cs="Segoe UI"/>
          <w:color w:val="000000" w:themeColor="text1"/>
        </w:rPr>
        <w:t>.</w:t>
      </w:r>
    </w:p>
    <w:p w:rsidR="00275C28" w:rsidRPr="00C44746" w:rsidRDefault="004C78FE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E022FE" wp14:editId="1CAB68FB">
                <wp:simplePos x="0" y="0"/>
                <wp:positionH relativeFrom="column">
                  <wp:posOffset>-31750</wp:posOffset>
                </wp:positionH>
                <wp:positionV relativeFrom="paragraph">
                  <wp:posOffset>634365</wp:posOffset>
                </wp:positionV>
                <wp:extent cx="1864360" cy="2313940"/>
                <wp:effectExtent l="0" t="0" r="2540" b="0"/>
                <wp:wrapTight wrapText="bothSides">
                  <wp:wrapPolygon edited="0">
                    <wp:start x="0" y="0"/>
                    <wp:lineTo x="0" y="21339"/>
                    <wp:lineTo x="21409" y="21339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1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D00" w:rsidRPr="00F8759B" w:rsidRDefault="005C0D00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" w:hAnsi="Tw Cen MT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2: </w:t>
                            </w: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extra cesta</w:t>
                            </w:r>
                          </w:p>
                          <w:p w:rsidR="005C0D00" w:rsidRPr="00F8759B" w:rsidRDefault="005C0D00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" w:hAnsi="Tw Cen MT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5C0D00" w:rsidRPr="00F8759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" w:hAnsi="Tw Cen MT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" w:hAnsi="Tw Cen MT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5C0D00" w:rsidRPr="00F8759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C0D00" w:rsidRPr="00F8759B" w:rsidRDefault="005C0D00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</w:pPr>
                                  <w:r w:rsidRPr="00F8759B">
                                    <w:rPr>
                                      <w:rFonts w:ascii="Tw Cen MT" w:hAnsi="Tw Cen MT" w:cs="Segoe UI"/>
                                      <w:sz w:val="18"/>
                                      <w:szCs w:val="18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5C0D00" w:rsidRPr="00F8759B" w:rsidRDefault="005C0D00" w:rsidP="00444EAF">
                            <w:pPr>
                              <w:spacing w:after="0" w:line="240" w:lineRule="auto"/>
                              <w:rPr>
                                <w:rFonts w:ascii="Tw Cen MT" w:hAnsi="Tw Cen MT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color w:val="000000" w:themeColor="text1"/>
                                <w:sz w:val="18"/>
                                <w:szCs w:val="18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022FE" id="_x0000_s1028" type="#_x0000_t202" style="position:absolute;left:0;text-align:left;margin-left:-2.5pt;margin-top:49.95pt;width:146.8pt;height:18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" stroked="f">
                <v:textbox>
                  <w:txbxContent>
                    <w:p w:rsidR="005C0D00" w:rsidRPr="00F8759B" w:rsidRDefault="005C0D00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" w:hAnsi="Tw Cen MT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F8759B">
                        <w:rPr>
                          <w:rFonts w:ascii="Tw Cen MT" w:hAnsi="Tw Cen MT" w:cs="Segoe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2: </w:t>
                      </w:r>
                      <w:r w:rsidRPr="00F8759B">
                        <w:rPr>
                          <w:rFonts w:ascii="Tw Cen MT" w:hAnsi="Tw Cen MT" w:cs="Segoe UI"/>
                          <w:b/>
                          <w:bCs/>
                          <w:sz w:val="18"/>
                          <w:szCs w:val="18"/>
                        </w:rPr>
                        <w:t>Produtos e quantidades extra cesta</w:t>
                      </w:r>
                    </w:p>
                    <w:p w:rsidR="005C0D00" w:rsidRPr="00F8759B" w:rsidRDefault="005C0D00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" w:hAnsi="Tw Cen MT" w:cs="Segoe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5C0D00" w:rsidRPr="00F8759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1 dúzia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250g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5C0D00" w:rsidRPr="00F8759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5C0D00" w:rsidRPr="00F8759B" w:rsidRDefault="005C0D00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</w:pPr>
                            <w:r w:rsidRPr="00F8759B">
                              <w:rPr>
                                <w:rFonts w:ascii="Tw Cen MT" w:hAnsi="Tw Cen MT" w:cs="Segoe UI"/>
                                <w:sz w:val="18"/>
                                <w:szCs w:val="18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5C0D00" w:rsidRPr="00F8759B" w:rsidRDefault="005C0D00" w:rsidP="00444EAF">
                      <w:pPr>
                        <w:spacing w:after="0" w:line="240" w:lineRule="auto"/>
                        <w:rPr>
                          <w:rFonts w:ascii="Tw Cen MT" w:hAnsi="Tw Cen MT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F8759B">
                        <w:rPr>
                          <w:rFonts w:ascii="Tw Cen MT" w:hAnsi="Tw Cen MT" w:cs="Segoe UI"/>
                          <w:color w:val="000000" w:themeColor="text1"/>
                          <w:sz w:val="18"/>
                          <w:szCs w:val="18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C44746">
        <w:rPr>
          <w:rFonts w:ascii="Tw Cen MT" w:hAnsi="Tw Cen MT" w:cs="Segoe UI"/>
          <w:noProof/>
          <w:color w:val="000000" w:themeColor="text1"/>
        </w:rPr>
        <w:t>A</w:t>
      </w:r>
      <w:r w:rsidR="00275C28" w:rsidRPr="00C44746">
        <w:rPr>
          <w:rFonts w:ascii="Tw Cen MT" w:hAnsi="Tw Cen MT" w:cs="Segoe UI"/>
          <w:color w:val="000000" w:themeColor="text1"/>
        </w:rPr>
        <w:t xml:space="preserve"> Pesquisa do Índice da Cesta Básica para </w:t>
      </w:r>
      <w:r w:rsidR="00E70736" w:rsidRPr="00C44746">
        <w:rPr>
          <w:rFonts w:ascii="Tw Cen MT" w:hAnsi="Tw Cen MT" w:cs="Segoe UI"/>
          <w:color w:val="000000" w:themeColor="text1"/>
        </w:rPr>
        <w:t xml:space="preserve">o Município de </w:t>
      </w:r>
      <w:r w:rsidR="00B74525" w:rsidRPr="00C44746">
        <w:rPr>
          <w:rFonts w:ascii="Tw Cen MT" w:hAnsi="Tw Cen MT" w:cs="Segoe UI"/>
          <w:color w:val="000000" w:themeColor="text1"/>
        </w:rPr>
        <w:t>Luís Correia</w:t>
      </w:r>
      <w:r w:rsidR="00E70736" w:rsidRPr="00C44746">
        <w:rPr>
          <w:rFonts w:ascii="Tw Cen MT" w:hAnsi="Tw Cen MT" w:cs="Segoe UI"/>
          <w:color w:val="000000" w:themeColor="text1"/>
        </w:rPr>
        <w:t xml:space="preserve"> inclui</w:t>
      </w:r>
      <w:r w:rsidR="00275C28" w:rsidRPr="00C44746">
        <w:rPr>
          <w:rFonts w:ascii="Tw Cen MT" w:hAnsi="Tw Cen MT" w:cs="Segoe UI"/>
          <w:color w:val="000000" w:themeColor="text1"/>
        </w:rPr>
        <w:t xml:space="preserve"> itens de alimentação extra cesta. </w:t>
      </w:r>
      <w:r w:rsidR="00E70736" w:rsidRPr="00C44746">
        <w:rPr>
          <w:rFonts w:ascii="Tw Cen MT" w:hAnsi="Tw Cen MT" w:cs="Segoe UI"/>
          <w:color w:val="000000" w:themeColor="text1"/>
        </w:rPr>
        <w:t>São considerados</w:t>
      </w:r>
      <w:r w:rsidR="00275C28" w:rsidRPr="00C44746">
        <w:rPr>
          <w:rFonts w:ascii="Tw Cen MT" w:hAnsi="Tw Cen MT" w:cs="Segoe UI"/>
          <w:color w:val="000000" w:themeColor="text1"/>
        </w:rPr>
        <w:t xml:space="preserve"> </w:t>
      </w:r>
      <w:r w:rsidR="001C19F8" w:rsidRPr="00C44746">
        <w:rPr>
          <w:rFonts w:ascii="Tw Cen MT" w:hAnsi="Tw Cen MT" w:cs="Segoe UI"/>
          <w:color w:val="000000" w:themeColor="text1"/>
        </w:rPr>
        <w:t xml:space="preserve">os seguintes </w:t>
      </w:r>
      <w:r w:rsidR="00275C28" w:rsidRPr="00C44746">
        <w:rPr>
          <w:rFonts w:ascii="Tw Cen MT" w:hAnsi="Tw Cen MT" w:cs="Segoe UI"/>
          <w:color w:val="000000" w:themeColor="text1"/>
        </w:rPr>
        <w:t>bens</w:t>
      </w:r>
      <w:r w:rsidR="001C19F8" w:rsidRPr="00C44746">
        <w:rPr>
          <w:rFonts w:ascii="Tw Cen MT" w:hAnsi="Tw Cen MT" w:cs="Segoe UI"/>
          <w:color w:val="000000" w:themeColor="text1"/>
        </w:rPr>
        <w:t>,</w:t>
      </w:r>
      <w:r w:rsidR="00275C28" w:rsidRPr="00C44746">
        <w:rPr>
          <w:rFonts w:ascii="Tw Cen MT" w:hAnsi="Tw Cen MT" w:cs="Segoe UI"/>
          <w:color w:val="000000" w:themeColor="text1"/>
        </w:rPr>
        <w:t xml:space="preserve"> </w:t>
      </w:r>
      <w:r w:rsidR="001C19F8" w:rsidRPr="00C44746">
        <w:rPr>
          <w:rFonts w:ascii="Tw Cen MT" w:hAnsi="Tw Cen MT" w:cs="Segoe UI"/>
          <w:color w:val="000000" w:themeColor="text1"/>
        </w:rPr>
        <w:t xml:space="preserve">que são </w:t>
      </w:r>
      <w:r w:rsidR="00275C28" w:rsidRPr="00C44746">
        <w:rPr>
          <w:rFonts w:ascii="Tw Cen MT" w:hAnsi="Tw Cen MT" w:cs="Segoe UI"/>
          <w:color w:val="000000" w:themeColor="text1"/>
        </w:rPr>
        <w:t>de consumo generalizado entre a população, selecionados por pesquisa informal entre consumidores de rendas média e baixa</w:t>
      </w:r>
      <w:r w:rsidR="00BB3D14" w:rsidRPr="00C44746">
        <w:rPr>
          <w:rFonts w:ascii="Tw Cen MT" w:hAnsi="Tw Cen MT" w:cs="Segoe UI"/>
          <w:color w:val="000000" w:themeColor="text1"/>
        </w:rPr>
        <w:t>: o ovo de galinha, o frango inteiro fresco ou congelado, a laranja pera, a batata inglesa, o macarrão do tipo espaguete n</w:t>
      </w:r>
      <w:r w:rsidR="00BB3D14" w:rsidRPr="00C44746">
        <w:rPr>
          <w:rFonts w:ascii="Tw Cen MT" w:hAnsi="Tw Cen MT" w:cs="Segoe UI"/>
          <w:color w:val="000000" w:themeColor="text1"/>
          <w:vertAlign w:val="superscript"/>
        </w:rPr>
        <w:t>o</w:t>
      </w:r>
      <w:r w:rsidR="00BB3D14" w:rsidRPr="00C44746">
        <w:rPr>
          <w:rFonts w:ascii="Tw Cen MT" w:hAnsi="Tw Cen MT" w:cs="Segoe UI"/>
          <w:color w:val="000000" w:themeColor="text1"/>
        </w:rPr>
        <w:t xml:space="preserve"> 8, a farinha ou fubá de milho e a margarina vegetal.</w:t>
      </w:r>
      <w:r w:rsidR="004153F5" w:rsidRPr="00C44746">
        <w:rPr>
          <w:rFonts w:ascii="Tw Cen MT" w:hAnsi="Tw Cen MT" w:cs="Segoe UI"/>
          <w:color w:val="000000" w:themeColor="text1"/>
        </w:rPr>
        <w:t xml:space="preserve"> </w:t>
      </w:r>
      <w:r w:rsidR="005C3BF3" w:rsidRPr="00C44746">
        <w:rPr>
          <w:rFonts w:ascii="Tw Cen MT" w:hAnsi="Tw Cen MT" w:cs="Segoe UI"/>
          <w:color w:val="000000" w:themeColor="text1"/>
        </w:rPr>
        <w:t>F</w:t>
      </w:r>
      <w:r w:rsidR="00E70736" w:rsidRPr="00C44746">
        <w:rPr>
          <w:rFonts w:ascii="Tw Cen MT" w:hAnsi="Tw Cen MT" w:cs="Segoe UI"/>
          <w:color w:val="000000" w:themeColor="text1"/>
        </w:rPr>
        <w:t xml:space="preserve">oram incluídos </w:t>
      </w:r>
      <w:r w:rsidR="005C3BF3" w:rsidRPr="00C44746">
        <w:rPr>
          <w:rFonts w:ascii="Tw Cen MT" w:hAnsi="Tw Cen MT" w:cs="Segoe UI"/>
          <w:color w:val="000000" w:themeColor="text1"/>
        </w:rPr>
        <w:t xml:space="preserve">também </w:t>
      </w:r>
      <w:r w:rsidR="00E70736" w:rsidRPr="00C44746">
        <w:rPr>
          <w:rFonts w:ascii="Tw Cen MT" w:hAnsi="Tw Cen MT" w:cs="Segoe UI"/>
          <w:color w:val="000000" w:themeColor="text1"/>
        </w:rPr>
        <w:t>os combustíveis: gasolina, álcool/etanol e óleo diesel comuns e o botijão de gás de cozinha (GLP) de treze quilos.</w:t>
      </w:r>
      <w:r w:rsidR="00B74525" w:rsidRPr="00C44746">
        <w:rPr>
          <w:rFonts w:ascii="Tw Cen MT" w:hAnsi="Tw Cen MT" w:cs="Segoe UI"/>
          <w:color w:val="000000" w:themeColor="text1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C44746" w:rsidRDefault="00CE3174" w:rsidP="005B6F0E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911168" behindDoc="1" locked="0" layoutInCell="1" allowOverlap="1" wp14:anchorId="76E71E93" wp14:editId="1B8CF2DA">
            <wp:simplePos x="0" y="0"/>
            <wp:positionH relativeFrom="column">
              <wp:posOffset>4056669</wp:posOffset>
            </wp:positionH>
            <wp:positionV relativeFrom="paragraph">
              <wp:posOffset>62073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O Ovo de Galinha apresentou um preço médio em agosto de R$6,10 por dúzia; R$0,15 menor que o constatado em julho, R$6,25; correspondendo a um </w:t>
      </w:r>
      <w:r w:rsidR="00DA53D3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decréscimo </w:t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-2,43% e </w:t>
      </w:r>
      <w:r w:rsidR="00DA53D3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a queda acumulada de -16,02% de abril a agosto de 2020</w:t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5,20 e a diferença entre o maior e o menor preço coletado, que em julho foi de 49,79%, passou a 38,27% em agosto, indicando perda significativa de concorrência do produto, potencialmente prejudicial ao consumidor</w:t>
      </w:r>
      <w:r w:rsidR="007352D8" w:rsidRPr="00C44746">
        <w:rPr>
          <w:rFonts w:ascii="Tw Cen MT" w:hAnsi="Tw Cen MT" w:cs="Segoe UI"/>
          <w:color w:val="000000" w:themeColor="text1"/>
        </w:rPr>
        <w:t>.</w:t>
      </w:r>
    </w:p>
    <w:p w:rsidR="00F5780B" w:rsidRPr="00C44746" w:rsidRDefault="00F63EE3" w:rsidP="005B6F0E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70208" behindDoc="1" locked="0" layoutInCell="1" allowOverlap="1" wp14:anchorId="094D5C02" wp14:editId="77CF5EC9">
            <wp:simplePos x="0" y="0"/>
            <wp:positionH relativeFrom="column">
              <wp:posOffset>4056084</wp:posOffset>
            </wp:positionH>
            <wp:positionV relativeFrom="paragraph">
              <wp:posOffset>71557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O </w:t>
      </w:r>
      <w:r w:rsidR="00DA53D3" w:rsidRPr="00C44746">
        <w:rPr>
          <w:rFonts w:ascii="Tw Cen MT" w:hAnsi="Tw Cen MT" w:cs="Segoe UI"/>
          <w:color w:val="000000" w:themeColor="text1"/>
        </w:rPr>
        <w:t>Frango inteiro, fresco ou congelado,</w:t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 apresentou um preço médio em agosto de R$8,89 por quilo; R$0,60 menor que o constatado em julho, R$9,49; correspondendo a um </w:t>
      </w:r>
      <w:r w:rsidR="00DA53D3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decréscimo </w:t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-6,32% e </w:t>
      </w:r>
      <w:r w:rsidR="00DA53D3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2,60% de abril a agosto de 2020</w:t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9,89 e a diferença entre o maior e o menor preço coletado, que em julho foi nulo, passou a 32,04% em agosto, indicando ganho significativo de concorrência do produto, potencialmente benéfico ao consumidor</w:t>
      </w:r>
      <w:r w:rsidR="00A63D5E" w:rsidRPr="00C44746">
        <w:rPr>
          <w:rFonts w:ascii="Tw Cen MT" w:hAnsi="Tw Cen MT" w:cs="Segoe UI"/>
          <w:color w:val="000000" w:themeColor="text1"/>
        </w:rPr>
        <w:t>.</w:t>
      </w:r>
    </w:p>
    <w:p w:rsidR="005975AA" w:rsidRPr="00C44746" w:rsidRDefault="005975AA" w:rsidP="005B6F0E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7F0282" w:rsidRPr="00C44746" w:rsidRDefault="00F63EE3" w:rsidP="005B6F0E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72256" behindDoc="1" locked="0" layoutInCell="1" allowOverlap="1" wp14:anchorId="69744FB6" wp14:editId="2E22DB59">
            <wp:simplePos x="0" y="0"/>
            <wp:positionH relativeFrom="column">
              <wp:posOffset>4055110</wp:posOffset>
            </wp:positionH>
            <wp:positionV relativeFrom="paragraph">
              <wp:posOffset>58576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A Batata Inglesa apresentou um preço médio em agosto de R$3,44 por quilo; R$0,20 menor que o constatado em julho, R$3,64; correspondendo a um </w:t>
      </w:r>
      <w:r w:rsidR="00DA53D3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decréscimo </w:t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-5,49% e </w:t>
      </w:r>
      <w:r w:rsidR="00DA53D3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a queda acumulada de -42,57% de abril a agosto de 2020</w:t>
      </w:r>
      <w:r w:rsidR="00DA53D3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3,39 e a diferença entre o maior e o menor preço coletado, que em julho foi de 2,79%, passou a 2,95% em agosto, indicando um pequeno ganho de concorrência do produto, potencialmente benéfico ao consumidor</w:t>
      </w:r>
      <w:r w:rsidR="00713FD2" w:rsidRPr="00C44746">
        <w:rPr>
          <w:rFonts w:ascii="Tw Cen MT" w:hAnsi="Tw Cen MT" w:cs="Segoe UI"/>
          <w:color w:val="000000" w:themeColor="text1"/>
        </w:rPr>
        <w:t>.</w:t>
      </w:r>
    </w:p>
    <w:p w:rsidR="005975AA" w:rsidRPr="00C44746" w:rsidRDefault="005975AA" w:rsidP="005B6F0E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AD45D7" w:rsidRPr="00C44746" w:rsidRDefault="00F63EE3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lastRenderedPageBreak/>
        <w:drawing>
          <wp:anchor distT="0" distB="0" distL="114300" distR="114300" simplePos="0" relativeHeight="251874304" behindDoc="1" locked="0" layoutInCell="1" allowOverlap="1" wp14:anchorId="0A45C432" wp14:editId="318463FE">
            <wp:simplePos x="0" y="0"/>
            <wp:positionH relativeFrom="column">
              <wp:posOffset>4054475</wp:posOffset>
            </wp:positionH>
            <wp:positionV relativeFrom="paragraph">
              <wp:posOffset>59055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A laranja Pera apresentou um preço médio em agosto de R$1,59 por quilo; R$0,05 menor que o constatado em julho, R$1,64; correspondendo a um </w:t>
      </w:r>
      <w:r w:rsidR="001A0F02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decréscimo 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-3,05% e </w:t>
      </w:r>
      <w:r w:rsidR="001A0F02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a queda acumulada de -33,47% de abril a agosto de 2020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,089 e a diferença entre o maior e o menor preço coletado, que em julho foi de 131,31%, passou a 157,30% em agosto, indicando ganho significativo de concorrência do produto, potencialmente benéfico ao consumidor</w:t>
      </w:r>
      <w:r w:rsidR="00AD45D7" w:rsidRPr="00C44746">
        <w:rPr>
          <w:rFonts w:ascii="Tw Cen MT" w:hAnsi="Tw Cen MT" w:cs="Segoe UI"/>
          <w:color w:val="000000" w:themeColor="text1"/>
        </w:rPr>
        <w:t>.</w:t>
      </w:r>
    </w:p>
    <w:p w:rsidR="005975AA" w:rsidRPr="00C44746" w:rsidRDefault="005975AA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BD5AAF" w:rsidRPr="00C44746" w:rsidRDefault="00F63EE3" w:rsidP="003E2C50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76352" behindDoc="1" locked="0" layoutInCell="1" allowOverlap="1" wp14:anchorId="3EFCD918" wp14:editId="0521550C">
            <wp:simplePos x="0" y="0"/>
            <wp:positionH relativeFrom="column">
              <wp:posOffset>4054253</wp:posOffset>
            </wp:positionH>
            <wp:positionV relativeFrom="paragraph">
              <wp:posOffset>40796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F02" w:rsidRPr="00C44746">
        <w:rPr>
          <w:rFonts w:ascii="Tw Cen MT" w:hAnsi="Tw Cen MT" w:cs="Segoe UI"/>
          <w:color w:val="000000" w:themeColor="text1"/>
        </w:rPr>
        <w:t>O Macarrão tipo espaguete n</w:t>
      </w:r>
      <w:r w:rsidR="001A0F02" w:rsidRPr="00C44746">
        <w:rPr>
          <w:rFonts w:ascii="Tw Cen MT" w:hAnsi="Tw Cen MT" w:cs="Segoe UI"/>
          <w:color w:val="000000" w:themeColor="text1"/>
          <w:vertAlign w:val="superscript"/>
        </w:rPr>
        <w:t>o</w:t>
      </w:r>
      <w:r w:rsidR="001A0F02" w:rsidRPr="00C44746">
        <w:rPr>
          <w:rFonts w:ascii="Tw Cen MT" w:hAnsi="Tw Cen MT" w:cs="Segoe UI"/>
          <w:color w:val="000000" w:themeColor="text1"/>
        </w:rPr>
        <w:t xml:space="preserve"> 8 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apresentou um preço médio em agosto de R$2,68 por </w:t>
      </w:r>
      <w:r w:rsidR="001A0F02" w:rsidRPr="00C44746">
        <w:rPr>
          <w:rFonts w:ascii="Tw Cen MT" w:hAnsi="Tw Cen MT" w:cs="Segoe UI"/>
          <w:color w:val="000000" w:themeColor="text1"/>
        </w:rPr>
        <w:t>pacote de 500g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; R$0,02 menor que o constatado em julho, R$2,71; correspondendo a um </w:t>
      </w:r>
      <w:r w:rsidR="001A0F02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decréscimo 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-0,86% e </w:t>
      </w:r>
      <w:r w:rsidR="001A0F02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1,00% de abril a agosto de 2020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2,49 e a diferença entre o maior e o menor preço coletado, que em julho foi de 25,10%, passou a 24,10% em agosto, indicando uma pequena perda de concorrência do produto, potencialmente prejudicial ao consumidor</w:t>
      </w:r>
      <w:r w:rsidR="00AD45D7" w:rsidRPr="00C44746">
        <w:rPr>
          <w:rFonts w:ascii="Tw Cen MT" w:hAnsi="Tw Cen MT" w:cs="Segoe UI"/>
          <w:color w:val="000000" w:themeColor="text1"/>
        </w:rPr>
        <w:t>.</w:t>
      </w:r>
    </w:p>
    <w:p w:rsidR="005975AA" w:rsidRPr="00C44746" w:rsidRDefault="005975AA" w:rsidP="003E2C50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A02216" w:rsidRPr="00C44746" w:rsidRDefault="00AD1DC3" w:rsidP="003E2C50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78400" behindDoc="1" locked="0" layoutInCell="1" allowOverlap="1" wp14:anchorId="6AC87357" wp14:editId="26FDC379">
            <wp:simplePos x="0" y="0"/>
            <wp:positionH relativeFrom="column">
              <wp:posOffset>4061361</wp:posOffset>
            </wp:positionH>
            <wp:positionV relativeFrom="paragraph">
              <wp:posOffset>59492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A Farinha de Milho apresentou um preço médio em agosto de R$1,45 por </w:t>
      </w:r>
      <w:r w:rsidR="001A0F02" w:rsidRPr="00C44746">
        <w:rPr>
          <w:rFonts w:ascii="Tw Cen MT" w:hAnsi="Tw Cen MT" w:cs="Segoe UI"/>
          <w:color w:val="000000" w:themeColor="text1"/>
        </w:rPr>
        <w:t>pacote de 500g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; R$0,01 maior que o constatado em julho, R$1,44; correspondendo a um </w:t>
      </w:r>
      <w:r w:rsidR="001A0F02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0,69% e </w:t>
      </w:r>
      <w:r w:rsidR="001A0F02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8,21% de abril a agosto de 2020</w:t>
      </w:r>
      <w:r w:rsidR="001A0F02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1,29 e a diferença entre o maior e o menor preço coletado, que em julho foi de 45,87%, passou a 31,01% em agosto, indicando perda significativa de concorrência do produto, potencialmente prejudicial ao consumidor</w:t>
      </w:r>
      <w:r w:rsidR="007A4141" w:rsidRPr="00C44746">
        <w:rPr>
          <w:rFonts w:ascii="Tw Cen MT" w:hAnsi="Tw Cen MT" w:cs="Segoe UI"/>
          <w:color w:val="000000" w:themeColor="text1"/>
        </w:rPr>
        <w:t>.</w:t>
      </w:r>
    </w:p>
    <w:p w:rsidR="005975AA" w:rsidRPr="00C44746" w:rsidRDefault="005975AA" w:rsidP="003E2C50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7A4141" w:rsidRPr="00C44746" w:rsidRDefault="00D2108D" w:rsidP="003E2C50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80448" behindDoc="1" locked="0" layoutInCell="1" allowOverlap="1" wp14:anchorId="7040BDF7" wp14:editId="7EC491BB">
            <wp:simplePos x="0" y="0"/>
            <wp:positionH relativeFrom="column">
              <wp:posOffset>4060825</wp:posOffset>
            </wp:positionH>
            <wp:positionV relativeFrom="paragraph">
              <wp:posOffset>64770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DA9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A Margarina Vegetal apresentou um preço médio em agosto de R$2,47 por </w:t>
      </w:r>
      <w:r w:rsidR="00236DA9" w:rsidRPr="00C44746">
        <w:rPr>
          <w:rFonts w:ascii="Tw Cen MT" w:hAnsi="Tw Cen MT" w:cs="Segoe UI"/>
          <w:color w:val="000000" w:themeColor="text1"/>
        </w:rPr>
        <w:t>unidade de 250g</w:t>
      </w:r>
      <w:r w:rsidR="00236DA9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; R$0,08 maior que o constatado em julho, R$2,39; correspondendo a um </w:t>
      </w:r>
      <w:r w:rsidR="00236DA9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236DA9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3,49% e </w:t>
      </w:r>
      <w:r w:rsidR="00236DA9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5,70% de abril a agosto de 2020</w:t>
      </w:r>
      <w:r w:rsidR="00236DA9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1,59 e a diferença entre o maior e o menor preço coletado, que em julho foi de 100,63%, ficou estável em agosto, repetindo o mesmo índice e indicando estabilidade na concorrência do produto, potencialmente inócua ao consumidor</w:t>
      </w:r>
      <w:r w:rsidR="007A4141" w:rsidRPr="00C44746">
        <w:rPr>
          <w:rFonts w:ascii="Tw Cen MT" w:hAnsi="Tw Cen MT" w:cs="Segoe UI"/>
          <w:color w:val="000000" w:themeColor="text1"/>
        </w:rPr>
        <w:t>.</w:t>
      </w:r>
    </w:p>
    <w:p w:rsidR="005975AA" w:rsidRPr="00C44746" w:rsidRDefault="005975AA" w:rsidP="003E2C50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486372" w:rsidRPr="00C44746" w:rsidRDefault="00D2108D" w:rsidP="00B80EEF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82496" behindDoc="1" locked="0" layoutInCell="1" allowOverlap="1" wp14:anchorId="5617AD71" wp14:editId="6565A14A">
            <wp:simplePos x="0" y="0"/>
            <wp:positionH relativeFrom="column">
              <wp:posOffset>4061361</wp:posOffset>
            </wp:positionH>
            <wp:positionV relativeFrom="paragraph">
              <wp:posOffset>58857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DA9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A Gasolina comum apresentou um preço médio em agosto de R$4,588 por litro; R$0,152 maior que o constatado em julho, R$4,436; correspondendo a um </w:t>
      </w:r>
      <w:r w:rsidR="00236DA9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236DA9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3,42% e </w:t>
      </w:r>
      <w:r w:rsidR="00236DA9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15,38% de abril a agosto de 2020</w:t>
      </w:r>
      <w:r w:rsidR="00236DA9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4,549 e a diferença entre o maior e o menor preço coletado, que em julho foi de 3,24%, passou a 1,56% em agosto, indicando perda significativa de concorrência do produto, potencialmente prejudicial ao consumidor</w:t>
      </w:r>
      <w:r w:rsidR="00486372" w:rsidRPr="00C44746">
        <w:rPr>
          <w:rFonts w:ascii="Tw Cen MT" w:hAnsi="Tw Cen MT" w:cs="Segoe UI"/>
          <w:color w:val="000000" w:themeColor="text1"/>
        </w:rPr>
        <w:t>.</w:t>
      </w:r>
    </w:p>
    <w:p w:rsidR="00C13B30" w:rsidRPr="00C44746" w:rsidRDefault="00C13B30" w:rsidP="00B80EEF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BD0597" w:rsidRPr="00C44746" w:rsidRDefault="00D52A4E" w:rsidP="00095D96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lastRenderedPageBreak/>
        <w:drawing>
          <wp:anchor distT="0" distB="0" distL="114300" distR="114300" simplePos="0" relativeHeight="251913216" behindDoc="1" locked="0" layoutInCell="1" allowOverlap="1" wp14:anchorId="06E97A8A" wp14:editId="460EADC4">
            <wp:simplePos x="0" y="0"/>
            <wp:positionH relativeFrom="column">
              <wp:posOffset>4051639</wp:posOffset>
            </wp:positionH>
            <wp:positionV relativeFrom="paragraph">
              <wp:posOffset>54948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96" w:rsidRPr="00C44746">
        <w:rPr>
          <w:rFonts w:ascii="Tw Cen MT" w:hAnsi="Tw Cen MT" w:cs="Segoe UI"/>
          <w:color w:val="000000" w:themeColor="text1"/>
        </w:rPr>
        <w:t xml:space="preserve"> 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O </w:t>
      </w:r>
      <w:r w:rsidR="000C1238" w:rsidRPr="00C44746">
        <w:rPr>
          <w:rFonts w:ascii="Tw Cen MT" w:hAnsi="Tw Cen MT" w:cs="Segoe UI"/>
          <w:color w:val="000000" w:themeColor="text1"/>
        </w:rPr>
        <w:t>Álcool/Etanol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 apresentou um preço médio em agosto de R$3,780 por litro; R$0,170 maior que o constatado em julho, R$3,610; correspondendo a um </w:t>
      </w:r>
      <w:r w:rsidR="000C1238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4,709% e </w:t>
      </w:r>
      <w:r w:rsidR="000C1238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 (aumento/queda) acumulado de 4,709% de abril a agosto de 2020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. O menor preço coletado foi R$3,780 e a diferença entre o maior e o menor preço coletado, que em julho foi de 0,00%, permaneceu em 0,00% em agosto, indicando estabilidade na concorrência do produto, potencialmente inócua ao consumidor. Vale lembrar que somente um posto de combustíveis de Luís Correia comercializa o </w:t>
      </w:r>
      <w:r w:rsidR="000C1238" w:rsidRPr="00C44746">
        <w:rPr>
          <w:rFonts w:ascii="Tw Cen MT" w:hAnsi="Tw Cen MT" w:cs="Segoe UI"/>
          <w:color w:val="000000" w:themeColor="text1"/>
        </w:rPr>
        <w:t>Álcool/Etanol</w:t>
      </w:r>
      <w:r w:rsidR="00BD0597" w:rsidRPr="00C44746">
        <w:rPr>
          <w:rFonts w:ascii="Tw Cen MT" w:hAnsi="Tw Cen MT" w:cs="Segoe UI"/>
          <w:color w:val="000000" w:themeColor="text1"/>
        </w:rPr>
        <w:t>.</w:t>
      </w:r>
    </w:p>
    <w:p w:rsidR="005C26E1" w:rsidRPr="00C44746" w:rsidRDefault="00566B3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86592" behindDoc="1" locked="0" layoutInCell="1" allowOverlap="1" wp14:anchorId="3C2D036F" wp14:editId="25E97AE3">
            <wp:simplePos x="0" y="0"/>
            <wp:positionH relativeFrom="column">
              <wp:posOffset>4061361</wp:posOffset>
            </wp:positionH>
            <wp:positionV relativeFrom="paragraph">
              <wp:posOffset>71368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C44746">
        <w:rPr>
          <w:rFonts w:ascii="Tw Cen MT" w:hAnsi="Tw Cen MT" w:cs="Segoe UI"/>
          <w:color w:val="000000" w:themeColor="text1"/>
        </w:rPr>
        <w:t xml:space="preserve">A relação entre os preços da médios da gasolina e do álcool/etanol </w:t>
      </w:r>
      <w:r w:rsidR="00B80EEF" w:rsidRPr="00C44746">
        <w:rPr>
          <w:rFonts w:ascii="Tw Cen MT" w:hAnsi="Tw Cen MT" w:cs="Segoe UI"/>
          <w:color w:val="000000" w:themeColor="text1"/>
        </w:rPr>
        <w:t>é de 0,8</w:t>
      </w:r>
      <w:r w:rsidR="000C1238" w:rsidRPr="00C44746">
        <w:rPr>
          <w:rFonts w:ascii="Tw Cen MT" w:hAnsi="Tw Cen MT" w:cs="Segoe UI"/>
          <w:color w:val="000000" w:themeColor="text1"/>
        </w:rPr>
        <w:t>2</w:t>
      </w:r>
      <w:r w:rsidR="00B80EEF" w:rsidRPr="00C44746">
        <w:rPr>
          <w:rFonts w:ascii="Tw Cen MT" w:hAnsi="Tw Cen MT" w:cs="Segoe UI"/>
          <w:color w:val="000000" w:themeColor="text1"/>
        </w:rPr>
        <w:t>; ou 8</w:t>
      </w:r>
      <w:r w:rsidR="000C1238" w:rsidRPr="00C44746">
        <w:rPr>
          <w:rFonts w:ascii="Tw Cen MT" w:hAnsi="Tw Cen MT" w:cs="Segoe UI"/>
          <w:color w:val="000000" w:themeColor="text1"/>
        </w:rPr>
        <w:t>2</w:t>
      </w:r>
      <w:r w:rsidR="003A0BD6" w:rsidRPr="00C44746">
        <w:rPr>
          <w:rFonts w:ascii="Tw Cen MT" w:hAnsi="Tw Cen MT" w:cs="Segoe UI"/>
          <w:color w:val="000000" w:themeColor="text1"/>
        </w:rPr>
        <w:t xml:space="preserve">%, implicando ser mais vantajoso para o consumidor abastecer seu veículo com gasolina, segundo os padrões estabelecidos pelo </w:t>
      </w:r>
      <w:r w:rsidR="003A0BD6" w:rsidRPr="00C44746">
        <w:rPr>
          <w:rStyle w:val="st1"/>
          <w:rFonts w:ascii="Tw Cen MT" w:hAnsi="Tw Cen MT" w:cs="Segoe UI"/>
          <w:color w:val="000000" w:themeColor="text1"/>
        </w:rPr>
        <w:t xml:space="preserve">Instituto Nacional de Metrologia, Qualidade e Tecnologia </w:t>
      </w:r>
      <w:r w:rsidR="003A0BD6" w:rsidRPr="00C44746">
        <w:rPr>
          <w:rFonts w:ascii="Tw Cen MT" w:hAnsi="Tw Cen MT" w:cs="Segoe UI"/>
          <w:color w:val="000000" w:themeColor="text1"/>
        </w:rPr>
        <w:t>– Inmetro (até 70%) e considerando que este aceite os dois combustíveis</w:t>
      </w:r>
      <w:r w:rsidR="00872218" w:rsidRPr="00C44746">
        <w:rPr>
          <w:rFonts w:ascii="Tw Cen MT" w:hAnsi="Tw Cen MT" w:cs="Segoe UI"/>
          <w:color w:val="000000" w:themeColor="text1"/>
        </w:rPr>
        <w:t>.</w:t>
      </w:r>
    </w:p>
    <w:p w:rsidR="005975AA" w:rsidRPr="00C44746" w:rsidRDefault="005975AA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566B30" w:rsidRPr="00C44746" w:rsidRDefault="00566B3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0E6E06" w:rsidRPr="00C44746" w:rsidRDefault="00566B30" w:rsidP="00B80EEF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88640" behindDoc="1" locked="0" layoutInCell="1" allowOverlap="1" wp14:anchorId="091C2DD6" wp14:editId="19171647">
            <wp:simplePos x="0" y="0"/>
            <wp:positionH relativeFrom="column">
              <wp:posOffset>4060825</wp:posOffset>
            </wp:positionH>
            <wp:positionV relativeFrom="paragraph">
              <wp:posOffset>106969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C44746">
        <w:rPr>
          <w:rFonts w:ascii="Tw Cen MT" w:hAnsi="Tw Cen MT" w:cs="Segoe UI"/>
          <w:color w:val="000000" w:themeColor="text1"/>
        </w:rPr>
        <w:t xml:space="preserve"> 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O Óleo Diesel apresentou um preço médio em agosto de R$3,830 por litro; R$0,258 maior que o constatado em julho, R$3,570; correspondendo a um </w:t>
      </w:r>
      <w:r w:rsidR="000C1238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7,237% e </w:t>
      </w:r>
      <w:r w:rsidR="000C1238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14,02% de abril a agosto de 2020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3,489 e a diferença entre o maior e o menor preço coletado, que em julho foi de 9,29%, passou a 33,28% em agosto, indicando ganho significativo de concorrência do produto, potencialmente benéfico ao consumidor</w:t>
      </w:r>
      <w:r w:rsidR="000E6E06" w:rsidRPr="00C44746">
        <w:rPr>
          <w:rFonts w:ascii="Tw Cen MT" w:hAnsi="Tw Cen MT" w:cs="Segoe UI"/>
          <w:color w:val="000000" w:themeColor="text1"/>
        </w:rPr>
        <w:t>.</w:t>
      </w:r>
    </w:p>
    <w:p w:rsidR="000E6E06" w:rsidRPr="00C44746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</w:p>
    <w:p w:rsidR="00801225" w:rsidRPr="00C44746" w:rsidRDefault="00566B30" w:rsidP="00B80EEF">
      <w:pPr>
        <w:spacing w:line="240" w:lineRule="auto"/>
        <w:ind w:firstLine="709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noProof/>
          <w:color w:val="000000" w:themeColor="text1"/>
        </w:rPr>
        <w:drawing>
          <wp:anchor distT="0" distB="0" distL="114300" distR="114300" simplePos="0" relativeHeight="251890688" behindDoc="1" locked="0" layoutInCell="1" allowOverlap="1" wp14:anchorId="25BE69BA" wp14:editId="14EAC66F">
            <wp:simplePos x="0" y="0"/>
            <wp:positionH relativeFrom="column">
              <wp:posOffset>4061361</wp:posOffset>
            </wp:positionH>
            <wp:positionV relativeFrom="paragraph">
              <wp:posOffset>59492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C44746">
        <w:rPr>
          <w:rFonts w:ascii="Tw Cen MT" w:hAnsi="Tw Cen MT" w:cs="Segoe UI"/>
          <w:color w:val="000000" w:themeColor="text1"/>
        </w:rPr>
        <w:t xml:space="preserve"> 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O Gás de Cozinha apresentou um preço médio em agosto de R$86,50 por </w:t>
      </w:r>
      <w:r w:rsidR="000C1238" w:rsidRPr="00C44746">
        <w:rPr>
          <w:rFonts w:ascii="Tw Cen MT" w:hAnsi="Tw Cen MT" w:cs="Segoe UI"/>
          <w:color w:val="000000" w:themeColor="text1"/>
        </w:rPr>
        <w:t>botijão de treze quilos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; R$1,00 maior que o constatado em julho, R$87,50; correspondendo a um </w:t>
      </w:r>
      <w:r w:rsidR="000C1238" w:rsidRPr="00C44746">
        <w:rPr>
          <w:rFonts w:ascii="Trebuchet MS" w:hAnsi="Trebuchet MS" w:cstheme="minorHAnsi"/>
          <w:color w:val="000000" w:themeColor="text1"/>
          <w:sz w:val="20"/>
          <w:szCs w:val="20"/>
        </w:rPr>
        <w:t xml:space="preserve">decréscimo 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 xml:space="preserve">de -1,14% e </w:t>
      </w:r>
      <w:r w:rsidR="000C1238" w:rsidRPr="00C44746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8,13% de abril a agosto de 2020</w:t>
      </w:r>
      <w:r w:rsidR="000C1238" w:rsidRPr="00C44746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83,00 e a diferença entre o maior e o menor preço coletado, que em julho foi de 5,88%, passou a 8,43% em agosto, indicando ganho significativo de concorrência do produto, potencialmente benéfico ao consumidor</w:t>
      </w:r>
      <w:r w:rsidR="00801225" w:rsidRPr="00C44746">
        <w:rPr>
          <w:rFonts w:ascii="Tw Cen MT" w:hAnsi="Tw Cen MT" w:cs="Segoe UI"/>
          <w:color w:val="000000" w:themeColor="text1"/>
        </w:rPr>
        <w:t>.</w:t>
      </w:r>
    </w:p>
    <w:p w:rsidR="001804E7" w:rsidRPr="00C44746" w:rsidRDefault="001804E7" w:rsidP="003444A0">
      <w:pPr>
        <w:tabs>
          <w:tab w:val="left" w:pos="1701"/>
        </w:tabs>
        <w:spacing w:line="240" w:lineRule="auto"/>
        <w:ind w:firstLine="709"/>
        <w:jc w:val="center"/>
        <w:rPr>
          <w:rFonts w:ascii="Tw Cen MT" w:hAnsi="Tw Cen MT" w:cs="Segoe UI"/>
          <w:b/>
          <w:color w:val="000000" w:themeColor="text1"/>
        </w:rPr>
      </w:pPr>
    </w:p>
    <w:p w:rsidR="00C27238" w:rsidRPr="00C44746" w:rsidRDefault="00F80149" w:rsidP="00A41487">
      <w:pPr>
        <w:tabs>
          <w:tab w:val="left" w:pos="1701"/>
        </w:tabs>
        <w:spacing w:line="240" w:lineRule="auto"/>
        <w:jc w:val="center"/>
        <w:rPr>
          <w:rFonts w:ascii="Tw Cen MT" w:hAnsi="Tw Cen MT" w:cs="Segoe UI"/>
          <w:b/>
          <w:color w:val="000000" w:themeColor="text1"/>
        </w:rPr>
      </w:pPr>
      <w:r w:rsidRPr="00C44746">
        <w:rPr>
          <w:rFonts w:ascii="Tw Cen MT" w:hAnsi="Tw Cen MT" w:cs="Segoe UI"/>
          <w:b/>
          <w:color w:val="000000" w:themeColor="text1"/>
        </w:rPr>
        <w:t>Tabela</w:t>
      </w:r>
      <w:r w:rsidR="0061791E" w:rsidRPr="00C44746">
        <w:rPr>
          <w:rFonts w:ascii="Tw Cen MT" w:hAnsi="Tw Cen MT" w:cs="Segoe UI"/>
          <w:b/>
          <w:color w:val="000000" w:themeColor="text1"/>
        </w:rPr>
        <w:t xml:space="preserve"> 3</w:t>
      </w:r>
      <w:r w:rsidR="00A20E97" w:rsidRPr="00C44746">
        <w:rPr>
          <w:rFonts w:ascii="Tw Cen MT" w:hAnsi="Tw Cen MT" w:cs="Segoe UI"/>
          <w:b/>
          <w:color w:val="000000" w:themeColor="text1"/>
        </w:rPr>
        <w:t>: Detalhamento do cálculo do custo da Cesta Básica</w:t>
      </w:r>
      <w:r w:rsidR="008C5CA4" w:rsidRPr="00C44746">
        <w:rPr>
          <w:rFonts w:ascii="Tw Cen MT" w:hAnsi="Tw Cen MT" w:cs="Segoe UI"/>
          <w:b/>
          <w:color w:val="000000" w:themeColor="text1"/>
        </w:rPr>
        <w:t xml:space="preserve"> (R$)</w:t>
      </w:r>
    </w:p>
    <w:tbl>
      <w:tblPr>
        <w:tblStyle w:val="Tabelacomgrade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1041"/>
        <w:gridCol w:w="1041"/>
        <w:gridCol w:w="1041"/>
        <w:gridCol w:w="1041"/>
        <w:gridCol w:w="967"/>
      </w:tblGrid>
      <w:tr w:rsidR="00C44746" w:rsidRPr="00C44746" w:rsidTr="005C5A0D">
        <w:trPr>
          <w:jc w:val="center"/>
        </w:trPr>
        <w:tc>
          <w:tcPr>
            <w:tcW w:w="5074" w:type="dxa"/>
          </w:tcPr>
          <w:p w:rsidR="00685BD8" w:rsidRPr="00C44746" w:rsidRDefault="00685BD8" w:rsidP="00B03E76">
            <w:pPr>
              <w:tabs>
                <w:tab w:val="left" w:pos="1701"/>
              </w:tabs>
              <w:jc w:val="both"/>
              <w:rPr>
                <w:rFonts w:ascii="Tw Cen MT" w:hAnsi="Tw Cen MT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685BD8" w:rsidRPr="00C44746" w:rsidRDefault="00685BD8" w:rsidP="00B03E76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685BD8" w:rsidRPr="00C44746" w:rsidRDefault="00685BD8" w:rsidP="00B03E76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685BD8" w:rsidRPr="00C44746" w:rsidRDefault="00685BD8" w:rsidP="00B03E76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685BD8" w:rsidRPr="00C44746" w:rsidRDefault="00685BD8" w:rsidP="00B03E76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685BD8" w:rsidRPr="00C44746" w:rsidRDefault="00685BD8" w:rsidP="00B03E76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da cesta básica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415,17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89,14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86,27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61,76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81,0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26,03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2,87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24,51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9,3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6,27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0,74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6,35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5,3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6,21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6,90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12,81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8,1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da cesta básica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72,44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31,17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51,10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08,72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39,0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41,28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9,94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42,38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30,3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11,08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6,02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12,07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9,8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12,00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6,70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17,96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9,9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lastRenderedPageBreak/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42,73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57,98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35,17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53,04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42,0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-10,29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-14,90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-9,10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-14,66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-11,0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5,25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22,81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7,87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11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1C12A1" w:rsidRPr="00C44746" w:rsidRDefault="001C12A1" w:rsidP="001C12A1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35,69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39,34</w:t>
            </w:r>
          </w:p>
        </w:tc>
        <w:tc>
          <w:tcPr>
            <w:tcW w:w="1041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50,80</w:t>
            </w:r>
          </w:p>
        </w:tc>
        <w:tc>
          <w:tcPr>
            <w:tcW w:w="967" w:type="dxa"/>
            <w:vAlign w:val="bottom"/>
          </w:tcPr>
          <w:p w:rsidR="001C12A1" w:rsidRPr="00C44746" w:rsidRDefault="001C12A1" w:rsidP="001C12A1">
            <w:pPr>
              <w:jc w:val="right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20,7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ARNE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3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6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6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0,9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2,2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9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2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0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3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7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0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0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0,6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2,0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5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5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,1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98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7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8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9,9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7,9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8,4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7,0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5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9,0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1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4,2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2,8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7,7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7,2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8,9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1,6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6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5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7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8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5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7,2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2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,6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0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3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8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5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,7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0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3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5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5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5,9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4,6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7,1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3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0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3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7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7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7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7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8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1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4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7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0,0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8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5,1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7,5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LEITE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1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1,7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3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6,4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7,9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4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5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6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9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3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3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1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4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0,7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0,9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7,9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6,7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2,1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2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6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2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7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7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5,4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6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8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6,9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3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8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4,1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6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1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9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lastRenderedPageBreak/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6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7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0,0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0,6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0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0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2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5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6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4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5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6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9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7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9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4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5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6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9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4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6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4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5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6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9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7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3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3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0,1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1,6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7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0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2,6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6,6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FEIJÃ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3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8,9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5,4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0,5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8,9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4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9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4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5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,4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5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8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8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8,2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,1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3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8,7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3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8,3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5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6,9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2,4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6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5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4,5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4,0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8,3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6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4,5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1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7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0,6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3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9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5,8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45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3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1,7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2,3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3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8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8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4,9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9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9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4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7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4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9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1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4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6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0,8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4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7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4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5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1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1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4,1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8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3,7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5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4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7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8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6,5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8,9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1,2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5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6,1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2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3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5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0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2,4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6,6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RROZ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lastRenderedPageBreak/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,3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3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,3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3,2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3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8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3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7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9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4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4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3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6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6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0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,3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,8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,2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,7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7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4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0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8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2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2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5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0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5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4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2,5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7,7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8,9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5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7,7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4,3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7,0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3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7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3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3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3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7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4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4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3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7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4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9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,7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3,4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2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2,5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6,6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FARINH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2,9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5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3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5,4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5,1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5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8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2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8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7,4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9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1,4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7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7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1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6,1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9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9,2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3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9,5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9,2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8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5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7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1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8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5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2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7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8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8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8,5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1,1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3,8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37,8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38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9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11,7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8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lastRenderedPageBreak/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6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5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8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3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1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0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8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7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8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1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1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1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1,1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4,6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2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6,3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3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1,8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TOMATE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0,8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3,8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6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4,6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9,2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7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2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1,4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5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8,2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1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7,1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1,4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9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3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4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9,5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,3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5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8,9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4,0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4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8,9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5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0,8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7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7,8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5,8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4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3,8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7,0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0,8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3,9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2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6,3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5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3,9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9,7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9,3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2,3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4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0,8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1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3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33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31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5,5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6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3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6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9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50,0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7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3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7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0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8,2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1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7,1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1,4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6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8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0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8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2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8,2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1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7,1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1,4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7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6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8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2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7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8,2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1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7,1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1,4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7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1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7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0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0,4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2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7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9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50,0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7,7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ÃO FRANCÊS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7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7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7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7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7,4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6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7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7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8,6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7,7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lastRenderedPageBreak/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9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7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0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6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8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2,9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2,9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2,9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2,9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2,9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5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5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5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5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5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7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7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4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4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4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4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4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0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0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1,2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4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4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3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AFÉ EM PÓ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6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5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8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3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3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,5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4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1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1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5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6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4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1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5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8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5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2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6,1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2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0,7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3,8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5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7,9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3,4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1,9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6,5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9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16,1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4,3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6,9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,5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4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,5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4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8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7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5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lastRenderedPageBreak/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,5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4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7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7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8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2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5,7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4,5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8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7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4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2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0,0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3,3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BANAN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4,6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4,6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4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7,4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1,0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8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8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6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9,2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6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9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2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8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5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4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9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3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5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8,8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2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2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0,6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7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9,7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8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6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0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7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5,8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0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4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0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3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9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9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5,0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,5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4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2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9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7,6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3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0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8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6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9,2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6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5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1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8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6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9,2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6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7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7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9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3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8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6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9,2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4,6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1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8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0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0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5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8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2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7,6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ÇÚCA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9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4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3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6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7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1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2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9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9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0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0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8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3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1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lastRenderedPageBreak/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9,6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6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8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8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5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8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0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2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,0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6,5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8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7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5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4,3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3,3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7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1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2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8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7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1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2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6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4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5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7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1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2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8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4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4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9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9,6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5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6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4,3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ÓLEO/BANH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0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3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2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1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3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,6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9,9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8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4,1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0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9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5,8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2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8,7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1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7,0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5,6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,5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2,9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5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5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9,1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5,7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3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2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4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5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3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2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4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1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8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8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3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1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2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3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6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lastRenderedPageBreak/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,6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1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0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6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0,0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8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2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NTEIG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1,2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0,4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0,3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9,7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8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8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2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0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6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8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5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8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8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,2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5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6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4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3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1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8,1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8,1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6,4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8,4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6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5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5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27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0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3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7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0,0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7,6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12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4,28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5,9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8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6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5,7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6,7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7,3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3,33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9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85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7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0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6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8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1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1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9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8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0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6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8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0,8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0,3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0,2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9,8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9,1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0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6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8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84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99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3,7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2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3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7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,65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8,99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,9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7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6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center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6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51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6,1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37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6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3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6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21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,22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24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9,63</w:t>
            </w:r>
          </w:p>
        </w:tc>
        <w:tc>
          <w:tcPr>
            <w:tcW w:w="967" w:type="dxa"/>
            <w:vAlign w:val="bottom"/>
          </w:tcPr>
          <w:p w:rsidR="005C0D00" w:rsidRPr="00C44746" w:rsidRDefault="005C0D00" w:rsidP="005C0D00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4,2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NÁLISE AGREGAD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B32162" w:rsidRPr="00C44746" w:rsidRDefault="00B32162" w:rsidP="00B32162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esta Básica de Teresina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7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B32162" w:rsidRPr="00C44746" w:rsidRDefault="00B32162" w:rsidP="00B32162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esta Básica do Nordeste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7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B32162" w:rsidRPr="00C44746" w:rsidRDefault="00B32162" w:rsidP="00B32162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esta Básica do Brasil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7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18"/>
                <w:szCs w:val="18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 xml:space="preserve">Não 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dis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esta Básica em Parnaíba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83,6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79,1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74,6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70,1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01,82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m relação a Parnaíba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1,5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0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6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3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0,76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m relação a Parnaíb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2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6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25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17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1,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0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42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8,2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4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71,5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9,02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8,2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4,2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61,9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20,21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esta Básica em Ilha Grande de Santa Isabel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60,6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39,7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63,84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m relação a Ilha Grande de Santa Isabel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4,3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7,97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2,79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m relação a Ilha Grande de Santa Isabel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6,1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7,7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7,85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6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82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18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25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lastRenderedPageBreak/>
              <w:t>Cesta Básica em Cajueiro da Praia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43,9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54,77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m relação a Cajueiro da Praia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2,15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3,71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m relação a Cajueiro da Prai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8,5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6,21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44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,28</w:t>
            </w:r>
          </w:p>
        </w:tc>
      </w:tr>
      <w:tr w:rsidR="00C44746" w:rsidRPr="00C44746" w:rsidTr="00A605A6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,28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B32162" w:rsidRPr="00C44746" w:rsidRDefault="00B32162" w:rsidP="00B32162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ornada de trabalho mensal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1041" w:type="dxa"/>
            <w:vAlign w:val="center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1041" w:type="dxa"/>
            <w:vAlign w:val="center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1041" w:type="dxa"/>
            <w:vAlign w:val="center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967" w:type="dxa"/>
            <w:vAlign w:val="center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22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B32162" w:rsidRPr="00C44746" w:rsidRDefault="00B32162" w:rsidP="00B32162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Salário mínimo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967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1.045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B32162" w:rsidRPr="00C44746" w:rsidRDefault="00B32162" w:rsidP="00B32162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Salário mínimo líquido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1041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967" w:type="dxa"/>
            <w:vAlign w:val="bottom"/>
          </w:tcPr>
          <w:p w:rsidR="00B32162" w:rsidRPr="00C44746" w:rsidRDefault="00B32162" w:rsidP="00B32162">
            <w:pPr>
              <w:jc w:val="right"/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961,40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Custo da cesta básica em horas de trabalh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7,4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1,9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1,3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6,1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0,22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48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0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16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06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27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4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35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33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21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90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81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16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orcentagem do salário mínim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9,7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7,2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6,9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4,62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6,46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9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7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35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5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27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4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35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33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21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90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81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16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orcentagem do salário mínimo líquid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3,1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0,4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0,1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7,6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9,64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71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55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1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27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4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35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33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21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90</w:t>
            </w:r>
          </w:p>
        </w:tc>
        <w:tc>
          <w:tcPr>
            <w:tcW w:w="1041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81</w:t>
            </w:r>
          </w:p>
        </w:tc>
        <w:tc>
          <w:tcPr>
            <w:tcW w:w="967" w:type="dxa"/>
            <w:vAlign w:val="center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8,16</w:t>
            </w:r>
          </w:p>
        </w:tc>
      </w:tr>
      <w:tr w:rsidR="00C44746" w:rsidRPr="00C44746" w:rsidTr="00C20C1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ODUTOS EXTA-CESTA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7,4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1,9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1,3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6,1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0,22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OV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2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0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9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25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10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2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7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5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6,8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5,5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,4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43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6,8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8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3,9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6,02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2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5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1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1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19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5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7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2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7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99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0,7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5,8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4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9,7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8,27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3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2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0</w:t>
            </w:r>
          </w:p>
        </w:tc>
      </w:tr>
      <w:tr w:rsidR="00C44746" w:rsidRPr="00C44746" w:rsidTr="00DE5331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8,3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8,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45,95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6,74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FRANG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,6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3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7,1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9,4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,89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3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7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60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5,2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9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3,2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6,32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5,2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7,8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52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60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1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8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8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4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89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9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4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49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9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40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6,0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8,2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7,8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2,04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2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3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5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40</w:t>
            </w:r>
          </w:p>
        </w:tc>
      </w:tr>
      <w:tr w:rsidR="00C44746" w:rsidRPr="00C44746" w:rsidTr="0080536F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8,5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9,1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BATAT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0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6,2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44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,62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0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1,85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49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5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9,2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2,57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1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5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9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9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9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1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7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5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5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0D626C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lastRenderedPageBreak/>
              <w:t>LARANJ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3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2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59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6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5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5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5,2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9,4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05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2,5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5,7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1,38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3,47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8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6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29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89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0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2,9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0,5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3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1,3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57,30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9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C44746" w:rsidRPr="00C44746" w:rsidTr="00991C97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5,8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48,28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69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CARRÃ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6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6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4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7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68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2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9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7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86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7,9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8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6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9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09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2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49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0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5,2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9,2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6,3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5,1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4,10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AD3A48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6,3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7,1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2,1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FARINHA DE MILHO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8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4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1,45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4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1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5,2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2,8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69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1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9,3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4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21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9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9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0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5,5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1,0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5,87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1,01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8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0</w:t>
            </w:r>
          </w:p>
        </w:tc>
      </w:tr>
      <w:tr w:rsidR="00C44746" w:rsidRPr="00C44746" w:rsidTr="00582A40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3,7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20,00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RGARIN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3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8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4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3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2,47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5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3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5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3,6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5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9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2,5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8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1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70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5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9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3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9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60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8,7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75,8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0,6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0,63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,2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183AEE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33,3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93,4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95,65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GASOLINA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7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97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24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43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4,588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6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97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52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62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63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2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6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1,5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5,38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9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9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29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49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620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94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5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34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549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2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56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07</w:t>
            </w:r>
          </w:p>
        </w:tc>
      </w:tr>
      <w:tr w:rsidR="00C44746" w:rsidRPr="00C44746" w:rsidTr="002B372B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19,5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6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9,6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lastRenderedPageBreak/>
              <w:t>ETANOL/ÁLCOO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1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61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780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70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709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780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1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1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780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1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1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780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3227F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4746" w:rsidRPr="00C44746" w:rsidTr="00A515E0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EFICIÊNCIA GASOLINA/ÁLCOOL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8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0,82</w:t>
            </w:r>
          </w:p>
        </w:tc>
      </w:tr>
      <w:tr w:rsidR="00C44746" w:rsidRPr="00C44746" w:rsidTr="00A515E0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Eficiência gasolina/álcool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5,1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1,38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2,39</w:t>
            </w:r>
          </w:p>
        </w:tc>
      </w:tr>
      <w:tr w:rsidR="00C44746" w:rsidRPr="00C44746" w:rsidTr="00A515E0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4,4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5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ESEL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35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15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4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57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3,830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2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58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9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2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4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237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9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,33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02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4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650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5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159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21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5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489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8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31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16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,22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9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4,05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29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3,28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0,1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0,85</w:t>
            </w:r>
          </w:p>
        </w:tc>
      </w:tr>
      <w:tr w:rsidR="00C44746" w:rsidRPr="00C44746" w:rsidTr="00B305DA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85,3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60,5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31,04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73,31</w:t>
            </w:r>
          </w:p>
        </w:tc>
      </w:tr>
      <w:tr w:rsidR="00C44746" w:rsidRPr="00C44746" w:rsidTr="005C5A0D">
        <w:trPr>
          <w:jc w:val="center"/>
        </w:trPr>
        <w:tc>
          <w:tcPr>
            <w:tcW w:w="5074" w:type="dxa"/>
            <w:vAlign w:val="bottom"/>
          </w:tcPr>
          <w:p w:rsidR="005C0D00" w:rsidRPr="00C44746" w:rsidRDefault="005C0D00" w:rsidP="005C0D00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GÁS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br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n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1041" w:type="dxa"/>
            <w:vAlign w:val="bottom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jul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67" w:type="dxa"/>
          </w:tcPr>
          <w:p w:rsidR="005C0D00" w:rsidRPr="00C44746" w:rsidRDefault="005C0D00" w:rsidP="005C0D00">
            <w:pPr>
              <w:jc w:val="center"/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ago</w:t>
            </w:r>
            <w:proofErr w:type="spellEnd"/>
            <w:proofErr w:type="gramEnd"/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/20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3,3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7,5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b/>
                <w:bCs/>
                <w:color w:val="000000" w:themeColor="text1"/>
                <w:sz w:val="20"/>
                <w:szCs w:val="20"/>
              </w:rPr>
              <w:t>86,50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7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00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1,14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,17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,38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13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90,00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5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3,00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7,00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center"/>
          </w:tcPr>
          <w:p w:rsidR="005C5A0D" w:rsidRPr="00C44746" w:rsidRDefault="005C5A0D" w:rsidP="005C5A0D">
            <w:pPr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b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5,88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8,43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C44746" w:rsidRPr="00C44746" w:rsidTr="00894AA9">
        <w:trPr>
          <w:jc w:val="center"/>
        </w:trPr>
        <w:tc>
          <w:tcPr>
            <w:tcW w:w="5074" w:type="dxa"/>
            <w:vAlign w:val="bottom"/>
          </w:tcPr>
          <w:p w:rsidR="005C5A0D" w:rsidRPr="00C44746" w:rsidRDefault="005C5A0D" w:rsidP="005C5A0D">
            <w:pPr>
              <w:rPr>
                <w:rFonts w:ascii="Tw Cen MT" w:hAnsi="Tw Cen MT" w:cs="Segoe UI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Segoe UI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-50,00</w:t>
            </w:r>
          </w:p>
        </w:tc>
        <w:tc>
          <w:tcPr>
            <w:tcW w:w="967" w:type="dxa"/>
            <w:vAlign w:val="bottom"/>
          </w:tcPr>
          <w:p w:rsidR="005C5A0D" w:rsidRPr="00C44746" w:rsidRDefault="005C5A0D" w:rsidP="005C5A0D">
            <w:pPr>
              <w:jc w:val="right"/>
              <w:rPr>
                <w:rFonts w:ascii="Tw Cen MT" w:hAnsi="Tw Cen MT" w:cs="Arial"/>
                <w:color w:val="000000" w:themeColor="text1"/>
                <w:sz w:val="20"/>
                <w:szCs w:val="20"/>
              </w:rPr>
            </w:pPr>
            <w:r w:rsidRPr="00C44746">
              <w:rPr>
                <w:rFonts w:ascii="Tw Cen MT" w:hAnsi="Tw Cen MT" w:cs="Arial"/>
                <w:color w:val="000000" w:themeColor="text1"/>
                <w:sz w:val="20"/>
                <w:szCs w:val="20"/>
              </w:rPr>
              <w:t>40,00</w:t>
            </w:r>
          </w:p>
        </w:tc>
      </w:tr>
    </w:tbl>
    <w:p w:rsidR="00C27238" w:rsidRPr="00C44746" w:rsidRDefault="00A20E97" w:rsidP="00190E73">
      <w:pPr>
        <w:tabs>
          <w:tab w:val="left" w:pos="1701"/>
        </w:tabs>
        <w:spacing w:after="0" w:line="240" w:lineRule="auto"/>
        <w:jc w:val="both"/>
        <w:rPr>
          <w:rFonts w:ascii="Tw Cen MT" w:hAnsi="Tw Cen MT" w:cs="Segoe UI"/>
          <w:color w:val="000000" w:themeColor="text1"/>
        </w:rPr>
      </w:pPr>
      <w:r w:rsidRPr="00C44746">
        <w:rPr>
          <w:rFonts w:ascii="Tw Cen MT" w:hAnsi="Tw Cen MT" w:cs="Segoe UI"/>
          <w:color w:val="000000" w:themeColor="text1"/>
        </w:rPr>
        <w:t>Fonte: Pesquisa de campo (</w:t>
      </w:r>
      <w:r w:rsidR="00B32162" w:rsidRPr="00C44746">
        <w:rPr>
          <w:rFonts w:ascii="Tw Cen MT" w:hAnsi="Tw Cen MT" w:cs="Segoe UI"/>
          <w:color w:val="000000" w:themeColor="text1"/>
        </w:rPr>
        <w:t>agosto</w:t>
      </w:r>
      <w:r w:rsidR="001E7434" w:rsidRPr="00C44746">
        <w:rPr>
          <w:rFonts w:ascii="Tw Cen MT" w:hAnsi="Tw Cen MT" w:cs="Segoe UI"/>
          <w:color w:val="000000" w:themeColor="text1"/>
        </w:rPr>
        <w:t>/</w:t>
      </w:r>
      <w:r w:rsidRPr="00C44746">
        <w:rPr>
          <w:rFonts w:ascii="Tw Cen MT" w:hAnsi="Tw Cen MT" w:cs="Segoe UI"/>
          <w:color w:val="000000" w:themeColor="text1"/>
        </w:rPr>
        <w:t>2020)</w:t>
      </w:r>
      <w:r w:rsidR="0062789B" w:rsidRPr="00C44746">
        <w:rPr>
          <w:rFonts w:ascii="Tw Cen MT" w:hAnsi="Tw Cen MT" w:cs="Segoe UI"/>
          <w:color w:val="000000" w:themeColor="text1"/>
        </w:rPr>
        <w:t>.</w:t>
      </w:r>
    </w:p>
    <w:sectPr w:rsidR="00C27238" w:rsidRPr="00C44746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D7" w:rsidRDefault="000553D7" w:rsidP="002A0D28">
      <w:pPr>
        <w:spacing w:after="0" w:line="240" w:lineRule="auto"/>
      </w:pPr>
      <w:r>
        <w:separator/>
      </w:r>
    </w:p>
  </w:endnote>
  <w:endnote w:type="continuationSeparator" w:id="0">
    <w:p w:rsidR="000553D7" w:rsidRDefault="000553D7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00" w:rsidRPr="00936524" w:rsidRDefault="005C0D00" w:rsidP="00141B6A">
    <w:pPr>
      <w:pStyle w:val="Rodap"/>
      <w:jc w:val="center"/>
      <w:rPr>
        <w:rFonts w:ascii="Tw Cen MT" w:hAnsi="Tw Cen MT" w:cs="Segoe UI"/>
        <w:b/>
        <w:sz w:val="16"/>
        <w:szCs w:val="16"/>
      </w:rPr>
    </w:pPr>
    <w:r w:rsidRPr="00936524">
      <w:rPr>
        <w:rFonts w:ascii="Tw Cen MT" w:hAnsi="Tw Cen MT" w:cs="Segoe UI"/>
        <w:b/>
        <w:sz w:val="16"/>
        <w:szCs w:val="16"/>
      </w:rPr>
      <w:t>Sábio é aquele que conhece os limites da própria ignorância</w:t>
    </w:r>
  </w:p>
  <w:p w:rsidR="005C0D00" w:rsidRPr="00936524" w:rsidRDefault="005C0D00" w:rsidP="00D92C16">
    <w:pPr>
      <w:pStyle w:val="Rodap"/>
      <w:jc w:val="center"/>
      <w:rPr>
        <w:rFonts w:ascii="Tw Cen MT" w:hAnsi="Tw Cen MT" w:cs="Segoe UI"/>
        <w:b/>
        <w:sz w:val="12"/>
        <w:szCs w:val="12"/>
      </w:rPr>
    </w:pPr>
    <w:r w:rsidRPr="00936524">
      <w:rPr>
        <w:rFonts w:ascii="Tw Cen MT" w:hAnsi="Tw Cen MT" w:cs="Segoe UI"/>
        <w:sz w:val="12"/>
        <w:szCs w:val="12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D7" w:rsidRDefault="000553D7" w:rsidP="002A0D28">
      <w:pPr>
        <w:spacing w:after="0" w:line="240" w:lineRule="auto"/>
      </w:pPr>
      <w:r>
        <w:separator/>
      </w:r>
    </w:p>
  </w:footnote>
  <w:footnote w:type="continuationSeparator" w:id="0">
    <w:p w:rsidR="000553D7" w:rsidRDefault="000553D7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5C0D00" w:rsidRDefault="005C0D0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D00" w:rsidRPr="00817094" w:rsidRDefault="005C0D00" w:rsidP="006E4749">
                              <w:pPr>
                                <w:rPr>
                                  <w:rFonts w:ascii="Rockwell" w:hAnsi="Rockwell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5C0D00" w:rsidRPr="00936524" w:rsidRDefault="005C0D00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" w:hAnsi="Tw Cen MT" w:cs="Segoe UI"/>
                                  <w:b/>
                                </w:rPr>
                              </w:pPr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5C0D00" w:rsidRPr="00936524" w:rsidRDefault="005C0D00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" w:hAnsi="Tw Cen MT" w:cs="Segoe UI"/>
                                  <w:b/>
                                </w:rPr>
                              </w:pPr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>Campus Ministro Reis Velloso</w:t>
                              </w:r>
                            </w:p>
                            <w:p w:rsidR="005C0D00" w:rsidRPr="00936524" w:rsidRDefault="005C0D00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" w:hAnsi="Tw Cen MT" w:cs="Segoe UI"/>
                                  <w:b/>
                                </w:rPr>
                              </w:pPr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>Departamento de Ciências Econômicas e Quantitativas</w:t>
                              </w:r>
                            </w:p>
                            <w:p w:rsidR="005C0D00" w:rsidRPr="00936524" w:rsidRDefault="005C0D00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" w:hAnsi="Tw Cen MT" w:cs="Segoe UI"/>
                                  <w:b/>
                                </w:rPr>
                              </w:pPr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>Índices da Cesta Básica do Litoral do Piauí - Luís Correia</w:t>
                              </w:r>
                            </w:p>
                            <w:p w:rsidR="005C0D00" w:rsidRPr="00936524" w:rsidRDefault="005C0D00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" w:hAnsi="Tw Cen MT" w:cs="Segoe UI"/>
                                  <w:b/>
                                </w:rPr>
                              </w:pPr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 xml:space="preserve">Prof. </w:t>
                              </w:r>
                              <w:proofErr w:type="spellStart"/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>MSc</w:t>
                              </w:r>
                              <w:proofErr w:type="spellEnd"/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>. Moacyr Ferraz do Lago</w:t>
                              </w:r>
                              <w:r w:rsidRPr="00936524">
                                <w:rPr>
                                  <w:rFonts w:ascii="Cambria Math" w:hAnsi="Cambria Math" w:cs="Cambria Math"/>
                                  <w:b/>
                                </w:rPr>
                                <w:t>∴</w:t>
                              </w:r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 xml:space="preserve"> - respons</w:t>
                              </w:r>
                              <w:r w:rsidRPr="00936524">
                                <w:rPr>
                                  <w:rFonts w:ascii="Tw Cen MT" w:hAnsi="Tw Cen MT" w:cs="Tw Cen MT"/>
                                  <w:b/>
                                </w:rPr>
                                <w:t>á</w:t>
                              </w:r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>vel t</w:t>
                              </w:r>
                              <w:r w:rsidRPr="00936524">
                                <w:rPr>
                                  <w:rFonts w:ascii="Tw Cen MT" w:hAnsi="Tw Cen MT" w:cs="Tw Cen MT"/>
                                  <w:b/>
                                </w:rPr>
                                <w:t>é</w:t>
                              </w:r>
                              <w:r w:rsidRPr="00936524">
                                <w:rPr>
                                  <w:rFonts w:ascii="Tw Cen MT" w:hAnsi="Tw Cen MT" w:cs="Segoe UI"/>
                                  <w:b/>
                                </w:rPr>
                                <w:t>cnico</w:t>
                              </w:r>
                            </w:p>
                            <w:p w:rsidR="005C0D00" w:rsidRPr="001610B9" w:rsidRDefault="005C0D00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5C0D00" w:rsidRDefault="005C0D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5C0D00" w:rsidRPr="00817094" w:rsidRDefault="005C0D00" w:rsidP="006E4749">
                        <w:pPr>
                          <w:rPr>
                            <w:rFonts w:ascii="Rockwell" w:hAnsi="Rockwell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5C0D00" w:rsidRPr="00936524" w:rsidRDefault="005C0D0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" w:hAnsi="Tw Cen MT" w:cs="Segoe UI"/>
                            <w:b/>
                          </w:rPr>
                        </w:pPr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>UNIVERSIDADE FEDERAL DO DELTA DO PARNAÍBA</w:t>
                        </w:r>
                      </w:p>
                      <w:p w:rsidR="005C0D00" w:rsidRPr="00936524" w:rsidRDefault="005C0D0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" w:hAnsi="Tw Cen MT" w:cs="Segoe UI"/>
                            <w:b/>
                          </w:rPr>
                        </w:pPr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>Campus Ministro Reis Velloso</w:t>
                        </w:r>
                      </w:p>
                      <w:p w:rsidR="005C0D00" w:rsidRPr="00936524" w:rsidRDefault="005C0D0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" w:hAnsi="Tw Cen MT" w:cs="Segoe UI"/>
                            <w:b/>
                          </w:rPr>
                        </w:pPr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>Departamento de Ciências Econômicas e Quantitativas</w:t>
                        </w:r>
                      </w:p>
                      <w:p w:rsidR="005C0D00" w:rsidRPr="00936524" w:rsidRDefault="005C0D0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" w:hAnsi="Tw Cen MT" w:cs="Segoe UI"/>
                            <w:b/>
                          </w:rPr>
                        </w:pPr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>Índices da Cesta Básica do Litoral do Piauí - Luís Correia</w:t>
                        </w:r>
                      </w:p>
                      <w:p w:rsidR="005C0D00" w:rsidRPr="00936524" w:rsidRDefault="005C0D0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" w:hAnsi="Tw Cen MT" w:cs="Segoe UI"/>
                            <w:b/>
                          </w:rPr>
                        </w:pPr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 xml:space="preserve">Prof. </w:t>
                        </w:r>
                        <w:proofErr w:type="spellStart"/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>MSc</w:t>
                        </w:r>
                        <w:proofErr w:type="spellEnd"/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>. Moacyr Ferraz do Lago</w:t>
                        </w:r>
                        <w:r w:rsidRPr="00936524">
                          <w:rPr>
                            <w:rFonts w:ascii="Cambria Math" w:hAnsi="Cambria Math" w:cs="Cambria Math"/>
                            <w:b/>
                          </w:rPr>
                          <w:t>∴</w:t>
                        </w:r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 xml:space="preserve"> - respons</w:t>
                        </w:r>
                        <w:r w:rsidRPr="00936524">
                          <w:rPr>
                            <w:rFonts w:ascii="Tw Cen MT" w:hAnsi="Tw Cen MT" w:cs="Tw Cen MT"/>
                            <w:b/>
                          </w:rPr>
                          <w:t>á</w:t>
                        </w:r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>vel t</w:t>
                        </w:r>
                        <w:r w:rsidRPr="00936524">
                          <w:rPr>
                            <w:rFonts w:ascii="Tw Cen MT" w:hAnsi="Tw Cen MT" w:cs="Tw Cen MT"/>
                            <w:b/>
                          </w:rPr>
                          <w:t>é</w:t>
                        </w:r>
                        <w:r w:rsidRPr="00936524">
                          <w:rPr>
                            <w:rFonts w:ascii="Tw Cen MT" w:hAnsi="Tw Cen MT" w:cs="Segoe UI"/>
                            <w:b/>
                          </w:rPr>
                          <w:t>cnico</w:t>
                        </w:r>
                      </w:p>
                      <w:p w:rsidR="005C0D00" w:rsidRPr="001610B9" w:rsidRDefault="005C0D00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5C0D00" w:rsidRDefault="005C0D00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D00" w:rsidRDefault="005C0D00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1915718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5C0D00" w:rsidRDefault="005C0D00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1702955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C0D00" w:rsidRDefault="005C0D00">
        <w:pPr>
          <w:pStyle w:val="Cabealho"/>
          <w:jc w:val="right"/>
        </w:pPr>
      </w:p>
      <w:p w:rsidR="005C0D00" w:rsidRDefault="005C0D00">
        <w:pPr>
          <w:pStyle w:val="Cabealho"/>
          <w:jc w:val="right"/>
        </w:pPr>
        <w:r>
          <w:t xml:space="preserve">  </w:t>
        </w:r>
      </w:p>
      <w:p w:rsidR="005C0D00" w:rsidRDefault="005C0D00">
        <w:pPr>
          <w:pStyle w:val="Cabealho"/>
          <w:jc w:val="right"/>
        </w:pPr>
        <w:r>
          <w:t xml:space="preserve"> </w:t>
        </w:r>
      </w:p>
      <w:p w:rsidR="005C0D00" w:rsidRDefault="000553D7" w:rsidP="001610B9">
        <w:pPr>
          <w:pStyle w:val="Cabealho"/>
          <w:jc w:val="right"/>
        </w:pPr>
      </w:p>
    </w:sdtContent>
  </w:sdt>
  <w:p w:rsidR="005C0D00" w:rsidRDefault="005C0D00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72E5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5C0D00" w:rsidRPr="00936524" w:rsidRDefault="005C0D00" w:rsidP="001610B9">
    <w:pPr>
      <w:pStyle w:val="Cabealho"/>
      <w:jc w:val="right"/>
      <w:rPr>
        <w:rFonts w:ascii="Tw Cen MT" w:hAnsi="Tw Cen MT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80B"/>
    <w:rsid w:val="00015318"/>
    <w:rsid w:val="00015413"/>
    <w:rsid w:val="00017A17"/>
    <w:rsid w:val="00017D80"/>
    <w:rsid w:val="000203BE"/>
    <w:rsid w:val="00022B73"/>
    <w:rsid w:val="0004185D"/>
    <w:rsid w:val="00043550"/>
    <w:rsid w:val="00045E48"/>
    <w:rsid w:val="00046B7A"/>
    <w:rsid w:val="00051A9A"/>
    <w:rsid w:val="00051BF7"/>
    <w:rsid w:val="0005212B"/>
    <w:rsid w:val="00052F31"/>
    <w:rsid w:val="000553D7"/>
    <w:rsid w:val="00055BF9"/>
    <w:rsid w:val="00060C71"/>
    <w:rsid w:val="00061635"/>
    <w:rsid w:val="00062BC5"/>
    <w:rsid w:val="00063285"/>
    <w:rsid w:val="00064AC4"/>
    <w:rsid w:val="000741FE"/>
    <w:rsid w:val="00077292"/>
    <w:rsid w:val="00077BBC"/>
    <w:rsid w:val="000842A2"/>
    <w:rsid w:val="000917E5"/>
    <w:rsid w:val="000939C8"/>
    <w:rsid w:val="00095D96"/>
    <w:rsid w:val="000A6E77"/>
    <w:rsid w:val="000A7E25"/>
    <w:rsid w:val="000B025E"/>
    <w:rsid w:val="000B2870"/>
    <w:rsid w:val="000B2DA9"/>
    <w:rsid w:val="000B4E0B"/>
    <w:rsid w:val="000C1238"/>
    <w:rsid w:val="000D178A"/>
    <w:rsid w:val="000D4256"/>
    <w:rsid w:val="000D60A8"/>
    <w:rsid w:val="000E0B5A"/>
    <w:rsid w:val="000E66F6"/>
    <w:rsid w:val="000E6E06"/>
    <w:rsid w:val="000F05FF"/>
    <w:rsid w:val="000F6476"/>
    <w:rsid w:val="000F6981"/>
    <w:rsid w:val="000F6D6B"/>
    <w:rsid w:val="001005F4"/>
    <w:rsid w:val="00102D22"/>
    <w:rsid w:val="00103870"/>
    <w:rsid w:val="0011349D"/>
    <w:rsid w:val="0012071E"/>
    <w:rsid w:val="00130A4E"/>
    <w:rsid w:val="00135089"/>
    <w:rsid w:val="001351F9"/>
    <w:rsid w:val="00135ABD"/>
    <w:rsid w:val="00140DB2"/>
    <w:rsid w:val="00141B6A"/>
    <w:rsid w:val="0014235A"/>
    <w:rsid w:val="00142954"/>
    <w:rsid w:val="00151148"/>
    <w:rsid w:val="00155B46"/>
    <w:rsid w:val="001610B9"/>
    <w:rsid w:val="001677D9"/>
    <w:rsid w:val="00167D1A"/>
    <w:rsid w:val="00171A10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A0430"/>
    <w:rsid w:val="001A0F02"/>
    <w:rsid w:val="001A3166"/>
    <w:rsid w:val="001A5B02"/>
    <w:rsid w:val="001A6039"/>
    <w:rsid w:val="001B20A4"/>
    <w:rsid w:val="001B6681"/>
    <w:rsid w:val="001B7289"/>
    <w:rsid w:val="001C04BB"/>
    <w:rsid w:val="001C12A1"/>
    <w:rsid w:val="001C19F8"/>
    <w:rsid w:val="001C3A01"/>
    <w:rsid w:val="001C4FA5"/>
    <w:rsid w:val="001C5A79"/>
    <w:rsid w:val="001C62CC"/>
    <w:rsid w:val="001D0524"/>
    <w:rsid w:val="001D1FFC"/>
    <w:rsid w:val="001D7B6D"/>
    <w:rsid w:val="001E7434"/>
    <w:rsid w:val="001F5812"/>
    <w:rsid w:val="001F6F65"/>
    <w:rsid w:val="001F790D"/>
    <w:rsid w:val="002036AB"/>
    <w:rsid w:val="002070B7"/>
    <w:rsid w:val="00207192"/>
    <w:rsid w:val="00210CDA"/>
    <w:rsid w:val="00215FB1"/>
    <w:rsid w:val="00225710"/>
    <w:rsid w:val="00225D3F"/>
    <w:rsid w:val="00226A20"/>
    <w:rsid w:val="00234E4A"/>
    <w:rsid w:val="00236DA9"/>
    <w:rsid w:val="00261624"/>
    <w:rsid w:val="0026356A"/>
    <w:rsid w:val="00274222"/>
    <w:rsid w:val="00274A9F"/>
    <w:rsid w:val="00274C86"/>
    <w:rsid w:val="00275C28"/>
    <w:rsid w:val="00281544"/>
    <w:rsid w:val="0028660D"/>
    <w:rsid w:val="00286CB5"/>
    <w:rsid w:val="00290C4C"/>
    <w:rsid w:val="00291CA7"/>
    <w:rsid w:val="00297947"/>
    <w:rsid w:val="002A0D28"/>
    <w:rsid w:val="002A21A3"/>
    <w:rsid w:val="002A7A03"/>
    <w:rsid w:val="002A7B06"/>
    <w:rsid w:val="002A7FF7"/>
    <w:rsid w:val="002C0532"/>
    <w:rsid w:val="002C093B"/>
    <w:rsid w:val="002C148E"/>
    <w:rsid w:val="002C1EEC"/>
    <w:rsid w:val="002C4D26"/>
    <w:rsid w:val="002C5A60"/>
    <w:rsid w:val="002D3CF2"/>
    <w:rsid w:val="002D5591"/>
    <w:rsid w:val="002E4F52"/>
    <w:rsid w:val="002F6EDD"/>
    <w:rsid w:val="00300072"/>
    <w:rsid w:val="00304D74"/>
    <w:rsid w:val="0032079C"/>
    <w:rsid w:val="00320D2E"/>
    <w:rsid w:val="003234EC"/>
    <w:rsid w:val="00324CF2"/>
    <w:rsid w:val="003302C9"/>
    <w:rsid w:val="003406DB"/>
    <w:rsid w:val="003444A0"/>
    <w:rsid w:val="0035330E"/>
    <w:rsid w:val="00357EF5"/>
    <w:rsid w:val="00380E22"/>
    <w:rsid w:val="003834F4"/>
    <w:rsid w:val="00383504"/>
    <w:rsid w:val="00393400"/>
    <w:rsid w:val="0039417E"/>
    <w:rsid w:val="0039444C"/>
    <w:rsid w:val="00394CD1"/>
    <w:rsid w:val="00395E18"/>
    <w:rsid w:val="003A0992"/>
    <w:rsid w:val="003A0BD6"/>
    <w:rsid w:val="003A2002"/>
    <w:rsid w:val="003A2739"/>
    <w:rsid w:val="003A4947"/>
    <w:rsid w:val="003B1F8C"/>
    <w:rsid w:val="003B7CE4"/>
    <w:rsid w:val="003C1ED4"/>
    <w:rsid w:val="003C276F"/>
    <w:rsid w:val="003C6A14"/>
    <w:rsid w:val="003D0511"/>
    <w:rsid w:val="003D622A"/>
    <w:rsid w:val="003E0BDC"/>
    <w:rsid w:val="003E2C50"/>
    <w:rsid w:val="003E3C43"/>
    <w:rsid w:val="003E5D1C"/>
    <w:rsid w:val="003F09C3"/>
    <w:rsid w:val="003F172F"/>
    <w:rsid w:val="003F277F"/>
    <w:rsid w:val="003F4684"/>
    <w:rsid w:val="003F73BA"/>
    <w:rsid w:val="003F7FE4"/>
    <w:rsid w:val="00400C9D"/>
    <w:rsid w:val="00403673"/>
    <w:rsid w:val="004038A3"/>
    <w:rsid w:val="00407535"/>
    <w:rsid w:val="00412BE5"/>
    <w:rsid w:val="00415219"/>
    <w:rsid w:val="004153F5"/>
    <w:rsid w:val="00416D6C"/>
    <w:rsid w:val="00423611"/>
    <w:rsid w:val="00432B3B"/>
    <w:rsid w:val="004342C0"/>
    <w:rsid w:val="00437A75"/>
    <w:rsid w:val="00442169"/>
    <w:rsid w:val="00444EAF"/>
    <w:rsid w:val="00445E84"/>
    <w:rsid w:val="004522B1"/>
    <w:rsid w:val="00454881"/>
    <w:rsid w:val="00454D40"/>
    <w:rsid w:val="004628B1"/>
    <w:rsid w:val="00466922"/>
    <w:rsid w:val="0047314F"/>
    <w:rsid w:val="00473F36"/>
    <w:rsid w:val="00474A07"/>
    <w:rsid w:val="00483022"/>
    <w:rsid w:val="00486372"/>
    <w:rsid w:val="00486E7A"/>
    <w:rsid w:val="004972AF"/>
    <w:rsid w:val="004B18C9"/>
    <w:rsid w:val="004B1D0C"/>
    <w:rsid w:val="004C78FE"/>
    <w:rsid w:val="004D1796"/>
    <w:rsid w:val="004D2BA1"/>
    <w:rsid w:val="004D4FF2"/>
    <w:rsid w:val="004D7467"/>
    <w:rsid w:val="004E4BBD"/>
    <w:rsid w:val="004E6A3B"/>
    <w:rsid w:val="004F43FD"/>
    <w:rsid w:val="004F5FF8"/>
    <w:rsid w:val="00530E35"/>
    <w:rsid w:val="0054194F"/>
    <w:rsid w:val="005430F3"/>
    <w:rsid w:val="00546987"/>
    <w:rsid w:val="00551DF1"/>
    <w:rsid w:val="0055245F"/>
    <w:rsid w:val="0055508F"/>
    <w:rsid w:val="00555B0C"/>
    <w:rsid w:val="00556B4C"/>
    <w:rsid w:val="005574E9"/>
    <w:rsid w:val="00557560"/>
    <w:rsid w:val="0056270A"/>
    <w:rsid w:val="00566B30"/>
    <w:rsid w:val="00567FFB"/>
    <w:rsid w:val="0057059A"/>
    <w:rsid w:val="005754C1"/>
    <w:rsid w:val="0058516B"/>
    <w:rsid w:val="00586E24"/>
    <w:rsid w:val="00590D90"/>
    <w:rsid w:val="00591535"/>
    <w:rsid w:val="005975AA"/>
    <w:rsid w:val="005A01FF"/>
    <w:rsid w:val="005A151B"/>
    <w:rsid w:val="005A181D"/>
    <w:rsid w:val="005A6094"/>
    <w:rsid w:val="005A7D0E"/>
    <w:rsid w:val="005B176E"/>
    <w:rsid w:val="005B562A"/>
    <w:rsid w:val="005B6F0E"/>
    <w:rsid w:val="005B720F"/>
    <w:rsid w:val="005C0D00"/>
    <w:rsid w:val="005C1C68"/>
    <w:rsid w:val="005C23C0"/>
    <w:rsid w:val="005C26E1"/>
    <w:rsid w:val="005C3208"/>
    <w:rsid w:val="005C3BF3"/>
    <w:rsid w:val="005C405D"/>
    <w:rsid w:val="005C418A"/>
    <w:rsid w:val="005C470A"/>
    <w:rsid w:val="005C591A"/>
    <w:rsid w:val="005C5A0D"/>
    <w:rsid w:val="005C79BD"/>
    <w:rsid w:val="005D2425"/>
    <w:rsid w:val="005D2478"/>
    <w:rsid w:val="005D554F"/>
    <w:rsid w:val="005E0BBA"/>
    <w:rsid w:val="005E636D"/>
    <w:rsid w:val="005F110E"/>
    <w:rsid w:val="005F1E10"/>
    <w:rsid w:val="005F4154"/>
    <w:rsid w:val="00602593"/>
    <w:rsid w:val="006062C7"/>
    <w:rsid w:val="006111E3"/>
    <w:rsid w:val="00611459"/>
    <w:rsid w:val="006116C6"/>
    <w:rsid w:val="006168CC"/>
    <w:rsid w:val="0061791E"/>
    <w:rsid w:val="00626541"/>
    <w:rsid w:val="0062789B"/>
    <w:rsid w:val="00627C80"/>
    <w:rsid w:val="00630ED5"/>
    <w:rsid w:val="0063229A"/>
    <w:rsid w:val="00651853"/>
    <w:rsid w:val="006537DC"/>
    <w:rsid w:val="00654036"/>
    <w:rsid w:val="00655287"/>
    <w:rsid w:val="006553E3"/>
    <w:rsid w:val="006608DD"/>
    <w:rsid w:val="00661BF3"/>
    <w:rsid w:val="006644BA"/>
    <w:rsid w:val="00664952"/>
    <w:rsid w:val="006666EF"/>
    <w:rsid w:val="006713AE"/>
    <w:rsid w:val="006751C2"/>
    <w:rsid w:val="006760B8"/>
    <w:rsid w:val="006778F4"/>
    <w:rsid w:val="00681BDF"/>
    <w:rsid w:val="00685BD8"/>
    <w:rsid w:val="00687DFB"/>
    <w:rsid w:val="00690858"/>
    <w:rsid w:val="00691C8D"/>
    <w:rsid w:val="006930D5"/>
    <w:rsid w:val="006A1AF9"/>
    <w:rsid w:val="006A3D76"/>
    <w:rsid w:val="006B17DC"/>
    <w:rsid w:val="006B5500"/>
    <w:rsid w:val="006C1531"/>
    <w:rsid w:val="006C5104"/>
    <w:rsid w:val="006D24FF"/>
    <w:rsid w:val="006D3894"/>
    <w:rsid w:val="006E4749"/>
    <w:rsid w:val="006E64FE"/>
    <w:rsid w:val="006E654F"/>
    <w:rsid w:val="006F096D"/>
    <w:rsid w:val="006F0F5B"/>
    <w:rsid w:val="006F4DA6"/>
    <w:rsid w:val="00704578"/>
    <w:rsid w:val="00707998"/>
    <w:rsid w:val="00713FD2"/>
    <w:rsid w:val="00727B7C"/>
    <w:rsid w:val="007352D8"/>
    <w:rsid w:val="00740F8C"/>
    <w:rsid w:val="007419BA"/>
    <w:rsid w:val="0074556D"/>
    <w:rsid w:val="00752509"/>
    <w:rsid w:val="00754174"/>
    <w:rsid w:val="007546DA"/>
    <w:rsid w:val="007566C1"/>
    <w:rsid w:val="00766210"/>
    <w:rsid w:val="00772352"/>
    <w:rsid w:val="00776BEB"/>
    <w:rsid w:val="0077755A"/>
    <w:rsid w:val="007830C5"/>
    <w:rsid w:val="00785545"/>
    <w:rsid w:val="00786A78"/>
    <w:rsid w:val="007919F8"/>
    <w:rsid w:val="00793DC0"/>
    <w:rsid w:val="007940FB"/>
    <w:rsid w:val="00795C54"/>
    <w:rsid w:val="00796A9C"/>
    <w:rsid w:val="007A05BE"/>
    <w:rsid w:val="007A254F"/>
    <w:rsid w:val="007A272D"/>
    <w:rsid w:val="007A275B"/>
    <w:rsid w:val="007A2AA5"/>
    <w:rsid w:val="007A4141"/>
    <w:rsid w:val="007A4293"/>
    <w:rsid w:val="007A6F99"/>
    <w:rsid w:val="007B450D"/>
    <w:rsid w:val="007B5C8C"/>
    <w:rsid w:val="007C28AB"/>
    <w:rsid w:val="007C7E3F"/>
    <w:rsid w:val="007D5DDB"/>
    <w:rsid w:val="007E2DDE"/>
    <w:rsid w:val="007E53EA"/>
    <w:rsid w:val="007E567F"/>
    <w:rsid w:val="007F0282"/>
    <w:rsid w:val="007F04EA"/>
    <w:rsid w:val="007F6312"/>
    <w:rsid w:val="007F698F"/>
    <w:rsid w:val="00801225"/>
    <w:rsid w:val="00802D7F"/>
    <w:rsid w:val="00807B1B"/>
    <w:rsid w:val="008109B5"/>
    <w:rsid w:val="00816240"/>
    <w:rsid w:val="00817094"/>
    <w:rsid w:val="0082135D"/>
    <w:rsid w:val="0082202D"/>
    <w:rsid w:val="008222EA"/>
    <w:rsid w:val="00822CE5"/>
    <w:rsid w:val="008273EA"/>
    <w:rsid w:val="00827E66"/>
    <w:rsid w:val="0083122A"/>
    <w:rsid w:val="008313A6"/>
    <w:rsid w:val="00832CED"/>
    <w:rsid w:val="00844686"/>
    <w:rsid w:val="008452F1"/>
    <w:rsid w:val="00851D7C"/>
    <w:rsid w:val="00855198"/>
    <w:rsid w:val="00857765"/>
    <w:rsid w:val="00863A3A"/>
    <w:rsid w:val="00865973"/>
    <w:rsid w:val="008673DF"/>
    <w:rsid w:val="00870934"/>
    <w:rsid w:val="00872218"/>
    <w:rsid w:val="00875DE5"/>
    <w:rsid w:val="00891096"/>
    <w:rsid w:val="00891FC9"/>
    <w:rsid w:val="00897E55"/>
    <w:rsid w:val="00897FFD"/>
    <w:rsid w:val="008A3F75"/>
    <w:rsid w:val="008A5763"/>
    <w:rsid w:val="008B499E"/>
    <w:rsid w:val="008C2D04"/>
    <w:rsid w:val="008C5CA4"/>
    <w:rsid w:val="008C66A9"/>
    <w:rsid w:val="008C6A53"/>
    <w:rsid w:val="008C6F80"/>
    <w:rsid w:val="008C78C1"/>
    <w:rsid w:val="008D1BDD"/>
    <w:rsid w:val="008E17F6"/>
    <w:rsid w:val="008E40F2"/>
    <w:rsid w:val="008E6506"/>
    <w:rsid w:val="008F054A"/>
    <w:rsid w:val="008F0F7E"/>
    <w:rsid w:val="008F25BA"/>
    <w:rsid w:val="008F279B"/>
    <w:rsid w:val="008F53D3"/>
    <w:rsid w:val="00900A7D"/>
    <w:rsid w:val="009040D0"/>
    <w:rsid w:val="00905779"/>
    <w:rsid w:val="00907E87"/>
    <w:rsid w:val="00910F8A"/>
    <w:rsid w:val="00910FF3"/>
    <w:rsid w:val="009118F3"/>
    <w:rsid w:val="0092498C"/>
    <w:rsid w:val="0092574B"/>
    <w:rsid w:val="00931933"/>
    <w:rsid w:val="00933487"/>
    <w:rsid w:val="00936524"/>
    <w:rsid w:val="00943CD0"/>
    <w:rsid w:val="00955B6C"/>
    <w:rsid w:val="0095635C"/>
    <w:rsid w:val="009704EF"/>
    <w:rsid w:val="00970B1F"/>
    <w:rsid w:val="00974C91"/>
    <w:rsid w:val="00974F3D"/>
    <w:rsid w:val="00975A73"/>
    <w:rsid w:val="0097646C"/>
    <w:rsid w:val="00983222"/>
    <w:rsid w:val="00990DC8"/>
    <w:rsid w:val="009934D0"/>
    <w:rsid w:val="00995543"/>
    <w:rsid w:val="00995D66"/>
    <w:rsid w:val="0099614D"/>
    <w:rsid w:val="009A486F"/>
    <w:rsid w:val="009A7CAE"/>
    <w:rsid w:val="009B2ADF"/>
    <w:rsid w:val="009C03CA"/>
    <w:rsid w:val="009C209C"/>
    <w:rsid w:val="009C293E"/>
    <w:rsid w:val="009D7CEE"/>
    <w:rsid w:val="009F01B2"/>
    <w:rsid w:val="009F082D"/>
    <w:rsid w:val="009F3602"/>
    <w:rsid w:val="009F606A"/>
    <w:rsid w:val="009F74C0"/>
    <w:rsid w:val="009F7AB2"/>
    <w:rsid w:val="00A02216"/>
    <w:rsid w:val="00A073AC"/>
    <w:rsid w:val="00A15BD2"/>
    <w:rsid w:val="00A20E97"/>
    <w:rsid w:val="00A22697"/>
    <w:rsid w:val="00A27C50"/>
    <w:rsid w:val="00A30D03"/>
    <w:rsid w:val="00A3478E"/>
    <w:rsid w:val="00A40492"/>
    <w:rsid w:val="00A41487"/>
    <w:rsid w:val="00A5412F"/>
    <w:rsid w:val="00A56258"/>
    <w:rsid w:val="00A56A2A"/>
    <w:rsid w:val="00A573FD"/>
    <w:rsid w:val="00A607B3"/>
    <w:rsid w:val="00A60EF9"/>
    <w:rsid w:val="00A624FC"/>
    <w:rsid w:val="00A63D59"/>
    <w:rsid w:val="00A63D5E"/>
    <w:rsid w:val="00A677F2"/>
    <w:rsid w:val="00A7196E"/>
    <w:rsid w:val="00A73A49"/>
    <w:rsid w:val="00A75208"/>
    <w:rsid w:val="00A75E4E"/>
    <w:rsid w:val="00A85271"/>
    <w:rsid w:val="00A86218"/>
    <w:rsid w:val="00A93E49"/>
    <w:rsid w:val="00A94D9B"/>
    <w:rsid w:val="00A96926"/>
    <w:rsid w:val="00AA002C"/>
    <w:rsid w:val="00AB203A"/>
    <w:rsid w:val="00AB3940"/>
    <w:rsid w:val="00AB68CB"/>
    <w:rsid w:val="00AB7A6E"/>
    <w:rsid w:val="00AC0F3B"/>
    <w:rsid w:val="00AC25EB"/>
    <w:rsid w:val="00AC2627"/>
    <w:rsid w:val="00AC760C"/>
    <w:rsid w:val="00AD10AA"/>
    <w:rsid w:val="00AD1DC3"/>
    <w:rsid w:val="00AD2BD3"/>
    <w:rsid w:val="00AD45D7"/>
    <w:rsid w:val="00AD51F8"/>
    <w:rsid w:val="00AD6C88"/>
    <w:rsid w:val="00AD728B"/>
    <w:rsid w:val="00AE10EE"/>
    <w:rsid w:val="00AE56E2"/>
    <w:rsid w:val="00AE662A"/>
    <w:rsid w:val="00AF23B5"/>
    <w:rsid w:val="00AF7C1B"/>
    <w:rsid w:val="00B00F71"/>
    <w:rsid w:val="00B03E76"/>
    <w:rsid w:val="00B0491E"/>
    <w:rsid w:val="00B0568E"/>
    <w:rsid w:val="00B11138"/>
    <w:rsid w:val="00B2134A"/>
    <w:rsid w:val="00B22420"/>
    <w:rsid w:val="00B22ED0"/>
    <w:rsid w:val="00B265CC"/>
    <w:rsid w:val="00B27A66"/>
    <w:rsid w:val="00B27CAA"/>
    <w:rsid w:val="00B27FB1"/>
    <w:rsid w:val="00B32162"/>
    <w:rsid w:val="00B32802"/>
    <w:rsid w:val="00B417C7"/>
    <w:rsid w:val="00B610C8"/>
    <w:rsid w:val="00B657E5"/>
    <w:rsid w:val="00B66AC5"/>
    <w:rsid w:val="00B72131"/>
    <w:rsid w:val="00B74525"/>
    <w:rsid w:val="00B749D8"/>
    <w:rsid w:val="00B74D3F"/>
    <w:rsid w:val="00B759F3"/>
    <w:rsid w:val="00B80EEF"/>
    <w:rsid w:val="00B94FA2"/>
    <w:rsid w:val="00B97458"/>
    <w:rsid w:val="00BA4A46"/>
    <w:rsid w:val="00BA6607"/>
    <w:rsid w:val="00BA7E0D"/>
    <w:rsid w:val="00BB3D14"/>
    <w:rsid w:val="00BC5DF5"/>
    <w:rsid w:val="00BD0597"/>
    <w:rsid w:val="00BD500F"/>
    <w:rsid w:val="00BD5AAF"/>
    <w:rsid w:val="00BD6621"/>
    <w:rsid w:val="00BE2746"/>
    <w:rsid w:val="00BE3A8A"/>
    <w:rsid w:val="00BE4F26"/>
    <w:rsid w:val="00BE5A79"/>
    <w:rsid w:val="00BE65FA"/>
    <w:rsid w:val="00BE78C7"/>
    <w:rsid w:val="00BF0970"/>
    <w:rsid w:val="00BF5A6C"/>
    <w:rsid w:val="00BF5BE4"/>
    <w:rsid w:val="00C0041F"/>
    <w:rsid w:val="00C13B30"/>
    <w:rsid w:val="00C251BF"/>
    <w:rsid w:val="00C27238"/>
    <w:rsid w:val="00C331E0"/>
    <w:rsid w:val="00C34CE3"/>
    <w:rsid w:val="00C36CDB"/>
    <w:rsid w:val="00C3716A"/>
    <w:rsid w:val="00C3798C"/>
    <w:rsid w:val="00C42598"/>
    <w:rsid w:val="00C429FD"/>
    <w:rsid w:val="00C44746"/>
    <w:rsid w:val="00C455E4"/>
    <w:rsid w:val="00C45773"/>
    <w:rsid w:val="00C470EA"/>
    <w:rsid w:val="00C50494"/>
    <w:rsid w:val="00C51A22"/>
    <w:rsid w:val="00C53C7B"/>
    <w:rsid w:val="00C61AEE"/>
    <w:rsid w:val="00C64558"/>
    <w:rsid w:val="00C663B6"/>
    <w:rsid w:val="00C66EE0"/>
    <w:rsid w:val="00C74A28"/>
    <w:rsid w:val="00C80A09"/>
    <w:rsid w:val="00C87C86"/>
    <w:rsid w:val="00CA4933"/>
    <w:rsid w:val="00CA4EA5"/>
    <w:rsid w:val="00CA6E77"/>
    <w:rsid w:val="00CB19D3"/>
    <w:rsid w:val="00CB6B76"/>
    <w:rsid w:val="00CC1FE1"/>
    <w:rsid w:val="00CC3CD8"/>
    <w:rsid w:val="00CD59CA"/>
    <w:rsid w:val="00CD6853"/>
    <w:rsid w:val="00CD7364"/>
    <w:rsid w:val="00CE3174"/>
    <w:rsid w:val="00CE7230"/>
    <w:rsid w:val="00CF73C9"/>
    <w:rsid w:val="00D010DB"/>
    <w:rsid w:val="00D03CC8"/>
    <w:rsid w:val="00D04751"/>
    <w:rsid w:val="00D06195"/>
    <w:rsid w:val="00D07AEB"/>
    <w:rsid w:val="00D11E40"/>
    <w:rsid w:val="00D1243F"/>
    <w:rsid w:val="00D2108D"/>
    <w:rsid w:val="00D24A29"/>
    <w:rsid w:val="00D2742B"/>
    <w:rsid w:val="00D30A73"/>
    <w:rsid w:val="00D442FB"/>
    <w:rsid w:val="00D45FEE"/>
    <w:rsid w:val="00D510A6"/>
    <w:rsid w:val="00D527F6"/>
    <w:rsid w:val="00D52A4E"/>
    <w:rsid w:val="00D53C3A"/>
    <w:rsid w:val="00D62AB2"/>
    <w:rsid w:val="00D66088"/>
    <w:rsid w:val="00D73048"/>
    <w:rsid w:val="00D76D44"/>
    <w:rsid w:val="00D77AD3"/>
    <w:rsid w:val="00D80614"/>
    <w:rsid w:val="00D80B93"/>
    <w:rsid w:val="00D825DE"/>
    <w:rsid w:val="00D83345"/>
    <w:rsid w:val="00D92C16"/>
    <w:rsid w:val="00D94313"/>
    <w:rsid w:val="00D95368"/>
    <w:rsid w:val="00D97586"/>
    <w:rsid w:val="00DA53D3"/>
    <w:rsid w:val="00DB1326"/>
    <w:rsid w:val="00DB275C"/>
    <w:rsid w:val="00DB321C"/>
    <w:rsid w:val="00DB6E98"/>
    <w:rsid w:val="00DC2316"/>
    <w:rsid w:val="00DC5F1E"/>
    <w:rsid w:val="00DD0EEA"/>
    <w:rsid w:val="00DD25A5"/>
    <w:rsid w:val="00DD55F3"/>
    <w:rsid w:val="00DD58D9"/>
    <w:rsid w:val="00DD757B"/>
    <w:rsid w:val="00DD7C39"/>
    <w:rsid w:val="00DE3A81"/>
    <w:rsid w:val="00DF7FE9"/>
    <w:rsid w:val="00E03718"/>
    <w:rsid w:val="00E12AAF"/>
    <w:rsid w:val="00E14297"/>
    <w:rsid w:val="00E15B8C"/>
    <w:rsid w:val="00E16607"/>
    <w:rsid w:val="00E24D20"/>
    <w:rsid w:val="00E25834"/>
    <w:rsid w:val="00E27857"/>
    <w:rsid w:val="00E30957"/>
    <w:rsid w:val="00E311C7"/>
    <w:rsid w:val="00E33EDD"/>
    <w:rsid w:val="00E34FDC"/>
    <w:rsid w:val="00E379BD"/>
    <w:rsid w:val="00E444CD"/>
    <w:rsid w:val="00E44850"/>
    <w:rsid w:val="00E459AB"/>
    <w:rsid w:val="00E47609"/>
    <w:rsid w:val="00E47F14"/>
    <w:rsid w:val="00E5772F"/>
    <w:rsid w:val="00E63A12"/>
    <w:rsid w:val="00E677CE"/>
    <w:rsid w:val="00E70379"/>
    <w:rsid w:val="00E705E1"/>
    <w:rsid w:val="00E70736"/>
    <w:rsid w:val="00E74D21"/>
    <w:rsid w:val="00E765B5"/>
    <w:rsid w:val="00E773DD"/>
    <w:rsid w:val="00E83C58"/>
    <w:rsid w:val="00E85716"/>
    <w:rsid w:val="00E91CFC"/>
    <w:rsid w:val="00E96A98"/>
    <w:rsid w:val="00EA38E5"/>
    <w:rsid w:val="00EB05BF"/>
    <w:rsid w:val="00EB262E"/>
    <w:rsid w:val="00EB361B"/>
    <w:rsid w:val="00EB43C7"/>
    <w:rsid w:val="00EB55B2"/>
    <w:rsid w:val="00EC1F47"/>
    <w:rsid w:val="00EC3689"/>
    <w:rsid w:val="00EC77FE"/>
    <w:rsid w:val="00ED010A"/>
    <w:rsid w:val="00ED093B"/>
    <w:rsid w:val="00ED19D6"/>
    <w:rsid w:val="00EE3747"/>
    <w:rsid w:val="00EE48E1"/>
    <w:rsid w:val="00EE50EA"/>
    <w:rsid w:val="00EF44E0"/>
    <w:rsid w:val="00F04AB9"/>
    <w:rsid w:val="00F04F55"/>
    <w:rsid w:val="00F06950"/>
    <w:rsid w:val="00F10B7E"/>
    <w:rsid w:val="00F122BF"/>
    <w:rsid w:val="00F17A7F"/>
    <w:rsid w:val="00F17ACD"/>
    <w:rsid w:val="00F23F25"/>
    <w:rsid w:val="00F2441A"/>
    <w:rsid w:val="00F26C91"/>
    <w:rsid w:val="00F27477"/>
    <w:rsid w:val="00F31ABF"/>
    <w:rsid w:val="00F32E1C"/>
    <w:rsid w:val="00F35727"/>
    <w:rsid w:val="00F40730"/>
    <w:rsid w:val="00F407C6"/>
    <w:rsid w:val="00F42582"/>
    <w:rsid w:val="00F45B83"/>
    <w:rsid w:val="00F53A41"/>
    <w:rsid w:val="00F54CE2"/>
    <w:rsid w:val="00F576BC"/>
    <w:rsid w:val="00F5780B"/>
    <w:rsid w:val="00F63EE3"/>
    <w:rsid w:val="00F6695B"/>
    <w:rsid w:val="00F80149"/>
    <w:rsid w:val="00F82019"/>
    <w:rsid w:val="00F84A1D"/>
    <w:rsid w:val="00F864A6"/>
    <w:rsid w:val="00F869C8"/>
    <w:rsid w:val="00F8759B"/>
    <w:rsid w:val="00FA10C2"/>
    <w:rsid w:val="00FA23C0"/>
    <w:rsid w:val="00FA39A6"/>
    <w:rsid w:val="00FB4E28"/>
    <w:rsid w:val="00FC1CE5"/>
    <w:rsid w:val="00FC2C66"/>
    <w:rsid w:val="00FC45CB"/>
    <w:rsid w:val="00FC45E4"/>
    <w:rsid w:val="00FD0FAE"/>
    <w:rsid w:val="00FD12F7"/>
    <w:rsid w:val="00FD1EE1"/>
    <w:rsid w:val="00FD1FD5"/>
    <w:rsid w:val="00FD4C65"/>
    <w:rsid w:val="00FE2A8A"/>
    <w:rsid w:val="00FE478B"/>
    <w:rsid w:val="00FE6FB8"/>
    <w:rsid w:val="00FE71C0"/>
    <w:rsid w:val="00FE76D5"/>
    <w:rsid w:val="00FE7E62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DB361-4011-40F0-988F-D9A3727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700">
                <a:latin typeface="Tw Cen MT" panose="020B0602020104020603" pitchFamily="34" charset="0"/>
                <a:cs typeface="Segoe UI" panose="020B0502040204020203" pitchFamily="34" charset="0"/>
              </a:rPr>
              <a:t>Gráfico 1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Tw Cen MT" panose="020B0602020104020603" pitchFamily="34" charset="0"/>
                <a:cs typeface="Segoe UI" panose="020B0502040204020203" pitchFamily="34" charset="0"/>
              </a:rPr>
              <a:t>Evolução dos custos médio e mínimo da Cesta Básica em Luís Correia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1549973311185058"/>
          <c:y val="3.62579096217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570747726301654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514.16999999999996</c:v>
                </c:pt>
                <c:pt idx="1">
                  <c:v>389.14</c:v>
                </c:pt>
                <c:pt idx="2">
                  <c:v>386.27</c:v>
                </c:pt>
                <c:pt idx="3">
                  <c:v>361.76</c:v>
                </c:pt>
                <c:pt idx="4">
                  <c:v>381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72.44</c:v>
                </c:pt>
                <c:pt idx="1">
                  <c:v>331.17</c:v>
                </c:pt>
                <c:pt idx="2">
                  <c:v>351.1</c:v>
                </c:pt>
                <c:pt idx="3">
                  <c:v>308.72000000000003</c:v>
                </c:pt>
                <c:pt idx="4">
                  <c:v>339.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42.73</c:v>
                </c:pt>
                <c:pt idx="1">
                  <c:v>57.98</c:v>
                </c:pt>
                <c:pt idx="2">
                  <c:v>35.17</c:v>
                </c:pt>
                <c:pt idx="3">
                  <c:v>53.04</c:v>
                </c:pt>
                <c:pt idx="4">
                  <c:v>42.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4504"/>
        <c:axId val="601197640"/>
      </c:lineChart>
      <c:catAx>
        <c:axId val="601194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97640"/>
        <c:crosses val="autoZero"/>
        <c:auto val="1"/>
        <c:lblAlgn val="ctr"/>
        <c:lblOffset val="100"/>
        <c:noMultiLvlLbl val="0"/>
      </c:catAx>
      <c:valAx>
        <c:axId val="601197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4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1522327829965621E-2"/>
          <c:y val="0.87100815886386296"/>
          <c:w val="0.88215480382362121"/>
          <c:h val="0.128991841136137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0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café em pó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8343225406883987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55</c:v>
                </c:pt>
                <c:pt idx="2">
                  <c:v>4.8600000000000003</c:v>
                </c:pt>
                <c:pt idx="3">
                  <c:v>4.3499999999999996</c:v>
                </c:pt>
                <c:pt idx="4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.89</c:v>
                </c:pt>
                <c:pt idx="1">
                  <c:v>4.1900000000000004</c:v>
                </c:pt>
                <c:pt idx="2">
                  <c:v>3.72</c:v>
                </c:pt>
                <c:pt idx="3">
                  <c:v>3.83</c:v>
                </c:pt>
                <c:pt idx="4">
                  <c:v>3.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9008"/>
        <c:axId val="601210968"/>
      </c:lineChart>
      <c:catAx>
        <c:axId val="60120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210968"/>
        <c:crosses val="autoZero"/>
        <c:auto val="1"/>
        <c:lblAlgn val="ctr"/>
        <c:lblOffset val="100"/>
        <c:noMultiLvlLbl val="0"/>
      </c:catAx>
      <c:valAx>
        <c:axId val="601210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6507829378470547"/>
          <c:w val="0.89999977560513689"/>
          <c:h val="0.107710821861552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1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a banana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117036201676836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  <c:pt idx="4">
                  <c:v>21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22.41</c:v>
                </c:pt>
                <c:pt idx="1">
                  <c:v>22.41</c:v>
                </c:pt>
                <c:pt idx="2">
                  <c:v>20.61</c:v>
                </c:pt>
                <c:pt idx="3">
                  <c:v>17.010000000000002</c:v>
                </c:pt>
                <c:pt idx="4">
                  <c:v>19.7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10576"/>
        <c:axId val="601212536"/>
      </c:lineChart>
      <c:catAx>
        <c:axId val="60121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212536"/>
        <c:crosses val="autoZero"/>
        <c:auto val="1"/>
        <c:lblAlgn val="ctr"/>
        <c:lblOffset val="100"/>
        <c:noMultiLvlLbl val="0"/>
      </c:catAx>
      <c:valAx>
        <c:axId val="601212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1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6810139781120714"/>
          <c:h val="0.104212922606998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2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açúcar cristal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117036201676836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  <c:pt idx="4">
                  <c:v>7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7.35</c:v>
                </c:pt>
                <c:pt idx="1">
                  <c:v>7.17</c:v>
                </c:pt>
                <c:pt idx="2">
                  <c:v>6.48</c:v>
                </c:pt>
                <c:pt idx="3">
                  <c:v>7.17</c:v>
                </c:pt>
                <c:pt idx="4">
                  <c:v>7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6656"/>
        <c:axId val="601207048"/>
      </c:lineChart>
      <c:catAx>
        <c:axId val="60120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207048"/>
        <c:crosses val="autoZero"/>
        <c:auto val="1"/>
        <c:lblAlgn val="ctr"/>
        <c:lblOffset val="100"/>
        <c:noMultiLvlLbl val="0"/>
      </c:catAx>
      <c:valAx>
        <c:axId val="601207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6810139781120714"/>
          <c:h val="0.104212922606998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3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óleo de soja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9920810027281292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  <c:pt idx="4">
                  <c:v>5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.9</c:v>
                </c:pt>
                <c:pt idx="1">
                  <c:v>3.3719999999999999</c:v>
                </c:pt>
                <c:pt idx="2">
                  <c:v>3.66</c:v>
                </c:pt>
                <c:pt idx="3">
                  <c:v>3.99</c:v>
                </c:pt>
                <c:pt idx="4">
                  <c:v>5.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81176"/>
        <c:axId val="601183920"/>
      </c:lineChart>
      <c:catAx>
        <c:axId val="601181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3920"/>
        <c:crosses val="autoZero"/>
        <c:auto val="1"/>
        <c:lblAlgn val="ctr"/>
        <c:lblOffset val="100"/>
        <c:noMultiLvlLbl val="0"/>
      </c:catAx>
      <c:valAx>
        <c:axId val="601183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8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453809607E-2"/>
          <c:y val="0.86390559825950408"/>
          <c:w val="0.89999977509238083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4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a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manteiga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117036201676836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  <c:pt idx="4">
                  <c:v>28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28.13</c:v>
                </c:pt>
                <c:pt idx="1">
                  <c:v>28.13</c:v>
                </c:pt>
                <c:pt idx="2">
                  <c:v>26.48</c:v>
                </c:pt>
                <c:pt idx="3">
                  <c:v>28.49</c:v>
                </c:pt>
                <c:pt idx="4">
                  <c:v>26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82352"/>
        <c:axId val="601181960"/>
      </c:lineChart>
      <c:catAx>
        <c:axId val="60118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1960"/>
        <c:crosses val="autoZero"/>
        <c:auto val="1"/>
        <c:lblAlgn val="ctr"/>
        <c:lblOffset val="100"/>
        <c:noMultiLvlLbl val="0"/>
      </c:catAx>
      <c:valAx>
        <c:axId val="601181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8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6810139781120714"/>
          <c:h val="0.104212922606998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5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a cesta básica em horas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de trabalho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a agosto </a:t>
            </a: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7906035325020012"/>
          <c:y val="3.6259187775063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7.4</c:v>
                </c:pt>
                <c:pt idx="1">
                  <c:v>81.92</c:v>
                </c:pt>
                <c:pt idx="2">
                  <c:v>81.319999999999993</c:v>
                </c:pt>
                <c:pt idx="3">
                  <c:v>76.16</c:v>
                </c:pt>
                <c:pt idx="4">
                  <c:v>80.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88232"/>
        <c:axId val="601186664"/>
      </c:lineChart>
      <c:catAx>
        <c:axId val="60118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6664"/>
        <c:crosses val="autoZero"/>
        <c:auto val="1"/>
        <c:lblAlgn val="ctr"/>
        <c:lblOffset val="100"/>
        <c:noMultiLvlLbl val="0"/>
      </c:catAx>
      <c:valAx>
        <c:axId val="601186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88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6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a cesta básica em 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porcentagem do salário mínimo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19401976569704976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9.729999999999997</c:v>
                </c:pt>
                <c:pt idx="1">
                  <c:v>37.24</c:v>
                </c:pt>
                <c:pt idx="2">
                  <c:v>36.96</c:v>
                </c:pt>
                <c:pt idx="3">
                  <c:v>34.619999999999997</c:v>
                </c:pt>
                <c:pt idx="4">
                  <c:v>36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0192"/>
        <c:axId val="601183528"/>
      </c:lineChart>
      <c:catAx>
        <c:axId val="60119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3528"/>
        <c:crosses val="autoZero"/>
        <c:auto val="1"/>
        <c:lblAlgn val="ctr"/>
        <c:lblOffset val="100"/>
        <c:noMultiLvlLbl val="0"/>
      </c:catAx>
      <c:valAx>
        <c:axId val="601183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7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a cesta básica em 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porcentagem do salário mínimo líquido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18628880319221791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3.18</c:v>
                </c:pt>
                <c:pt idx="1">
                  <c:v>40.479999999999997</c:v>
                </c:pt>
                <c:pt idx="2">
                  <c:v>40.18</c:v>
                </c:pt>
                <c:pt idx="3">
                  <c:v>37.630000000000003</c:v>
                </c:pt>
                <c:pt idx="4">
                  <c:v>39.6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87056"/>
        <c:axId val="601180784"/>
      </c:lineChart>
      <c:catAx>
        <c:axId val="60118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0784"/>
        <c:crosses val="autoZero"/>
        <c:auto val="1"/>
        <c:lblAlgn val="ctr"/>
        <c:lblOffset val="100"/>
        <c:noMultiLvlLbl val="0"/>
      </c:catAx>
      <c:valAx>
        <c:axId val="601180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8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8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preç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ovo de galinha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648298449873253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009185151032692"/>
          <c:w val="0.87464387464387461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  <c:pt idx="4">
                  <c:v>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5.5</c:v>
                </c:pt>
                <c:pt idx="1">
                  <c:v>4.8</c:v>
                </c:pt>
                <c:pt idx="2">
                  <c:v>6.75</c:v>
                </c:pt>
                <c:pt idx="3">
                  <c:v>4.8</c:v>
                </c:pt>
                <c:pt idx="4">
                  <c:v>5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0584"/>
        <c:axId val="601184704"/>
      </c:lineChart>
      <c:catAx>
        <c:axId val="60119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4704"/>
        <c:crosses val="autoZero"/>
        <c:auto val="1"/>
        <c:lblAlgn val="ctr"/>
        <c:lblOffset val="100"/>
        <c:noMultiLvlLbl val="0"/>
      </c:catAx>
      <c:valAx>
        <c:axId val="601184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19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preç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frango fresco ou congelado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021517823092626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37110891788114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  <c:pt idx="4">
                  <c:v>8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7.49</c:v>
                </c:pt>
                <c:pt idx="1">
                  <c:v>4.99</c:v>
                </c:pt>
                <c:pt idx="2">
                  <c:v>5.29</c:v>
                </c:pt>
                <c:pt idx="3">
                  <c:v>9.49</c:v>
                </c:pt>
                <c:pt idx="4">
                  <c:v>7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87448"/>
        <c:axId val="601186272"/>
      </c:lineChart>
      <c:catAx>
        <c:axId val="60118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6272"/>
        <c:crosses val="autoZero"/>
        <c:auto val="1"/>
        <c:lblAlgn val="ctr"/>
        <c:lblOffset val="100"/>
        <c:noMultiLvlLbl val="0"/>
      </c:catAx>
      <c:valAx>
        <c:axId val="601186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8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4560733659436216"/>
          <c:w val="0.9"/>
          <c:h val="9.949787841021244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700">
                <a:latin typeface="Tw Cen MT" panose="020B0602020104020603" pitchFamily="34" charset="0"/>
                <a:cs typeface="Segoe UI" panose="020B0502040204020203" pitchFamily="34" charset="0"/>
              </a:rPr>
              <a:t>Gráfico 2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Tw Cen MT" panose="020B0602020104020603" pitchFamily="34" charset="0"/>
                <a:cs typeface="Segoe UI" panose="020B0502040204020203" pitchFamily="34" charset="0"/>
              </a:rPr>
              <a:t>Evolução comparativa dos custos médios da Cesta Básica em Luís Correia, Parnaíba, Ilha Grande de Santa Isabel e Cajueiro da Praia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Tw Cen MT" panose="020B0602020104020603" pitchFamily="34" charset="0"/>
                <a:cs typeface="Segoe UI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11609342778413624"/>
          <c:y val="3.6257844549278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802139090936378"/>
          <c:w val="0.88662015879714007"/>
          <c:h val="0.598668597036592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5">
                  <c:v>460.4</c:v>
                </c:pt>
                <c:pt idx="6">
                  <c:v>439.73</c:v>
                </c:pt>
                <c:pt idx="7">
                  <c:v>463.8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E$2:$E$9</c:f>
              <c:numCache>
                <c:formatCode>General</c:formatCode>
                <c:ptCount val="8"/>
                <c:pt idx="6">
                  <c:v>443.9</c:v>
                </c:pt>
                <c:pt idx="7">
                  <c:v>454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2736"/>
        <c:axId val="601199600"/>
      </c:lineChart>
      <c:catAx>
        <c:axId val="60120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99600"/>
        <c:crosses val="autoZero"/>
        <c:auto val="1"/>
        <c:lblAlgn val="ctr"/>
        <c:lblOffset val="100"/>
        <c:noMultiLvlLbl val="0"/>
      </c:catAx>
      <c:valAx>
        <c:axId val="601199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1828467093787188E-2"/>
          <c:y val="0.89615704009044617"/>
          <c:w val="0.86491775484586175"/>
          <c:h val="0.1038429599095538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20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preço da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batata inglesa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59131839289319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75392440080397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  <c:pt idx="4">
                  <c:v>3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5.99</c:v>
                </c:pt>
                <c:pt idx="1">
                  <c:v>5.99</c:v>
                </c:pt>
                <c:pt idx="2">
                  <c:v>5.93</c:v>
                </c:pt>
                <c:pt idx="3">
                  <c:v>3.59</c:v>
                </c:pt>
                <c:pt idx="4">
                  <c:v>3.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89016"/>
        <c:axId val="601187840"/>
      </c:lineChart>
      <c:catAx>
        <c:axId val="60118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7840"/>
        <c:crosses val="autoZero"/>
        <c:auto val="1"/>
        <c:lblAlgn val="ctr"/>
        <c:lblOffset val="100"/>
        <c:noMultiLvlLbl val="0"/>
      </c:catAx>
      <c:valAx>
        <c:axId val="601187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8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6390559825950408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21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preço da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laranja pera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876218677793481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1.89</c:v>
                </c:pt>
                <c:pt idx="1">
                  <c:v>1.49</c:v>
                </c:pt>
                <c:pt idx="2">
                  <c:v>3.1</c:v>
                </c:pt>
                <c:pt idx="3">
                  <c:v>0.99</c:v>
                </c:pt>
                <c:pt idx="4">
                  <c:v>0.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89408"/>
        <c:axId val="601181568"/>
      </c:lineChart>
      <c:catAx>
        <c:axId val="60118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1568"/>
        <c:crosses val="autoZero"/>
        <c:auto val="1"/>
        <c:lblAlgn val="ctr"/>
        <c:lblOffset val="100"/>
        <c:noMultiLvlLbl val="0"/>
      </c:catAx>
      <c:valAx>
        <c:axId val="601181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8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Gráfico 22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Evolução do preço do macarrão espagete n</a:t>
            </a:r>
            <a:r>
              <a:rPr lang="pt-BR" sz="500" b="0" i="0" baseline="3000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o</a:t>
            </a: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 8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021517823092626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  <c:pt idx="4">
                  <c:v>2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1.99</c:v>
                </c:pt>
                <c:pt idx="1">
                  <c:v>2.39</c:v>
                </c:pt>
                <c:pt idx="2">
                  <c:v>2.2599999999999998</c:v>
                </c:pt>
                <c:pt idx="3">
                  <c:v>2.39</c:v>
                </c:pt>
                <c:pt idx="4">
                  <c:v>2.49000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1368"/>
        <c:axId val="601190976"/>
      </c:lineChart>
      <c:catAx>
        <c:axId val="601191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90976"/>
        <c:crosses val="autoZero"/>
        <c:auto val="1"/>
        <c:lblAlgn val="ctr"/>
        <c:lblOffset val="100"/>
        <c:noMultiLvlLbl val="0"/>
      </c:catAx>
      <c:valAx>
        <c:axId val="601190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1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7305472909207482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Gráfico 23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Evolução do preço da farinha ou fubá de milho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021517823092626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510303938448682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  <c:pt idx="4">
                  <c:v>1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1.29</c:v>
                </c:pt>
                <c:pt idx="1">
                  <c:v>1.29</c:v>
                </c:pt>
                <c:pt idx="2">
                  <c:v>1.45</c:v>
                </c:pt>
                <c:pt idx="3">
                  <c:v>1.0900000000000001</c:v>
                </c:pt>
                <c:pt idx="4">
                  <c:v>1.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2544"/>
        <c:axId val="601180392"/>
      </c:lineChart>
      <c:catAx>
        <c:axId val="60119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80392"/>
        <c:crosses val="autoZero"/>
        <c:auto val="1"/>
        <c:lblAlgn val="ctr"/>
        <c:lblOffset val="100"/>
        <c:noMultiLvlLbl val="0"/>
      </c:catAx>
      <c:valAx>
        <c:axId val="601180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030980101846261E-2"/>
          <c:y val="0.88220385992464578"/>
          <c:w val="0.81454157973843022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Gráfico 24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Evolução do preço do preço da margarina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363398164972968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  <c:pt idx="4">
                  <c:v>2.47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1.69</c:v>
                </c:pt>
                <c:pt idx="1">
                  <c:v>1.99</c:v>
                </c:pt>
                <c:pt idx="2">
                  <c:v>2.36</c:v>
                </c:pt>
                <c:pt idx="3">
                  <c:v>1.59</c:v>
                </c:pt>
                <c:pt idx="4">
                  <c:v>1.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234376"/>
        <c:axId val="328233984"/>
      </c:lineChart>
      <c:catAx>
        <c:axId val="32823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233984"/>
        <c:crosses val="autoZero"/>
        <c:auto val="1"/>
        <c:lblAlgn val="ctr"/>
        <c:lblOffset val="100"/>
        <c:noMultiLvlLbl val="0"/>
      </c:catAx>
      <c:valAx>
        <c:axId val="328233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23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Gráfico 25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Evolução do preço do preço da gasolina comum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907557709132512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924098234289789"/>
          <c:w val="0.87464387464387461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  <c:pt idx="4">
                  <c:v>4.58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.9489999999999998</c:v>
                </c:pt>
                <c:pt idx="1">
                  <c:v>3.9489999999999998</c:v>
                </c:pt>
                <c:pt idx="2">
                  <c:v>4.1589999999999998</c:v>
                </c:pt>
                <c:pt idx="3">
                  <c:v>4.3490000000000002</c:v>
                </c:pt>
                <c:pt idx="4">
                  <c:v>4.549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233200"/>
        <c:axId val="328233592"/>
      </c:lineChart>
      <c:catAx>
        <c:axId val="32823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233592"/>
        <c:crosses val="autoZero"/>
        <c:auto val="1"/>
        <c:lblAlgn val="ctr"/>
        <c:lblOffset val="100"/>
        <c:noMultiLvlLbl val="0"/>
      </c:catAx>
      <c:valAx>
        <c:axId val="328233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23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Gráfico 26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Evolução do preço do preço do álcool/etanol comum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8505776521524553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 = Preç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2">
                  <c:v>3.61</c:v>
                </c:pt>
                <c:pt idx="3">
                  <c:v>3.61</c:v>
                </c:pt>
                <c:pt idx="4">
                  <c:v>3.7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232416"/>
        <c:axId val="328231240"/>
      </c:lineChart>
      <c:catAx>
        <c:axId val="3282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231240"/>
        <c:crosses val="autoZero"/>
        <c:auto val="1"/>
        <c:lblAlgn val="ctr"/>
        <c:lblOffset val="100"/>
        <c:noMultiLvlLbl val="0"/>
      </c:catAx>
      <c:valAx>
        <c:axId val="328231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23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72858200417256E-2"/>
          <c:y val="0.79071255159893672"/>
          <c:w val="0.86654238732978905"/>
          <c:h val="0.154392663405637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Gráfico 27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Evolução da eficiência gasolina/álcool-etanol - %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- junho a agosto de 2020 -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135477937052740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2">
                  <c:v>85.15</c:v>
                </c:pt>
                <c:pt idx="3">
                  <c:v>81.38</c:v>
                </c:pt>
                <c:pt idx="4">
                  <c:v>82.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229672"/>
        <c:axId val="328223008"/>
      </c:lineChart>
      <c:catAx>
        <c:axId val="32822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223008"/>
        <c:crosses val="autoZero"/>
        <c:auto val="1"/>
        <c:lblAlgn val="ctr"/>
        <c:lblOffset val="100"/>
        <c:noMultiLvlLbl val="0"/>
      </c:catAx>
      <c:valAx>
        <c:axId val="328223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229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Gráfico 28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Evolução do preço do preço do óleo diesel comum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1354779370527402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.359</c:v>
                </c:pt>
                <c:pt idx="1">
                  <c:v>3.1589999999999998</c:v>
                </c:pt>
                <c:pt idx="2">
                  <c:v>3.42</c:v>
                </c:pt>
                <c:pt idx="3">
                  <c:v>3.57</c:v>
                </c:pt>
                <c:pt idx="4">
                  <c:v>3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.359</c:v>
                </c:pt>
                <c:pt idx="1">
                  <c:v>3.1589999999999998</c:v>
                </c:pt>
                <c:pt idx="2">
                  <c:v>3.21</c:v>
                </c:pt>
                <c:pt idx="3">
                  <c:v>3.35</c:v>
                </c:pt>
                <c:pt idx="4">
                  <c:v>3.488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224184"/>
        <c:axId val="328225752"/>
      </c:lineChart>
      <c:catAx>
        <c:axId val="32822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225752"/>
        <c:crosses val="autoZero"/>
        <c:auto val="1"/>
        <c:lblAlgn val="ctr"/>
        <c:lblOffset val="100"/>
        <c:noMultiLvlLbl val="0"/>
      </c:catAx>
      <c:valAx>
        <c:axId val="328225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22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6390559825950408"/>
          <c:w val="0.9"/>
          <c:h val="9.949787841021244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Gráfico 29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Evolução do preço do preço do gás de cozinha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Tw Cen MT" panose="020B06020201040206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Tw Cen MT" panose="020B06020201040206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306418107992911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  <c:pt idx="4">
                  <c:v>8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5</c:v>
                </c:pt>
                <c:pt idx="4">
                  <c:v>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219872"/>
        <c:axId val="328228888"/>
      </c:lineChart>
      <c:catAx>
        <c:axId val="3282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228888"/>
        <c:crosses val="autoZero"/>
        <c:auto val="1"/>
        <c:lblAlgn val="ctr"/>
        <c:lblOffset val="100"/>
        <c:noMultiLvlLbl val="0"/>
      </c:catAx>
      <c:valAx>
        <c:axId val="328228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21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0.108647009242783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3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a carne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4039751441326244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378194377327381"/>
          <c:w val="0.87464387464387461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  <c:pt idx="4">
                  <c:v>122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98.96</c:v>
                </c:pt>
                <c:pt idx="1">
                  <c:v>107.96</c:v>
                </c:pt>
                <c:pt idx="2">
                  <c:v>108.41</c:v>
                </c:pt>
                <c:pt idx="3">
                  <c:v>89.96</c:v>
                </c:pt>
                <c:pt idx="4">
                  <c:v>107.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6856"/>
        <c:axId val="601199992"/>
      </c:lineChart>
      <c:catAx>
        <c:axId val="60119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199992"/>
        <c:crosses val="autoZero"/>
        <c:auto val="1"/>
        <c:lblAlgn val="ctr"/>
        <c:lblOffset val="100"/>
        <c:noMultiLvlLbl val="0"/>
      </c:catAx>
      <c:valAx>
        <c:axId val="601199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09276084079233"/>
          <c:y val="0.87012208988316897"/>
          <c:w val="0.66981447831841534"/>
          <c:h val="0.102802097842462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4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leite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3693910531925869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  <c:pt idx="4">
                  <c:v>27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17.940000000000001</c:v>
                </c:pt>
                <c:pt idx="1">
                  <c:v>16.739999999999998</c:v>
                </c:pt>
                <c:pt idx="2">
                  <c:v>22.14</c:v>
                </c:pt>
                <c:pt idx="3">
                  <c:v>22.74</c:v>
                </c:pt>
                <c:pt idx="4">
                  <c:v>26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0384"/>
        <c:axId val="601200776"/>
      </c:lineChart>
      <c:catAx>
        <c:axId val="6012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200776"/>
        <c:crosses val="autoZero"/>
        <c:auto val="1"/>
        <c:lblAlgn val="ctr"/>
        <c:lblOffset val="100"/>
        <c:noMultiLvlLbl val="0"/>
      </c:catAx>
      <c:valAx>
        <c:axId val="601200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5672276073794029"/>
          <c:w val="0.89999977560513689"/>
          <c:h val="0.107176156229568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5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feijão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3114524050830285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  <c:pt idx="4">
                  <c:v>28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28.31</c:v>
                </c:pt>
                <c:pt idx="1">
                  <c:v>15.71</c:v>
                </c:pt>
                <c:pt idx="2">
                  <c:v>19.489999999999998</c:v>
                </c:pt>
                <c:pt idx="3">
                  <c:v>26.96</c:v>
                </c:pt>
                <c:pt idx="4">
                  <c:v>22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3520"/>
        <c:axId val="601203912"/>
      </c:lineChart>
      <c:catAx>
        <c:axId val="60120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203912"/>
        <c:crosses val="autoZero"/>
        <c:auto val="1"/>
        <c:lblAlgn val="ctr"/>
        <c:lblOffset val="100"/>
        <c:noMultiLvlLbl val="0"/>
      </c:catAx>
      <c:valAx>
        <c:axId val="601203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5672276073794029"/>
          <c:w val="0.89999977560513689"/>
          <c:h val="0.107176156229568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6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arroz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</a:t>
            </a: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a agosto de 2020 -</a:t>
            </a:r>
          </a:p>
        </c:rich>
      </c:tx>
      <c:layout>
        <c:manualLayout>
          <c:xMode val="edge"/>
          <c:yMode val="edge"/>
          <c:x val="0.3427615216220243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  <c:pt idx="4">
                  <c:v>13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11.48</c:v>
                </c:pt>
                <c:pt idx="1">
                  <c:v>12.56</c:v>
                </c:pt>
                <c:pt idx="2">
                  <c:v>10.8</c:v>
                </c:pt>
                <c:pt idx="3">
                  <c:v>12.2</c:v>
                </c:pt>
                <c:pt idx="4">
                  <c:v>10.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4304"/>
        <c:axId val="601205088"/>
      </c:lineChart>
      <c:catAx>
        <c:axId val="60120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205088"/>
        <c:crosses val="autoZero"/>
        <c:auto val="1"/>
        <c:lblAlgn val="ctr"/>
        <c:lblOffset val="100"/>
        <c:noMultiLvlLbl val="0"/>
      </c:catAx>
      <c:valAx>
        <c:axId val="601205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9741721512507E-2"/>
          <c:y val="0.86513945502959"/>
          <c:w val="0.89999977560513689"/>
          <c:h val="9.85958124228124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7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a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farinha branca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7230137127700871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  <c:pt idx="4">
                  <c:v>15.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9.27</c:v>
                </c:pt>
                <c:pt idx="1">
                  <c:v>13.77</c:v>
                </c:pt>
                <c:pt idx="2">
                  <c:v>11.67</c:v>
                </c:pt>
                <c:pt idx="3">
                  <c:v>9.57</c:v>
                </c:pt>
                <c:pt idx="4">
                  <c:v>9.2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4696"/>
        <c:axId val="601209792"/>
      </c:lineChart>
      <c:catAx>
        <c:axId val="60120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209792"/>
        <c:crosses val="autoZero"/>
        <c:auto val="1"/>
        <c:lblAlgn val="ctr"/>
        <c:lblOffset val="100"/>
        <c:noMultiLvlLbl val="0"/>
      </c:catAx>
      <c:valAx>
        <c:axId val="601209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7414858856928612"/>
          <c:w val="0.89999977560513689"/>
          <c:h val="8.957023229239199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8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tomate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 abril a agosto de 2020 -</a:t>
            </a:r>
          </a:p>
        </c:rich>
      </c:tx>
      <c:layout>
        <c:manualLayout>
          <c:xMode val="edge"/>
          <c:yMode val="edge"/>
          <c:x val="0.31193040168924452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  <c:pt idx="4">
                  <c:v>39.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77.88</c:v>
                </c:pt>
                <c:pt idx="1">
                  <c:v>35.880000000000003</c:v>
                </c:pt>
                <c:pt idx="2">
                  <c:v>54.72</c:v>
                </c:pt>
                <c:pt idx="3">
                  <c:v>23.88</c:v>
                </c:pt>
                <c:pt idx="4">
                  <c:v>37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11360"/>
        <c:axId val="601211752"/>
      </c:lineChart>
      <c:catAx>
        <c:axId val="60121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601211752"/>
        <c:crosses val="autoZero"/>
        <c:auto val="1"/>
        <c:lblAlgn val="ctr"/>
        <c:lblOffset val="100"/>
        <c:noMultiLvlLbl val="0"/>
      </c:catAx>
      <c:valAx>
        <c:axId val="601211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1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5600799900012503"/>
          <c:w val="0.89999977560513689"/>
          <c:h val="0.107710821861552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Gráfico 9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pão francês</a:t>
            </a:r>
            <a:endParaRPr lang="pt-BR" sz="500" b="0">
              <a:latin typeface="Tw Cen MT" panose="020B0602020104020603" pitchFamily="34" charset="0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- 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ab</a:t>
            </a: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ril a</a:t>
            </a:r>
            <a:r>
              <a:rPr lang="pt-BR" sz="500" b="0" baseline="0">
                <a:latin typeface="Tw Cen MT" panose="020B0602020104020603" pitchFamily="34" charset="0"/>
                <a:cs typeface="Segoe UI" panose="020B0502040204020203" pitchFamily="34" charset="0"/>
              </a:rPr>
              <a:t> agosto </a:t>
            </a:r>
            <a:r>
              <a:rPr lang="pt-BR" sz="500" b="0">
                <a:latin typeface="Tw Cen MT" panose="020B0602020104020603" pitchFamily="34" charset="0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8911546313121117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  <c:pt idx="4">
                  <c:v>67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62.49</c:v>
                </c:pt>
                <c:pt idx="1">
                  <c:v>62.49</c:v>
                </c:pt>
                <c:pt idx="2">
                  <c:v>62.49</c:v>
                </c:pt>
                <c:pt idx="3">
                  <c:v>62.49</c:v>
                </c:pt>
                <c:pt idx="4">
                  <c:v>62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8224"/>
        <c:axId val="601212144"/>
      </c:lineChart>
      <c:catAx>
        <c:axId val="60120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+mn-cs"/>
              </a:defRPr>
            </a:pPr>
            <a:endParaRPr lang="pt-BR"/>
          </a:p>
        </c:txPr>
        <c:crossAx val="601212144"/>
        <c:crosses val="autoZero"/>
        <c:auto val="1"/>
        <c:lblAlgn val="ctr"/>
        <c:lblOffset val="100"/>
        <c:noMultiLvlLbl val="0"/>
      </c:catAx>
      <c:valAx>
        <c:axId val="601212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6012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18677793480942"/>
          <c:y val="0.88761476244040927"/>
          <c:w val="0.66981447831841534"/>
          <c:h val="8.51743532058492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00ED-52DB-4D16-A4FD-DD54DDF2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4</TotalTime>
  <Pages>21</Pages>
  <Words>10114</Words>
  <Characters>54621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33</cp:revision>
  <cp:lastPrinted>2020-09-18T09:27:00Z</cp:lastPrinted>
  <dcterms:created xsi:type="dcterms:W3CDTF">2020-02-12T20:44:00Z</dcterms:created>
  <dcterms:modified xsi:type="dcterms:W3CDTF">2020-09-18T09:28:00Z</dcterms:modified>
</cp:coreProperties>
</file>